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4F9B" w14:textId="44ACD6E8" w:rsidR="00E526AA" w:rsidRPr="00770F66" w:rsidRDefault="00E526AA" w:rsidP="00E526AA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7727F0">
        <w:rPr>
          <w:rFonts w:ascii="Courier New" w:hAnsi="Courier New" w:cs="Courier New"/>
          <w:b/>
          <w:i/>
          <w:color w:val="FF0000"/>
          <w:sz w:val="28"/>
          <w:szCs w:val="28"/>
        </w:rPr>
        <w:t>1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4 Marzo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4</w:t>
      </w:r>
    </w:p>
    <w:p w14:paraId="3FDD11AA" w14:textId="77777777" w:rsidR="00AC7A51" w:rsidRDefault="00AC7A51" w:rsidP="00AC7A51">
      <w:pPr>
        <w:pStyle w:val="Testonormale"/>
      </w:pPr>
    </w:p>
    <w:p w14:paraId="1EFB8159" w14:textId="77777777" w:rsidR="00AC7A51" w:rsidRPr="003919F9" w:rsidRDefault="00AC7A51" w:rsidP="00AC7A5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919F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56956DAC" w14:textId="77777777" w:rsidR="00AC7A51" w:rsidRDefault="00AC7A51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E972CD" w14:textId="0725EC2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>DATA    ORA                                                                       CARONNESE S.S.D.AR.L.     OLTREPO FBC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4:30  8R CARONNO PERTUSELLA              CORSO DELLA VITTORIA             </w:t>
      </w:r>
    </w:p>
    <w:p w14:paraId="57E5F5CB" w14:textId="54E0600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BC SARONNO CALCIO 1910   BASE 96 SEVESO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0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14:paraId="2C1345FD" w14:textId="3ED1465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EDA 1913                 CASTEGGIO 18 98 A.S.D.    C.S."CITTA'D.MEDA" CAMPO N.1   2/03/24 2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MEDA                            VIA ICMESA 23/25                 </w:t>
      </w:r>
    </w:p>
    <w:p w14:paraId="7A70BB32" w14:textId="7D85126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ERBANO CALCIO            SESTESE CALCIO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2/03/24 14:30  8R BESOZZO                         VIA DE AMICIS SNC                </w:t>
      </w:r>
    </w:p>
    <w:p w14:paraId="51CA678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CALCIO VITTUONE SOLBIATESE CALCIO 1911    C.S.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N.1 (E.A)   3/03/24 15:30  8R OSSONA                          VIA ROMA S.N.C.</w:t>
      </w:r>
    </w:p>
    <w:p w14:paraId="5CF24AFB" w14:textId="27323CA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STANESE                 COM.N.1-CARLO-DAVIDE-GIAMPIER </w:t>
      </w:r>
      <w:r w:rsidR="00D32465"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SANT'ALESSIO CON VIALONE        VIA VIALONE SNC                  </w:t>
      </w:r>
    </w:p>
    <w:p w14:paraId="56336E1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VAIRATE                VERGIATESE SSDARL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"A"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MODRONE                       VIA G. LEOPARDI 11</w:t>
      </w:r>
    </w:p>
    <w:p w14:paraId="0E12C884" w14:textId="472AC5E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OTBALL C. MILANESE 1902 PAVIA 1911 S.S.D. A R.L.  COMUNALE "G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)    3/03/24 15:30  8R SAN DONATO MILANESE             VIA MARITANO                     </w:t>
      </w:r>
    </w:p>
    <w:p w14:paraId="01A31BDE" w14:textId="5693098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GENTA                   ARDOR LAZZATE             COMUNALE "FRANCESCO PLODARI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"  </w:t>
      </w:r>
      <w:r w:rsidR="00D32465"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proofErr w:type="gramEnd"/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D32465"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MAGENTA                         VIALE DELLO STADIO,27</w:t>
      </w:r>
    </w:p>
    <w:p w14:paraId="077F43B2" w14:textId="77777777" w:rsidR="00AC7A51" w:rsidRDefault="00AC7A51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70B1B1" w14:textId="4EF77CE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5DCD4A" w14:textId="215E549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ELLEONE               CISANESE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DOSSO"          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R CASTELLEONE                     VIA DOSSO,3                      </w:t>
      </w:r>
    </w:p>
    <w:p w14:paraId="609943BB" w14:textId="3FC01CD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ONCINESE                 BRIANZA OLGINATESE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 2/03/24 14:30  8R SONCINO                         VIA PISTOIA,3                    </w:t>
      </w:r>
    </w:p>
    <w:p w14:paraId="72C85172" w14:textId="36E7D62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RESINESE CALCIO A.S.D.  MUGGIO                    C.S. "STADIO CIVICO"          </w:t>
      </w:r>
      <w:r w:rsidRP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EB4C4C" w:rsidRP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EB4C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SORESINA                        VIA DELLO STADIO 1               </w:t>
      </w:r>
    </w:p>
    <w:p w14:paraId="09E96D91" w14:textId="72A0B2A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AN PELLEGRINO NUOVA SONDRIO CALCIO      C.S.COMUNALE"A.QUARENGHI"(E.A  2/03/24 15:30  8R SAN PELLEGRINO TERME            VIA BELOTTI                      </w:t>
      </w:r>
    </w:p>
    <w:p w14:paraId="5B1CFD8F" w14:textId="253B434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TABRIANZA TAVERNERIO A. LEMINE ALMENNO CALCIO     CAMPO SPORTIVO COMUNALE       </w:t>
      </w:r>
      <w:r w:rsidR="00D32465"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3246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NZO                           VIA STOPPANI 16</w:t>
      </w:r>
    </w:p>
    <w:p w14:paraId="0238456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ON SSD A R.L.           CALOLZIOCORTE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 1 (E.A)        3/03/24 14:30  8R VIMERCATE                       VIA DEGLI ATLETI,1</w:t>
      </w:r>
    </w:p>
    <w:p w14:paraId="43CB037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REVIGLIESE A.S.D.        MAPELLO A R.L.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STAD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RIO ZANCONTI(E.A  3/03/24 15:30  8R TREVIGLIO                       VIA MILANO N.7</w:t>
      </w:r>
    </w:p>
    <w:p w14:paraId="5E51BD6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RIBIANO                  OFFANENGHESE A.S.D.       C.S."LIVIO PISATI"N.1 -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3/03/24 14:30  8R TRIBIANO                        VIA DELLA LIBERAZIONE,19</w:t>
      </w:r>
    </w:p>
    <w:p w14:paraId="00DC3E5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S NOVA GIUSSANO         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STEFANO BORGONOVO N.1      3/03/24 14:30  8R GIUSSANO                        LARGO DONATORI DI SANGUE,3</w:t>
      </w:r>
    </w:p>
    <w:p w14:paraId="3D11540F" w14:textId="77777777" w:rsidR="00E526AA" w:rsidRDefault="00E526AA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C4F3C63" w14:textId="19F3E7D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AC7A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CC53B8" w14:textId="5CD2851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PAVONESE           CASTELLANA C.G. SSDSRL    COMUNALE"GUIDO FARINA"N.1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PAVONE DEL MELLA                VIA F.PAROLA N.3                 </w:t>
      </w:r>
    </w:p>
    <w:p w14:paraId="07B49034" w14:textId="511F7FB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ZZAGOBORNATO CALCIO     DARFO BOARIO S.R.L.SSD.   COMUNALE CAZZAG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ZZAGO BORNATO                 VIA ENRICO BERLINGUER, 5         </w:t>
      </w:r>
    </w:p>
    <w:p w14:paraId="350CC843" w14:textId="4074129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VATO CALCIO             SCANZOROSCIATE CALCIO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AMP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GGIORE (E.A)       2/03/24 14:30  8R ROVATO                          VIA DEI PLATANI                  </w:t>
      </w:r>
    </w:p>
    <w:p w14:paraId="466B785C" w14:textId="3FF9BC5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LETICO CORTEFRANC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BEDIZZOLES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COMUNALE "L.BUFFOLI" 1         3/03/24 14:30  8R CORTEFRANCA                     VIA GEN.DALLA CHIESA N.9         </w:t>
      </w:r>
    </w:p>
    <w:p w14:paraId="23F5449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LIVERGHE MAZZANO        CASTIGLIONE A.S.D.        CENTRO SPORT. COMUNALE N.1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AZZANO LOC.MOLINETTO           VIA MAZZINI</w:t>
      </w:r>
    </w:p>
    <w:p w14:paraId="13552AE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ALCO                     SPORT CASAZZA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"FALCO" (E.A.)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LBINO                          VIA MADONNA DEL PIANTO, 22</w:t>
      </w:r>
    </w:p>
    <w:p w14:paraId="455A9AE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.S. VERTOVESE            CARPENEDOLO SSDSRL        COMUNALE"SERAFINO TESTA" 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BAGNATICA                       VIA PORTICO, 16</w:t>
      </w:r>
    </w:p>
    <w:p w14:paraId="3FF6883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JUVENES PRADALUNGHESE     FORZA E COSTANZA 1905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NIGO                         VIA EUROPA</w:t>
      </w:r>
    </w:p>
    <w:p w14:paraId="6FD43AB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CEANA CALCIO            OSPITALETTO S.S.D.S.R.L.  CAMPO COMUNALE ORZINUOVI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RZINUOVI                       VIA BRUNELLESCHI SNC</w:t>
      </w:r>
    </w:p>
    <w:p w14:paraId="03B41441" w14:textId="77777777" w:rsidR="00E526AA" w:rsidRDefault="00E526AA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41F9390" w14:textId="77777777" w:rsidR="00E5025F" w:rsidRPr="00E526AA" w:rsidRDefault="00E5025F" w:rsidP="00E526AA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526A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14:paraId="54E3E0BF" w14:textId="77777777" w:rsidR="00E526AA" w:rsidRDefault="00E526AA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6CEFC0" w14:textId="7AB6E10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367CE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RANZATESE 1948          CASTELLO CITTA DI CANTU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           3/03/24 14:30  8R BARANZATE                       VIA N.SAURO 160</w:t>
      </w:r>
    </w:p>
    <w:p w14:paraId="65638AAE" w14:textId="4881A69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CANEGRATE          AMICI DELLO SPORT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-CAMPO A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CANEGRATE                       VIA TERNI,1</w:t>
      </w:r>
    </w:p>
    <w:p w14:paraId="36CC1558" w14:textId="3545E40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ESPERIA LOMAZZO CALCIO    AURORA C.M.C. UBOLDESE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LOMAZZO                         VIA DEL FILAGNO,2</w:t>
      </w:r>
    </w:p>
    <w:p w14:paraId="4E5BAC88" w14:textId="01BB665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LLARATE CALCIO          GAVIRATE CALCIO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14:paraId="2DF6B5E6" w14:textId="5910186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ISPRA CALCIO              CERIANO LAGHETTO          CENTRO SPORT.COMUNALE N.1     </w:t>
      </w:r>
      <w:r w:rsid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ISPRA                           PIAZZALE OLIMPIA</w:t>
      </w:r>
    </w:p>
    <w:p w14:paraId="6CACFFE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NTATESE                 ACCADEMIA BMV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 3/03/24 14:30  8R LENTATE SUL SEVESO              VIA SUPERGA N.11</w:t>
      </w:r>
    </w:p>
    <w:p w14:paraId="43E17E4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VERSAL SOLARO          BESNAT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G.SCIREA" N.1    3/03/24 14:30  8R SOLARO                          CORSO ENRICO BERLINGUER N.2/A</w:t>
      </w:r>
    </w:p>
    <w:p w14:paraId="3CB76442" w14:textId="191E315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LEOLONA                ACCADEMY TURATE MOZZATE   C.S. COMUNALE                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LGIATE OLONA                   VIA DIAZ, 88</w:t>
      </w:r>
    </w:p>
    <w:p w14:paraId="2797B304" w14:textId="77777777" w:rsidR="00E526AA" w:rsidRDefault="00E526AA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8DFD5C" w14:textId="4531EE8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C3D93E6" w14:textId="654783B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NCOREZZESE SSD A RL     LESMO SSD ARL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.1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0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ONCOREZZO                      VIA PIO X°,50                    </w:t>
      </w:r>
    </w:p>
    <w:p w14:paraId="282449A1" w14:textId="1AAB9B90" w:rsidR="002B6B1F" w:rsidRPr="002B6B1F" w:rsidRDefault="00E5025F" w:rsidP="002B6B1F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ARCORE    CAVENAGO                  </w:t>
      </w:r>
      <w:r w:rsidR="002B6B1F" w:rsidRPr="002B6B1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TADIO PARCO N.2 (E.A)</w:t>
      </w:r>
      <w:r w:rsidR="002B6B1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</w:t>
      </w:r>
      <w:r w:rsidRPr="00AC7A51">
        <w:rPr>
          <w:rFonts w:ascii="Courier New" w:hAnsi="Courier New" w:cs="Courier New"/>
          <w:sz w:val="16"/>
          <w:szCs w:val="16"/>
        </w:rPr>
        <w:t xml:space="preserve">3/03/24 14:30  8R </w:t>
      </w:r>
      <w:r w:rsidR="002B6B1F" w:rsidRPr="002B6B1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BIASSONO              </w:t>
      </w:r>
      <w:r w:rsidR="002B6B1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</w:t>
      </w:r>
      <w:r w:rsidR="002B6B1F" w:rsidRPr="002B6B1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PARCO 51</w:t>
      </w:r>
      <w:r w:rsidR="002B6B1F" w:rsidRPr="002B6B1F">
        <w:rPr>
          <w:rFonts w:ascii="Courier New" w:hAnsi="Courier New" w:cs="Courier New"/>
          <w:color w:val="7030A0"/>
          <w:sz w:val="16"/>
          <w:szCs w:val="16"/>
        </w:rPr>
        <w:t xml:space="preserve">          </w:t>
      </w:r>
    </w:p>
    <w:p w14:paraId="37C05554" w14:textId="113168F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LICODERVIESE            CALCIO MENAGGIO 1920      COMUNALE "LIDO"-CAMPO N.1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LICO                          VIA LIDO</w:t>
      </w:r>
    </w:p>
    <w:p w14:paraId="6896459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STAMASNAGA              VIBE RONCHESE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(E.A)     3/03/24 14:30  8R COSTA MASNAGA                   VIA DIAZ,3</w:t>
      </w:r>
    </w:p>
    <w:p w14:paraId="67F8960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CIANO MANARA            LISSONE                   COMUNALE "FIGLIODONI" (E.A.)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ARZANO'                        VIA FIGLIODONI</w:t>
      </w:r>
    </w:p>
    <w:p w14:paraId="46A0AB7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RIANO CALCIO            BIASSONO                  C.S"GILBERTO CITTERIO"N.1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MARIANO COMENSE                 VIA PER CABIATE, 42</w:t>
      </w:r>
    </w:p>
    <w:p w14:paraId="1CDFBA8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NTELAMBRESE             GRENTARCADIA              STADIO COM."CARLO TAVECCHIO"   3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ONTE LAMBRO                    VIA GERETT AL LAMBRO,7</w:t>
      </w:r>
    </w:p>
    <w:p w14:paraId="4E04420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ERANZA AGRATE           GIOVANILE CANZESE         COMUNALE "SALVATORE MISSAGLIA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GRATE BRIANZA                  VIA ARCHIMEDE N.2</w:t>
      </w:r>
    </w:p>
    <w:p w14:paraId="3B1BE9D9" w14:textId="77777777" w:rsidR="00E526AA" w:rsidRDefault="00E526AA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8F08D3B" w14:textId="77777777" w:rsidR="00C33433" w:rsidRDefault="00C33433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6711F1" w14:textId="03C3C88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12811E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ME                      ZINGONIA VERDELLINO       CENTRO SPORTIVO COMUNALE ALME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LME'                           VIA OLIMPIA,8</w:t>
      </w:r>
    </w:p>
    <w:p w14:paraId="0942E1F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URORA SERIATE 1967       ALBINOGANDINO S.S.D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RL  C.S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"INNOCENTI"      3/03/24 14:30  8R SERIATE                         VIA DECO' E CANETTA 66</w:t>
      </w:r>
    </w:p>
    <w:p w14:paraId="65E2C86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NATE SOTTO              TORRE DE ROVERI CALCIO    CENTRO SPORTIVO COM.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CENATE SOTTO                    VIA ROMA</w:t>
      </w:r>
    </w:p>
    <w:p w14:paraId="482EAF7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LOGNESE                 AZZANO CALCIO ASD         COMUNALE FACCHETTI-CAMPO N.1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LOGNO AL SERIO                VIA DELLE GALOSE SNC (E.A.)</w:t>
      </w:r>
    </w:p>
    <w:p w14:paraId="420E7432" w14:textId="38E6F82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VARNESE CALCIO          ORATORIO CALVENZANO       CENTRO SPORTIV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PRADALUNGA                      VIA I° MAGGIO, N.18              </w:t>
      </w:r>
    </w:p>
    <w:p w14:paraId="3F8C87B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LIMPIC TREZZANESE        FIORENTE 1946 COLOGNOLA   C.S.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FACCHET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N.2 E.A  3/03/24 14:30  8R TREZZANO ROSA                   VIA DE GASPERI SNC</w:t>
      </w:r>
    </w:p>
    <w:p w14:paraId="36D76E35" w14:textId="4D48AF50" w:rsidR="005114D2" w:rsidRPr="005114D2" w:rsidRDefault="00E5025F" w:rsidP="00E5025F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GAZZANESE               CALCIO GORLE A.S.D.      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FACCHETTI-CAMPO N.1</w:t>
      </w:r>
      <w:r w:rsid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5114D2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>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OLOGNO AL SERIO            </w:t>
      </w:r>
      <w:r w:rsid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DELLE GALOSE SNC (E.A.)</w:t>
      </w:r>
    </w:p>
    <w:p w14:paraId="2F562D9B" w14:textId="7E5D481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ALCALEPIO F.C. A R.L.    BASIANO MASATE SPORTING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CAMPO N.1         3/03/24 14:30  8R CASTELLI CALEPIO/FRAZ.CIVIDINO  VIA FERRUCCI</w:t>
      </w:r>
    </w:p>
    <w:p w14:paraId="0625792A" w14:textId="77777777" w:rsidR="00E526AA" w:rsidRDefault="00E526AA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8204F41" w14:textId="220DCAB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E526A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8D301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SOLA A.S.D.              SPORTED MARIS A.S.D.      C.S.COM. "SCHIANTARELLI" A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SOLA                           VIA PARMA</w:t>
      </w:r>
    </w:p>
    <w:p w14:paraId="057A435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ORGOSATOLLO              VOBARNO                   C.S. COMUNALE "BENEDETTO POLA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ORGOSATOLLO                    VIA MOLINO VECCHIO</w:t>
      </w:r>
    </w:p>
    <w:p w14:paraId="3E760C70" w14:textId="3EFFA93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LLATICA                 SAN LAZZARO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DRO N.1 (E.A)    3/03/24 17:00  8R ADRO                            VIA TULLIO DANDOLO               </w:t>
      </w:r>
    </w:p>
    <w:p w14:paraId="51C8087E" w14:textId="710A850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VIDATESE                SUZZARA SPORT CLUB        CENTRO SPORTIV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RUDIANO                         VIA DEGLI SPORTIVI 4             </w:t>
      </w:r>
    </w:p>
    <w:p w14:paraId="01FAA18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 SPORTIVA OME           VIGHENZI CALCIO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8R MONTICELLI BRUSATI              VIA VILLA,2</w:t>
      </w:r>
    </w:p>
    <w:p w14:paraId="0713135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ODRINO                   UNION TEAM MARMIROL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DON REMO PRANDINI"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DRINO LOC.FRAVANGO            LOC.FRAVANGO</w:t>
      </w:r>
    </w:p>
    <w:p w14:paraId="01D9573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 PANCRAZIO CALCIO      ORSA ISEO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"SAN PANCRAZIO"-E.A  3/03/24 14:30  8R PALAZZOLO S/OGLIO S.PANCRAZIO   VIA XXV APRILE, 10</w:t>
      </w:r>
    </w:p>
    <w:p w14:paraId="09F366F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PORTING BRESCIA          REZZATO CALCIO DOR A.S.D. C.S."OLIMPIA N.2 (E.A)         3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HEDI                           VIA OLIMPIA</w:t>
      </w:r>
    </w:p>
    <w:p w14:paraId="21D68D83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154ECF" w14:textId="19D6CBA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C7D34F6" w14:textId="3B9E61A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L SOCCER                CASALPUSTERLENGO 1947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 3/03/24 14:30  8R BRUGHERIO                       VIA S.GIOVANNI BOSCO             </w:t>
      </w:r>
    </w:p>
    <w:p w14:paraId="4A65B26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RONA SPORTING 1971      LA SPEZIA CALCIO          C.S."SAN PAOLINO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    3/03/24 14:30  8R MILANO                          VIA S.PAOLINO,9</w:t>
      </w:r>
    </w:p>
    <w:p w14:paraId="3A7B29D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NISELLO                 VILLA S.S.D.R.L.          C.S."GAETANO SCIREA"-CAMPO A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NISELLO BALSAMO               VIA CILEA,50</w:t>
      </w:r>
    </w:p>
    <w:p w14:paraId="2200C498" w14:textId="633F304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ULLESE CALCIO           AFFORESE      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CAMPO N.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PAULLO                          VIA CARDUCCI</w:t>
      </w:r>
    </w:p>
    <w:p w14:paraId="1282CA7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ZZUOLO CALCIO           AUSONIA 1931              COMUNALE "SANDRO PERTINI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3/03/24 15:30  8R POZZUOLO MARTESANA              P.LE NENNI</w:t>
      </w:r>
    </w:p>
    <w:p w14:paraId="3E9F245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CIRCOLO GIOVANILE BRESSO  C.S. COMUNALE "EDWARD BREDA"   3/03/24 14:30  8R CODOGNO                         VIA DUCA D'AOSTA</w:t>
      </w:r>
    </w:p>
    <w:p w14:paraId="7A42961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TTALESE                 R.C. CODOGNO 1908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.COM.R.MARTINELL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CAMPO 1   3/03/24 14:30  8R SETTALA                         VIA DEL CAMPO SPORTIVO</w:t>
      </w:r>
    </w:p>
    <w:p w14:paraId="6783F04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S SCANNABUESE ASD        LUISIANA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8R PALAZZO PIGNANO FRAZ.SCANNABUE  VIA DONIZETTI - SCANNABUE,9</w:t>
      </w:r>
    </w:p>
    <w:p w14:paraId="23338D07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BA6A9FD" w14:textId="4614B36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D43DF4" w14:textId="15C1F1B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VESE                    VISTARINO                 C.S.COM."PAOLINO TACCONI"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VA MANARA                     VIA F.CAVALLOTTI</w:t>
      </w:r>
    </w:p>
    <w:p w14:paraId="10599AD3" w14:textId="3D632B8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ROG MILANO               SEDRIANO                  C.S. COMUNALE - CAMPO N.1     </w:t>
      </w:r>
      <w:r w:rsidR="008B437C" w:rsidRP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8B437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TERESA NOCE,5</w:t>
      </w:r>
    </w:p>
    <w:p w14:paraId="58955AA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RLASCO 1976 ASD         ROBBIO LIBERTAS           STADIO COMUNALE "MARCO GARDA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RLASCO                        VIA S.BIAGIO 38</w:t>
      </w:r>
    </w:p>
    <w:p w14:paraId="74C4B0BB" w14:textId="630CF8A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COLOMBANO              MEDHELAN LANDRIANO ASD    C.S.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/03/24</w:t>
      </w:r>
      <w:r w:rsidRPr="00AC7A51">
        <w:rPr>
          <w:rFonts w:ascii="Courier New" w:hAnsi="Courier New" w:cs="Courier New"/>
          <w:sz w:val="16"/>
          <w:szCs w:val="16"/>
        </w:rPr>
        <w:t xml:space="preserve"> 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:30</w:t>
      </w:r>
      <w:r w:rsidRPr="00AC7A51">
        <w:rPr>
          <w:rFonts w:ascii="Courier New" w:hAnsi="Courier New" w:cs="Courier New"/>
          <w:sz w:val="16"/>
          <w:szCs w:val="16"/>
        </w:rPr>
        <w:t xml:space="preserve">  8R SAN COLOMBANO AL LAMBRO         VIA MILANO 20</w:t>
      </w:r>
    </w:p>
    <w:p w14:paraId="38BCE8E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TTIMO MILANESE          ROZZANO CALCIO SRL SSD    C.S.COM. "BATTISTA RE" N.1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TTIMO MILANESE                VIA STRADASCIA SNC</w:t>
      </w:r>
    </w:p>
    <w:p w14:paraId="423EA56D" w14:textId="6DB5C7C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ON CALCIO BASSO PAVESE ASSAGO A.S.D.             CAMPO COM."LUCIANO CERRUTTI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"  </w:t>
      </w:r>
      <w:r w:rsidR="005420BD" w:rsidRPr="005420B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proofErr w:type="gramEnd"/>
      <w:r w:rsidRPr="005420B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5420BD" w:rsidRPr="005420B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420B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VILLANTERIO                     VIA ROMA                         </w:t>
      </w:r>
    </w:p>
    <w:p w14:paraId="785D2E7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GHIGNOLO                PONTEVECCHIO              ORATORIO VIGHIGNOLO CAMPO 1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TTIMO MILANESE FR.VIGHIGNOLO  VIA PACE S.N.C.</w:t>
      </w:r>
    </w:p>
    <w:p w14:paraId="29CBC22D" w14:textId="692CA61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RTUS BINASCO A.S.D.     RHODENSE S.S.D.A.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GIAMPIERO PAZZI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/03/24</w:t>
      </w:r>
      <w:r w:rsidRPr="00AC7A51">
        <w:rPr>
          <w:rFonts w:ascii="Courier New" w:hAnsi="Courier New" w:cs="Courier New"/>
          <w:sz w:val="16"/>
          <w:szCs w:val="16"/>
        </w:rPr>
        <w:t xml:space="preserve">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BINASCO                         VIA NERUDA STRADA PER NOVIGLIO</w:t>
      </w:r>
    </w:p>
    <w:p w14:paraId="4E097155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67D393" w14:textId="77777777" w:rsidR="00E5025F" w:rsidRPr="00CD0508" w:rsidRDefault="00E5025F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14:paraId="3232A8EE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82C9607" w14:textId="138A0D7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846C6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NTELLO BELFORTESE       LONATE CEPPINO A.S.D.     COMUNALE         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NTELLO                        VIA S.RITA DA CASCIA N.1</w:t>
      </w:r>
    </w:p>
    <w:p w14:paraId="0FA00E84" w14:textId="587429C7" w:rsidR="005114D2" w:rsidRPr="005114D2" w:rsidRDefault="00E5025F" w:rsidP="005114D2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RESIUM BISUSTUM         VICTORIA S.F.            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AMPO SPORTIVO COMUNALE</w:t>
      </w:r>
      <w:r w:rsid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GGIU'   VIA MOLINO DALL'OGLIO  </w:t>
      </w:r>
    </w:p>
    <w:p w14:paraId="3B6FFA1F" w14:textId="722F518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C TRADATE                ARSAGHESE                 C.S. "CARLO MATTEO USLENGHI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TRADATE                         VIALE EUROPA/VIA CARAVAGGIO</w:t>
      </w:r>
    </w:p>
    <w:p w14:paraId="51DB4736" w14:textId="2409410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INO 1910                LAVENO MOMBELLO           C.S.COM.PARCO MARGORABBIA N.1 </w:t>
      </w:r>
      <w:r w:rsidR="00D44D1E"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/03/24</w:t>
      </w:r>
      <w:r w:rsidRPr="00D44D1E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="00D44D1E"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D44D1E"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D44D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C. MARGORABBIA                VIA GORIZIA SNC</w:t>
      </w:r>
    </w:p>
    <w:p w14:paraId="6447B53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RAZZONE                 GORLA MINORE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4:30  8R MORAZZONE                       V.LE EUROPA 42</w:t>
      </w:r>
    </w:p>
    <w:p w14:paraId="747BB5DF" w14:textId="72585CE1" w:rsidR="00A6240D" w:rsidRPr="00A6240D" w:rsidRDefault="00E5025F" w:rsidP="00A6240D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LIMPIA TRESIANA 2022     NUOVA ABBIATE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</w:t>
      </w:r>
      <w:r w:rsid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</w:t>
      </w:r>
      <w:r w:rsidRPr="00AC7A51">
        <w:rPr>
          <w:rFonts w:ascii="Courier New" w:hAnsi="Courier New" w:cs="Courier New"/>
          <w:sz w:val="16"/>
          <w:szCs w:val="16"/>
        </w:rPr>
        <w:t xml:space="preserve">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ARCISATE        </w:t>
      </w:r>
      <w:r w:rsid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GIACOMINI,14</w:t>
      </w:r>
    </w:p>
    <w:p w14:paraId="23E6C65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 MICHELE CALCIO        FOLGORE LEGNANO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RIO PORTA (E.A  3/03/24 14:30  8R VEDANO OLONA                    VIA NINO BIXIO SNC</w:t>
      </w:r>
    </w:p>
    <w:p w14:paraId="6753EE37" w14:textId="4F16E19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MMESE 1920              UNION VILLA CASSANO       CENTRO SPORTIVO COMUNALE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OMMA LOMBARDO                  VIA PUCCINI,8</w:t>
      </w:r>
    </w:p>
    <w:p w14:paraId="53CB5DED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9E6A26D" w14:textId="5C87761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F1FF6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TO LARIO CALCIO         LUISAGO PORTICHETTO       CENTRO SPORTIVO COMUNALE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RAVEDONA                       VIA LOCALITA' SCURI</w:t>
      </w:r>
    </w:p>
    <w:p w14:paraId="41DFB0B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DITA CITTADELLA 1934    TRIUGGESE                 CAMPO SPORTIVO COMUNALE (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FIGINO SERENZA                  VIA A.VOLTA</w:t>
      </w:r>
    </w:p>
    <w:p w14:paraId="3D8A3877" w14:textId="30E1A85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ESANA A.S.D. FORTITUDO   PORLEZZESE                C.S. COMUNALE - CAMPO N.1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VEDUGGIO CON COLZANO            VIA DELL'ATLETA 12               </w:t>
      </w:r>
    </w:p>
    <w:p w14:paraId="7AA4EF9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.D.G. VENIANO            GUANZATESE                CENTRO SPORTIVO COMUNALE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ENIANO                         VIA DEL CHIESOLO SNC</w:t>
      </w:r>
    </w:p>
    <w:p w14:paraId="248957B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NTU SANPAOLO            MONNET XENIA SPORT        CENTRO SPORTIVO COMUNALE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14:paraId="43F5EC4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DB CALCIO CESAN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ADERNO  MONTESOLA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C.S.COMUNALE "MARIO VAGHI" N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SANO MADERNO  LOC. MOLINELLO  VIA PO N.55</w:t>
      </w:r>
    </w:p>
    <w:p w14:paraId="16F98685" w14:textId="5926D6D0" w:rsidR="00953F60" w:rsidRPr="00953F60" w:rsidRDefault="00E5025F" w:rsidP="00953F60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RO LISSONE CALCIO        CASSINA RIZZARDI          </w:t>
      </w:r>
      <w:r w:rsidR="00953F60" w:rsidRP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953F60" w:rsidRP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953F60" w:rsidRP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  </w:t>
      </w:r>
      <w:r w:rsid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="00953F60" w:rsidRP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OVICO                   </w:t>
      </w:r>
      <w:r w:rsid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</w:t>
      </w:r>
      <w:r w:rsidR="00953F60" w:rsidRPr="00953F60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S.CATERINA DA SIENA,1  </w:t>
      </w:r>
    </w:p>
    <w:p w14:paraId="15C669CB" w14:textId="4CE385E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VELLASCA 1910 VICTOR B. ARDISCI E MASLIANICO 1902 Ù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3/03/24 14:30  8R ROVELLASCA                      VIA SAN GIOVANNI BOSCO</w:t>
      </w:r>
    </w:p>
    <w:p w14:paraId="27D9890C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D53B27" w14:textId="058F96C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4B400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S ROVAGNATE             BELLAGINA A.D.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STADIO IDEALITA'  3/03/24 14:30  8R LA VALLETTA BRIANZA             VIA STATALE BRIANTEA,29</w:t>
      </w:r>
    </w:p>
    <w:p w14:paraId="43E425E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ERBENNO A.S.D.           DUBINO                    C.S. COMUNALE    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ERBENNO DI  VALTELLINA         VIA SOTTO LE VIGNE- SAN PIETRO</w:t>
      </w:r>
    </w:p>
    <w:p w14:paraId="2290100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VATE                    LAMBRUGO CALCIO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IVATE            3/03/24 14:30  8R CIVATE                          VIA DEL PONTE 25</w:t>
      </w:r>
    </w:p>
    <w:p w14:paraId="0BC48E7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LBIATE 1974             ALBOSAGGIA PONCHIER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.S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"DEL BARRO"      3/03/24 14:30  8R GALBIATE                        VIA IV NOVEMBRE SNC</w:t>
      </w:r>
    </w:p>
    <w:p w14:paraId="0E9AAA4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ROSIO                    OLYMPIC MORBEGN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4:30  8R GROSIO                          VIA MARTIRI DELLA LIBERTA'SNC</w:t>
      </w:r>
    </w:p>
    <w:p w14:paraId="5E84067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ISSAGLIA MARESSO         CHIAVENNESE U.S.          COM.N.1(EA)DEROGA SCAD.30/6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5:00  8R MISSAGLIA                       VIA G.BERETTA,2</w:t>
      </w:r>
    </w:p>
    <w:p w14:paraId="09F9E44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LGIATE AURORA            POLISPORTIVA ORATORIO 2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COMUNALE N.1               3/03/24 14:30  8R OLGIATE MOLGORA                 VIA ALDO MORO 1</w:t>
      </w:r>
    </w:p>
    <w:p w14:paraId="52B7E6E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 GIORGIO               VALMADRERA C.G.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CAMPO N.1-       3/03/24 14:30  8R MOLTENO                         VIA GIUSEPPE VERDI</w:t>
      </w:r>
    </w:p>
    <w:p w14:paraId="79A96515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2183E7" w14:textId="3BDF1EB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CE354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DALASCO                 FARA OLIVANA CON SOLA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FERRUCIO MARINI   3/03/24 14:30  8R FARA GERA D'ADDA                VIA A.RESEGHETTI</w:t>
      </w:r>
    </w:p>
    <w:p w14:paraId="35DE77C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OLTIERE                  ACCADEMIA GERA D ADDA     C.S.COM.GIACINTO FACCHETTI N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OLTIERE                        VIA T.VECELLIO</w:t>
      </w:r>
    </w:p>
    <w:p w14:paraId="32A4D8D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MUN NUOVO               CALCISTICA ROMANESE ASD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3/03/24 14:30  8R COMUN NUOVO                     VIA  S.ZENO</w:t>
      </w:r>
    </w:p>
    <w:p w14:paraId="7920878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NTANELLA                LALLIO CALCIO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8R FONTANELLA                      VIA GIACOMO PUCCINI, 20</w:t>
      </w:r>
    </w:p>
    <w:p w14:paraId="6FFB24F2" w14:textId="236C99CD" w:rsidR="00E5025F" w:rsidRPr="00D249AA" w:rsidRDefault="00E5025F" w:rsidP="00E5025F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RNOV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TEAM ORATORIO PUMENENGO   </w:t>
      </w:r>
      <w:r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ENTRO SPORTIVO COMUNALE N.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2</w:t>
      </w:r>
      <w:r w:rsidRPr="00D249AA">
        <w:rPr>
          <w:rFonts w:ascii="Courier New" w:hAnsi="Courier New" w:cs="Courier New"/>
          <w:color w:val="7030A0"/>
          <w:sz w:val="16"/>
          <w:szCs w:val="16"/>
        </w:rPr>
        <w:t xml:space="preserve">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FORNOVO SAN GIOVANNI            VIA DON ARTURO BIETTI, 39</w:t>
      </w:r>
    </w:p>
    <w:p w14:paraId="10C5440A" w14:textId="643B88D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MANENGO                 RIVOLTANA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(ERBA ARTIFICIALE  3/03/24 14:30  8R ROMANENGO                       VIA MAFFEZZONI</w:t>
      </w:r>
    </w:p>
    <w:p w14:paraId="7ACFEB4D" w14:textId="066AC14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RGNANESE                SALVIROLA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SERGNANO                        VIA VALLARSA 4</w:t>
      </w:r>
    </w:p>
    <w:p w14:paraId="1582E79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.S.O. ZANICA             A.C.O.S. TREVIGLIO CALCIO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8R ZANICA                          P.LE MERCATO</w:t>
      </w:r>
    </w:p>
    <w:p w14:paraId="44FA080F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483100" w14:textId="0F026AF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8CBD1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EMBILLESE               ATLETICO VILLONGO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ECOMANDI         3/03/24 14:30  8R VALBREMBILLA                    VIA LOC.PIANA</w:t>
      </w:r>
    </w:p>
    <w:p w14:paraId="713F115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SAN PAOLO D ARGONI ACCADEMIA ISOLABERGAMASCA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8R SAN PAOLO D'ARGON               VIA B.COLLEONI</w:t>
      </w:r>
    </w:p>
    <w:p w14:paraId="1B8A203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 TORRE                  ACC.CALCIO A.V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MBANA  C.S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CAMPO N. 1       3/03/24 14:30  8R TORRE BOLDONE                   VIALE LOMBARDIA 44</w:t>
      </w:r>
    </w:p>
    <w:p w14:paraId="1D02822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OZZO                     ZOGNESE                   STADIO COMUNALE "COLOMBERA"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OZZO                           VIA COLOMBERA,1</w:t>
      </w:r>
    </w:p>
    <w:p w14:paraId="0448A190" w14:textId="4713FDF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DINA                  BREMBATE SOPRA C.1947 ASD C.S.COM."EMILIO VIGANO"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VALBREMBO                       VIA DON MILANI, 10               </w:t>
      </w:r>
    </w:p>
    <w:p w14:paraId="716AC10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IAN CAMUNO               CALCIO LEFFE  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           3/03/24 14:30  8R PIAN CAMUNO                     VIA F.LLI KENNEDY</w:t>
      </w:r>
    </w:p>
    <w:p w14:paraId="277C918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ANICA CALCIO             PIANICO U.S. A.S.D.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GIANNI MORA" 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ANICA                          PIAZZA L. BERTETT, SNC</w:t>
      </w:r>
    </w:p>
    <w:p w14:paraId="70E782F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OVERE CALCIO             GANDINESE 2015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(E.A)              3/03/24 14:30  8R SOVERE                          VIA CANNETO, 4</w:t>
      </w:r>
    </w:p>
    <w:p w14:paraId="5D98FEC9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973967" w14:textId="6503CB3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822D5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HIARI                    CALCINATO                 CAMPO CMUNALE N.1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HIARI                          VIA SS.TRINITA' 18</w:t>
      </w:r>
    </w:p>
    <w:p w14:paraId="2D112A8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SC RONCADELLE CALCIO     CASTREZZATO               C.S. COMUNALE N.1 (E.A.)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ONCADELLE                      VIA G. DI VITTORIO</w:t>
      </w:r>
    </w:p>
    <w:p w14:paraId="06988BE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AVARDO                   VIRTUS AURORA TRAVAGLIATO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GAVARDO" CAMPO   3/03/24 14:30  8R GAVARDO                         VIA ORSOLINA AVANZI</w:t>
      </w:r>
    </w:p>
    <w:p w14:paraId="253BEC1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USSAGO CALCIO 1981       NUOVA VALSABBIA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C.CORCIONE" N.1  3/03/24 14:30  8R GUSSAGO                         VIA GRAMSCI</w:t>
      </w:r>
    </w:p>
    <w:p w14:paraId="06DE148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ATORIO SAN MICHELE      VALTROMPIA 2000           PARROCCHIALE S.P.P.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TRAVAGLIATO                     VIA DON MAZZOLARI</w:t>
      </w:r>
    </w:p>
    <w:p w14:paraId="10C5C8B9" w14:textId="59B441A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BORGOSATOLLO         UNITAS COCCAGLIO A.S.D.   COMUNALE"MENEGHINI"N.2(E.A)    3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STEL MELLA                    VIA CORTIVAZZO,36                </w:t>
      </w:r>
    </w:p>
    <w:p w14:paraId="0EB2209A" w14:textId="148BFEA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CASTENEDOLO          CONCESIO CALCIO           C.S.COM."G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.SIBO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N.2 (E.A  3/03/24 14:30  8R BEDIZZOLE                       VIA GIUSEPPE GARIBALDI           </w:t>
      </w:r>
    </w:p>
    <w:p w14:paraId="62995AA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IRMIONE CALCIO ROVIZZA   CASTENEDOLESE             C.S. COMUNALE N.2 (E.A)        3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IRMIONE                        VIA LEONARDO DA VINCI N°20</w:t>
      </w:r>
    </w:p>
    <w:p w14:paraId="4EC91DE0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38C1E5" w14:textId="5173491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732B43" w14:textId="3DC2BBD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EONCELLI A.S.D.          RAPID UNITED A.S.D.       COM.ARNALDO/ARMANDO DE MICHEL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ESCOVATO                       VIA CEFALONIA 4</w:t>
      </w:r>
    </w:p>
    <w:p w14:paraId="78EFAF9B" w14:textId="3A7C8B17" w:rsidR="00D249AA" w:rsidRPr="00D249AA" w:rsidRDefault="00E5025F" w:rsidP="00D249AA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.S.G. A.S.D.             VILLIMPENTESE 1992       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</w:t>
      </w:r>
      <w:r w:rsid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AN MARTINO DALL'ARGINE</w:t>
      </w:r>
      <w:r w:rsid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DANTE ALIGHIERI    </w:t>
      </w:r>
    </w:p>
    <w:p w14:paraId="34DF2D24" w14:textId="5B92A83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GGESE X RAY ONE         SPORTING CLUB S.S.D.AR.L.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4D5204" w:rsidRP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4D520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POGGIO RUSCO                    VIA MARTIRI DELLA LIBERTA',57    </w:t>
      </w:r>
    </w:p>
    <w:p w14:paraId="70D395E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RTO 2005                GOVERNOLESE               C.S. COMUNALE N.1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ORTO MANTOVANO LOC.CA' ROSSA   VIA BERSAGLIERI S.N.C.</w:t>
      </w:r>
    </w:p>
    <w:p w14:paraId="002A478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RALBOINO                 GONZAGA       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F.BASS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          3/03/24 14:30  8R PRALBOINO                       VIA MARCONI</w:t>
      </w:r>
    </w:p>
    <w:p w14:paraId="7107286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RENISSIMA 1918          BAGNOL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.NUVOLARI"      3/03/24 14:30  8R RONCOFERRARO                    VIA COSTA 4</w:t>
      </w:r>
    </w:p>
    <w:p w14:paraId="3AA6359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RTUS MANERBIO           PAVONESE CIGOLESE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ENRI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 BEPPE GRAZIOLI-   3/03/24 14:30  8R MANERBIO                        VIA GIUSEPPE VERDI 50</w:t>
      </w:r>
    </w:p>
    <w:p w14:paraId="1562A3D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OLUNTAS MONTICHIARI      VEROLESE 1911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2 (E.A.)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14:paraId="198DC0F8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355677" w14:textId="3B7884D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42CC67" w14:textId="38C83E6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ISSIRAGA A.S.D.          ORATORIANA SAN LUIG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AMP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PORTIVO COMUNALE 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PIEVE FISSIRAGA                 VIA DELLO SPORT</w:t>
      </w:r>
    </w:p>
    <w:p w14:paraId="56A85599" w14:textId="58F9E0A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RUMULUS A.S.D.           CHIEVE A.S.D.             CAMPO "MULINELLO"     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RUMELLO CREMONESE ED UNITI     VIA LEONARDO DA VINCI 7</w:t>
      </w:r>
    </w:p>
    <w:p w14:paraId="12E8A1AE" w14:textId="03E8BB7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IESE                    BORGHETTO DILETTANTISTICA COMUNALE             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RIO LITTA                      VIALE GORIZIA</w:t>
      </w:r>
    </w:p>
    <w:p w14:paraId="018F548D" w14:textId="15099C3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NNA GLORIA              SESTESE 2023 ASD          C.S. FERRARA FERRARI BASSINI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NNA LODIGIANA                 VIA GIOVANNI FALCONE</w:t>
      </w:r>
    </w:p>
    <w:p w14:paraId="72AB4B82" w14:textId="5766DE9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MAGLIA                  CASTELVETRO INCROCIATELLO CAMPO SPORTIVO COMUNALE 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OMAGLIA                        VIA AUTOSTRADA DEL SOLE</w:t>
      </w:r>
    </w:p>
    <w:p w14:paraId="307CB377" w14:textId="3096514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INESE ORATORIO          PALAZZO PIGNANO           STADIO COMUNALE "LA BASSA"N.1 </w:t>
      </w:r>
      <w:r w:rsid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PINO D'ADDA                    VIA MILANO</w:t>
      </w:r>
    </w:p>
    <w:p w14:paraId="3AFD9733" w14:textId="22A9E87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ERA FRATTA             REAL MELEGNANO 1928       CAMPO "SAN ZENONE"   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LERA FRATTA                   P.ZA DELLA VITTORIA</w:t>
      </w:r>
    </w:p>
    <w:p w14:paraId="2D9E577F" w14:textId="01B3B80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ZELO BUON PERSICO 1974    MONTANASO LOMBARDO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A 11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ZELO BUON PERSICO               VIA XX SETTEMBRE, 45</w:t>
      </w:r>
    </w:p>
    <w:p w14:paraId="750F97A5" w14:textId="77777777" w:rsidR="005114D2" w:rsidRDefault="005114D2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A0E467" w14:textId="77777777" w:rsidR="00CA32C0" w:rsidRDefault="00CA32C0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1E5DFC" w14:textId="77777777" w:rsidR="005114D2" w:rsidRDefault="005114D2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1C955E" w14:textId="760861E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I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99B0E3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HLETIC PAVIA A.R.L.     CITTA DI OPERA            COMUNALE GIOVANNI PAOLO II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VIA                           VIA STAFFORINI</w:t>
      </w:r>
    </w:p>
    <w:p w14:paraId="6C7D305D" w14:textId="6ED8430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ESSANA 1918 A.S.D.      ALBUZZANO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4:30  8R FERRERA ERBOGNONE               STRADA CORRADINA                 </w:t>
      </w:r>
    </w:p>
    <w:p w14:paraId="78A8232E" w14:textId="3B4A6AD4" w:rsidR="005114D2" w:rsidRPr="005114D2" w:rsidRDefault="00E5025F" w:rsidP="005114D2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ORATE PRIMO            SIZIANO LANTERNA         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 COMUNALE CAMPO N.1</w:t>
      </w:r>
      <w:r w:rsid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BASIGLIO MILANO 3      </w:t>
      </w:r>
      <w:r w:rsid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</w:t>
      </w:r>
      <w:r w:rsidR="005114D2" w:rsidRPr="005114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SALVO D'ACQHISTO,7</w:t>
      </w:r>
    </w:p>
    <w:p w14:paraId="5DF9A10A" w14:textId="78048E2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IOVANILE LUNGAVILLA      ZIBID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C.S.COMUNALE"PIETRO VERCESI"   3/03/24 14:30  8R LUNGAVILLA                      VIA PAPA GIOVANNI XXIII°,16</w:t>
      </w:r>
    </w:p>
    <w:p w14:paraId="4CA3D798" w14:textId="433C9B5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OCATE                    VIGEVANO CALCIO 1921      CAMPO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N. </w:t>
      </w:r>
      <w:r w:rsidR="005114D2"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5114D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LOCATE DI TRIULZI               VIA DEL CARSO,2</w:t>
      </w:r>
    </w:p>
    <w:p w14:paraId="4492CFB0" w14:textId="6E6113D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ATORIO STRADELLA        ROSATESE                  STADIO COMUNALE GAETANO SCIRE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STRADELLA              </w:t>
      </w:r>
      <w:r w:rsidR="00D249AA">
        <w:rPr>
          <w:rFonts w:ascii="Courier New" w:hAnsi="Courier New" w:cs="Courier New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 xml:space="preserve">       VIA I°MAGGIO SNC</w:t>
      </w:r>
    </w:p>
    <w:p w14:paraId="47F223E7" w14:textId="5AF626DC" w:rsidR="00D249AA" w:rsidRPr="00D249AA" w:rsidRDefault="00E5025F" w:rsidP="00D249AA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U.S. CASTELNOVETTO        REAL TORRE               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OMODEO ZORINI"</w:t>
      </w:r>
      <w:r w:rsid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D249AA" w:rsidRPr="00D249A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ILAVEGNA               </w:t>
      </w:r>
      <w:r w:rsid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</w:t>
      </w:r>
      <w:r w:rsidR="00D249AA" w:rsidRPr="00D249AA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VERDI 77</w:t>
      </w:r>
      <w:r w:rsidR="00D249AA" w:rsidRPr="00D249AA">
        <w:rPr>
          <w:rFonts w:ascii="Courier New" w:hAnsi="Courier New" w:cs="Courier New"/>
          <w:color w:val="7030A0"/>
          <w:sz w:val="16"/>
          <w:szCs w:val="16"/>
        </w:rPr>
        <w:t xml:space="preserve">            </w:t>
      </w:r>
    </w:p>
    <w:p w14:paraId="7822A700" w14:textId="2B7C762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SCONTEA PAVESE          RIVANAZZANESE             STADIO COMUNALE "ZECCONE"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ZECCONE                         VIA TORRE CIVICA,3</w:t>
      </w:r>
    </w:p>
    <w:p w14:paraId="2E087BE8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6DB504" w14:textId="11CE2FB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C64AC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PRILE 81                 SS FRANCO SCARIONI 1925   C.S.COM.GREPPI DAJELLI -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3/03/24 14:30  8R MILANO                          VIALE FAENZA 7</w:t>
      </w:r>
    </w:p>
    <w:p w14:paraId="552F4C1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CA                      SANGIULIANO CVS A R.L.    COM."KENNEDY" BAGGIO II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°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E.A)  3/03/24 14:30  8R MILANO                          VIA OLIVIERI 11</w:t>
      </w:r>
    </w:p>
    <w:p w14:paraId="13FCF7B5" w14:textId="37FCA15B" w:rsidR="009B170C" w:rsidRPr="009B170C" w:rsidRDefault="00E5025F" w:rsidP="009B170C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NTRO SCHUSTER           PARTIZAN BONOLA ASD      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"ENOTRIA B"-(</w:t>
      </w:r>
      <w:proofErr w:type="gramStart"/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E.A</w:t>
      </w:r>
      <w:proofErr w:type="gramEnd"/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)</w:t>
      </w:r>
      <w:r w:rsid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MILANO               </w:t>
      </w:r>
      <w:r w:rsid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C.CAZZANIGA 26   </w:t>
      </w:r>
    </w:p>
    <w:p w14:paraId="0925D5E6" w14:textId="4108D86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SEGRATE          RONDO DINAMO              C.S.DON GIUSSANI (E.A)         3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GRATE                         VIA TRENTO SNC</w:t>
      </w:r>
    </w:p>
    <w:p w14:paraId="0B8B8FA1" w14:textId="2DF2E65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EDIGLIESE                REAL MILANO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E.VOGORELLI"N.1  </w:t>
      </w:r>
      <w:r w:rsidR="00D0134C" w:rsidRP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D0134C" w:rsidRP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MEDIGLIA FRAZ.TRIGINTO          VIA RISORGIMENTO</w:t>
      </w:r>
    </w:p>
    <w:p w14:paraId="0411DA6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IONE                    ROMANO BANCO              PARROCCHIALE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STROZZI 1</w:t>
      </w:r>
    </w:p>
    <w:p w14:paraId="3BF341E8" w14:textId="7990394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STO 2012                REAL TREZZANO             COMUNA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9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SESTO SAN GIOVANNI              VIA GIOVANNI BOCCACCIO 285       </w:t>
      </w:r>
    </w:p>
    <w:p w14:paraId="7E34417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IESTINA 1946            QUINTO ROMANO A.S.D.      CAMPO U.S. TRIESTINA 1946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MILANO                          VIA FLEMING 13 (E.A.)</w:t>
      </w:r>
    </w:p>
    <w:p w14:paraId="3982ED59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C13AF1" w14:textId="16864E9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FF03F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OVISIO MASCIAGO          FOOTBALL CLUB CERNUSCO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-CAMPO N.1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ASSIETTA,48</w:t>
      </w:r>
    </w:p>
    <w:p w14:paraId="62491C4F" w14:textId="2CF1916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SSO CALCIO S.R.L.      LA DOMINANTE              C. S. COMUNALE "G" E.A.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BRESSO                          VIA G.DELEDDA SNC                </w:t>
      </w:r>
    </w:p>
    <w:p w14:paraId="29CFF84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CINISELLO SSD A RL MARTESANA CALCIO ASD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CAMPO A    3/03/24 14:30  8R CINISELLO BALSAMO               VIA DEI LAVORATORI 51</w:t>
      </w:r>
    </w:p>
    <w:p w14:paraId="2A73FBF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RUGATE                  DI PO VIMERCATESE         CENTRO SPORT.COMUNALE 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4:30  8R CARUGATE                        VIA DEL GINESTRINO 15</w:t>
      </w:r>
    </w:p>
    <w:p w14:paraId="3E95A2C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SINA CALCIO            JUVENILIA SPORT CLUB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CAMPO A (E.A)     3/03/24 14:30  8R CASSINA DE'PECCHI               VIA GIUSEPPE MAZZINI SNC</w:t>
      </w:r>
    </w:p>
    <w:p w14:paraId="0D924553" w14:textId="677CFB6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CORNATE          CALUSCO CALCIO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CORNATE D'ADDA                  VIA ALDO MORO 1</w:t>
      </w:r>
    </w:p>
    <w:p w14:paraId="3F7A27E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NVICO A.S.D.            VIRTUS INZAGO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3/03/24 14:30  8R VILLA D'ADDA                    VIA GAETANO DONIZETTI,4</w:t>
      </w:r>
    </w:p>
    <w:p w14:paraId="4C592C2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LISPORTIVA CGB SSDRL    VAPRIO CALCIO             PARROCCHIALE "PAOLO VI"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UGHERIO                       VIA DANIELE MANIN,73</w:t>
      </w:r>
    </w:p>
    <w:p w14:paraId="6056A33B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FF6AE0" w14:textId="4A6358E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B3C84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INVERUNO        OSSONA A.S.D.             C.S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CAMPO N.1   3/03/24 14:30  8R INVERUNO                        VIA LAZZARETTO,13</w:t>
      </w:r>
    </w:p>
    <w:p w14:paraId="34170869" w14:textId="1086B7E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USCATE                   SOLESE A.S.D.             CAMPO SPORTIVO       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USCATE                         VIA RISORGIMENTO 4</w:t>
      </w:r>
    </w:p>
    <w:p w14:paraId="72AA7BF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.O.B. 91                 CORBETTA F.C.             C.S. COMUNALE - (E.A.)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RMANO                         VIA FABIO FILZI,31</w:t>
      </w:r>
    </w:p>
    <w:p w14:paraId="116261B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SINA NUOVA             BARBAIANA                 C.S."CASSINA NUOVA"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OLLATE FRAZ. CASSINA NUOVA     VIA OGLIO,1/3</w:t>
      </w:r>
    </w:p>
    <w:p w14:paraId="4A1E194D" w14:textId="0AB09755" w:rsidR="00C33433" w:rsidRPr="00C33433" w:rsidRDefault="00E5025F" w:rsidP="00C33433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RIBALDINA 1932          S.C. UNITED               </w:t>
      </w:r>
      <w:r w:rsidR="00C33433" w:rsidRP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LOVER SPORT VILLAGE </w:t>
      </w:r>
      <w:r w:rsid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1</w:t>
      </w:r>
      <w:r w:rsidR="00C33433" w:rsidRP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(E.A)</w:t>
      </w:r>
      <w:r w:rsid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C33433" w:rsidRP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C334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C33433" w:rsidRP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MILANO                        </w:t>
      </w:r>
      <w:r w:rsid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</w:t>
      </w:r>
      <w:r w:rsidR="00C33433" w:rsidRPr="00C334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COMASINA 115   DEROGA     </w:t>
      </w:r>
    </w:p>
    <w:p w14:paraId="1398FBEC" w14:textId="32F1A7B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SL CALCIO GARBAGNATE     TURBIGHESE 1921           COMUNALE "A"     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RBAGNATE MILANESE             VIA MONTENERO 15</w:t>
      </w:r>
    </w:p>
    <w:p w14:paraId="6F05405C" w14:textId="0C8AB2E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VANZAGHESEMANTEGAZZA ROBUR         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CAMPO 1  </w:t>
      </w:r>
      <w:r w:rsidR="00F25F8A"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VANZAGO                         VIA PREGNANA  11</w:t>
      </w:r>
    </w:p>
    <w:p w14:paraId="3782E90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ICINIA ROBECCHETTO       FOOTBALL CLUB PARABIAGO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4:30  8R ROBECCHETTO CON INDUNO          VIA UGO FOSCOLO, SNC</w:t>
      </w:r>
    </w:p>
    <w:p w14:paraId="64E8B114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68C4D10" w14:textId="77777777" w:rsidR="00E5025F" w:rsidRPr="00CD0508" w:rsidRDefault="00E5025F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14:paraId="5E963E35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752386" w14:textId="6048A95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E094C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ANESE                 UNIVERSAL SOLAR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A.SACCHI"N.2(E.A  2/03/24 17:30  8R CASTANO PRIMO                   VIA OLIMPIADI, SNC</w:t>
      </w:r>
    </w:p>
    <w:p w14:paraId="21B9ADD5" w14:textId="25479AD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VIRATE CALCIO           VALCERESIO A. AUDAX       CENTRO SPORT.COMUNALE         </w:t>
      </w:r>
      <w:r w:rsidR="00034963"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r w:rsidR="00034963"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034963"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03496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VIRATE                        VIA DELLO SPORT 27</w:t>
      </w:r>
    </w:p>
    <w:p w14:paraId="6B4E75C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RAZZONE                 FBC SARONNO CALCIO 1910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8:00  8R MORAZZONE                       V.LE EUROPA 42</w:t>
      </w:r>
    </w:p>
    <w:p w14:paraId="3C0861D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HODENSE S.S.D.A.R.L.     VERBANO CALCIO            COM."VALTER VINCIGUERRA"(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HO                             VIA I.CALVINO</w:t>
      </w:r>
    </w:p>
    <w:p w14:paraId="289EC20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DRIANO                  CORBETTA F.C.             CAMPO SPORTIVO COMUNALE N.2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DRIANO                        VIA CAMPO SPORTIVO,N.12 (E.A.)</w:t>
      </w:r>
    </w:p>
    <w:p w14:paraId="6D86A4F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LBIATESE CALCIO 1911    ACCADEMIA CALCIO VITTUON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LARATE                       VIA DEI SALICI,29</w:t>
      </w:r>
    </w:p>
    <w:p w14:paraId="61728AF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ON VILLA CASSANO       CARONNESE S.S.D.A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2/03/24 15:00  8R CASSANO MAGNAGO                 VIA S.D'ACQUISTO SNC</w:t>
      </w:r>
    </w:p>
    <w:p w14:paraId="7CC151C1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490DDB" w14:textId="44DD66E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7A536E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SS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FRANCO SCARIONI 1925   C.S.COMUNALE LAMBRONE 1 (E.A)  2/03/24 15:00  8R ERBA                            VIA LIBERTA' N.15</w:t>
      </w:r>
    </w:p>
    <w:p w14:paraId="28389D3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DOR LAZZATE             SESTO 2012                COMUNALE "GIANNI BRERA"(E.A)   2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AZZATE                         VIA FRANCO LARATTA</w:t>
      </w:r>
    </w:p>
    <w:p w14:paraId="1EF4B25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SSO CALCIO S.R.L.      MARIANO CALCIO            C. S. COMUNALE "G" E.A.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45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SO                          VIA G.DELEDDA SNC</w:t>
      </w:r>
    </w:p>
    <w:p w14:paraId="2C6A2ED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ELLO CITTA DI CANTU   LENTATESE                 COMUNALE "TOTO'CAIMI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2/03/24 18:30  8R CANTU' FRAZ.VIGHIZZOLO          VIA S.GIUSEPPE N.31</w:t>
      </w:r>
    </w:p>
    <w:p w14:paraId="0092A36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EDA 1913                 BIASSONO                  COMUNALE "BUSNELLI"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EDA                            VIA BUSNELLI 17</w:t>
      </w:r>
    </w:p>
    <w:p w14:paraId="1494597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MILANO               VIS NOVA GIUSSANO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"A"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MODRONE                       VIA G. LEOPARDI 11</w:t>
      </w:r>
    </w:p>
    <w:p w14:paraId="1A395EB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S.S.D.R.L.          CINISELLO                 C.S.COM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.)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USSI 18</w:t>
      </w:r>
    </w:p>
    <w:p w14:paraId="4C61BC13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5BB600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F7501C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F4273B" w14:textId="5A7B299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91C4D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SIANO MASATE SPORTING   FIORENTE 1946 COLOGNOLA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2/03/24 15:00  8R BASIANO                         VIA SAN BASILIO, 10</w:t>
      </w:r>
    </w:p>
    <w:p w14:paraId="4D39F38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IANZA OLGINATESE        SCANZOROSCIATE CALCIO     C.S. COMUNALE CAMPO 1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RNUSCO LOMBARDONE             VIA LANFRITTO MAGGIONI</w:t>
      </w:r>
    </w:p>
    <w:p w14:paraId="433FEB0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SANESE                  LUCIANO MANARA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°2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14:paraId="062751A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MINE ALMENNO CALCIO     U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AN PELLEGRINO C.COM."FRATELLI PEDRETTI"(E.A  2/03/24 17:00  8R ALMENNO SAN SALVATORE           VIA LEMEN N°1</w:t>
      </w:r>
    </w:p>
    <w:p w14:paraId="2D73D6F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UOVA SONDRIO CALCIO      POZZUOLO CALCIO           CONI -"CASTELLINA 3"-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2/03/24 14:45  8R SONDRIO                         VIA VALERIANA SNC</w:t>
      </w:r>
    </w:p>
    <w:p w14:paraId="500AD27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DINA                  LEON SSD A R.L.           C.S.COM."EMILIO VIGANO"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LBREMBO                       VIA DON MILANI, 10</w:t>
      </w:r>
    </w:p>
    <w:p w14:paraId="4A3A02E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ERANZA AGRATE           ALBINOGANDINO S.S.D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RL  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SALVATORE MISSAGLIA  2/03/24 16:30  8R AGRATE BRIANZA                  VIA ARCHIMEDE N.2</w:t>
      </w:r>
    </w:p>
    <w:p w14:paraId="1F369BBE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8EAE5D" w14:textId="44983BB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2C3FA15" w14:textId="0D01997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RPENEDOLO SSDSRL        CSC RONCADELLE CALCIO     CENTRO SPORTIV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RPENEDOLO                     VIA ZONTA 68                     </w:t>
      </w:r>
    </w:p>
    <w:p w14:paraId="235DB85E" w14:textId="05F5CD1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TELLANA C.G. SSDSRL    CAZZAGOBORNATO CALCIO     CAMPO SPORTIVO COMUNALE "N.1" </w:t>
      </w:r>
      <w:r w:rsidR="00385C72"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TEL GOFFREDO                 MOLINO NUOVO ANG. VIA SVEZIA</w:t>
      </w:r>
    </w:p>
    <w:p w14:paraId="5D76C597" w14:textId="11697B7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TIGLIONE A.S.D.        CELLATICA                 STADIO "UGO LUSETTI"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15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STIGLIONE DELLE STIVIERE      VIA LONATO 14 LOC. S. PIETRO     </w:t>
      </w:r>
    </w:p>
    <w:p w14:paraId="30870AB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LIVERGHE MAZZANO        VIGHENZI CALCIO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2       2/03/24 18:00  8R MAZZANO LOC.MOLINETTO           VIALE MAZZINI, 77</w:t>
      </w:r>
    </w:p>
    <w:p w14:paraId="47B31F0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DARFO BOARIO S.R.L.SSD.   VOLUNTAS MONTICHIARI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 "ANTISTADIO"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15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DARFO BOARIO TERME              VIA RIGAMONTI</w:t>
      </w:r>
    </w:p>
    <w:p w14:paraId="3DB9C50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SPITALETTO S.S.D.S.R.L.  BEDIZZOLESE               C.S. COMUNALE CAMPO N.2 (E.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)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8:00  8R OSPITALETTO                     VIA GHIDONI</w:t>
      </w:r>
    </w:p>
    <w:p w14:paraId="1AC9737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REVIGLIESE A.S.D.        COLOGNESE                 COM."MACCAGNI"N.2(E.A)         2/03/24 17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TREVIGLIO                       VIA AI MALGARI</w:t>
      </w:r>
    </w:p>
    <w:p w14:paraId="316DF635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5E8939" w14:textId="16B178A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EC31B02" w14:textId="09A0786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SSAGO A.S.D.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RONCARO"        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RONCARO                         VIA CAMPESTRE SNC</w:t>
      </w:r>
    </w:p>
    <w:p w14:paraId="4DF00A9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RONA SPORTING 1971      CASALPUSTERLENGO 1947     C.S."SAN PAOLINO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    2/03/24 16:30  8R MILANO                          VIA S.PAOLINO,9</w:t>
      </w:r>
    </w:p>
    <w:p w14:paraId="0CD44903" w14:textId="0715DE3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NTRO SCHUSTER           CALVAIRATE                CENTRO SCHUSTER- CAMPO A      </w:t>
      </w:r>
      <w:r w:rsidR="00953C45">
        <w:rPr>
          <w:rFonts w:ascii="Courier New" w:hAnsi="Courier New" w:cs="Courier New"/>
          <w:sz w:val="16"/>
          <w:szCs w:val="16"/>
        </w:rPr>
        <w:t xml:space="preserve">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MORELL S.J.PADRE LODOV.N.2</w:t>
      </w:r>
    </w:p>
    <w:p w14:paraId="6EA638F3" w14:textId="1F3C558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SEGRATE          FROG MILANO               C.S.DON GIUSSANI (E.A)         2/03/24 15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SEGRATE                         VIA TRENTO SNC                   </w:t>
      </w:r>
    </w:p>
    <w:p w14:paraId="79E3BEC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OTBALL C. MILANESE 1902 ROZZANO CALCIO SRL SSD    COMUNALE "G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(E.A)    2/03/24 15:00  8R SAN DONATO MILANESE             VIA MARITANO</w:t>
      </w:r>
    </w:p>
    <w:p w14:paraId="311BE0D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.C. CODOGNO 1908         OFFANENGHESE A.S.D.       C.S. COMUNALE "F.LLI MOLINARI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DOGNO                         VIA ROSOLINO FERRARI</w:t>
      </w:r>
    </w:p>
    <w:p w14:paraId="5CD47F0E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E579B7" w14:textId="77777777" w:rsidR="00E5025F" w:rsidRPr="00CD0508" w:rsidRDefault="00E5025F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14:paraId="72133983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B7B6356" w14:textId="7508EA5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9E857B" w14:textId="1AC3256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BMV             AURORA C.M.C. UBOLDESE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R VANZAGHELLO                     VIA DELLE AZALEE, SNC</w:t>
      </w:r>
    </w:p>
    <w:p w14:paraId="37736BB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Y TURATE MOZZATE   ISPRA CALCI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7:30  8R TURATE                          VIA MILANO N.19</w:t>
      </w:r>
    </w:p>
    <w:p w14:paraId="61F92A5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BOSTO              COAREZZA                  C.S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(E A.) .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RESE LOC.CAPOLAGO             VIA T.TASSO LOC. CAPOLAGO</w:t>
      </w:r>
    </w:p>
    <w:p w14:paraId="2EDB49E4" w14:textId="36A99BB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ORLA MINORE              BESNATESE                 CENTRO SPORT.COMUNALE N.1     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ORLA MINORE                    P.ZA DELLO SPORT</w:t>
      </w:r>
    </w:p>
    <w:p w14:paraId="2DAE7F54" w14:textId="55D1A83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STESE CALCIO            CALCIO CANEGRATE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LFREDO MILANO" </w:t>
      </w:r>
      <w:r w:rsidR="00385C72"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r w:rsid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385C7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SESTO CALENDE                   VIA LOMBARDIA SNC</w:t>
      </w:r>
    </w:p>
    <w:p w14:paraId="1A5788A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LEOLONA                GALLARATE CALCIO          C.S. COMUNALE      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LGIATE OLONA                   VIA DIAZ, 88</w:t>
      </w:r>
    </w:p>
    <w:p w14:paraId="2B21CE3A" w14:textId="41DB37C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ERGIATESE SSDARL         ACCADEMIA BUSTESE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-CAMPO N.1    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VERGIATE                        VIA UGUAGLIANZA ANG.PASQUE',60</w:t>
      </w:r>
    </w:p>
    <w:p w14:paraId="14BCD6A7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F147F5" w14:textId="6692470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562676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DISCI E MASLIANICO 1902 ROVELLASCA 1910 VICTOR B. CENTRO SPORT.COMUNALE          2/03/24 15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ASLIANICO                      VIA BURGO</w:t>
      </w:r>
    </w:p>
    <w:p w14:paraId="4B24EB39" w14:textId="5A0DC06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RUGO ACADEMY            BULGARO                   CAMPO SPORTIVO COMUNALE  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proofErr w:type="gramStart"/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RUGO                          VIA DELLE GINESTRE 5</w:t>
      </w:r>
    </w:p>
    <w:p w14:paraId="6260D4A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DB CALCIO CESAN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ADERNO  PONTELAMBRES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C.S.COMUNALE "MARIO VAGHI" N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SANO MADERNO  LOC. MOLINELLO  VIA PO N.55</w:t>
      </w:r>
    </w:p>
    <w:p w14:paraId="37CA060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ESPERIA LOMAZZO CALCIO    VAREDO                    CENTRO SPORTIVO COMUNALE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FENEGRO'                        VIA DELLA CULTURA E SPORT</w:t>
      </w:r>
    </w:p>
    <w:p w14:paraId="5C56C0D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ITALA                     GERENZANESE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 2/03/24 16:00  8R LURATE CACCIVIO                 VIA L.DA VINCI,26</w:t>
      </w:r>
    </w:p>
    <w:p w14:paraId="0731DB92" w14:textId="7E949F8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ISSONE                   CALCIO MENAGGIO 1920      CAMPO SPORTIVO COMUNALE       </w:t>
      </w:r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proofErr w:type="gramStart"/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LISSONE                         VIA DEI PLATANI,13               </w:t>
      </w:r>
    </w:p>
    <w:p w14:paraId="1EC1182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.C. UNITED               MUGGIO                    C.S. COMUNALE CAMPO N.1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SATE                          VIA DANTE 72</w:t>
      </w:r>
    </w:p>
    <w:p w14:paraId="71D524DF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C76448" w14:textId="2B83941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C5F042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S ROVAGNATE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ARCORE    C.S.COMUNALE"STADIO IDEALITA'  2/03/24 17:30  8R LA VALLETTA BRIANZA             VIA STATALE BRIANTEA,29</w:t>
      </w:r>
    </w:p>
    <w:p w14:paraId="542E6E6F" w14:textId="7644E80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OLZIOCORTE             POLISPORTIVA ORATORIO 2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  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LAVELLO"- CAMPO N.1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0 </w:t>
      </w:r>
      <w:r w:rsidRPr="00AC7A51">
        <w:rPr>
          <w:rFonts w:ascii="Courier New" w:hAnsi="Courier New" w:cs="Courier New"/>
          <w:sz w:val="16"/>
          <w:szCs w:val="16"/>
        </w:rPr>
        <w:t xml:space="preserve"> 8R CALOLZIOCORTE                   VIA CENTRO SPORTIVO SNC</w:t>
      </w:r>
    </w:p>
    <w:p w14:paraId="144F694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VATE                    COLICODERVIESE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IVATE            2/03/24 15:00  8R CIVATE                          VIA DEL PONTE 25</w:t>
      </w:r>
    </w:p>
    <w:p w14:paraId="4585765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RENTARCADIA              ALBOSAGGIA PONCHIER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COMUNALE "UGO CRIPPA N.1"  2/03/24 15:00  8R VALGREGHENTINO                  VIA DANTE ALIGHIERI</w:t>
      </w:r>
    </w:p>
    <w:p w14:paraId="2C18F8D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 DOMINANTE              JUVENILIA SPORT CLUB      C.S. "LA DOMINANTE" 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5:00  8R MONZA                           VIA RAMAZZOTTI 19</w:t>
      </w:r>
    </w:p>
    <w:p w14:paraId="550FFE4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EO TEAM                  LESMO SSD ARL             CAMPO SPORTIVO COMUNALE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RREZZANA                      VIA PIERRE DE COUBERTIN</w:t>
      </w:r>
    </w:p>
    <w:p w14:paraId="619B4C1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UOVA USMATE              VIBE RONCHESE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2/03/24 14:30  8R USMATE VELATE                   VIA B.LUINI N.12</w:t>
      </w:r>
    </w:p>
    <w:p w14:paraId="437FD448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95CC060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0FBDA0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4D7279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9E49A9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5E8A05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2D3CA2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369CD2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C26406" w14:textId="2E7BFA1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83FBF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ISOLABERGAMASCA AURORA SERIATE 1967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2/03/24 15:00  8R BONATE SOTTO                    VIA GARIBALDI, 15</w:t>
      </w:r>
    </w:p>
    <w:p w14:paraId="73661F0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LETICO VILLONGO         FALCO                     STADIO COMUNALE (E.A.)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LLONGO/FRAZ.SAN FILASTRO      VIA CAMOZZI SNC</w:t>
      </w:r>
    </w:p>
    <w:p w14:paraId="2FC02EE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GORLE A.S.D.       BREMBATE SOPRA C.1947 ASD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1         2/03/24 15:00  8R GORLE                           VIA ROMA 2/A</w:t>
      </w:r>
    </w:p>
    <w:p w14:paraId="7AD3F69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USCO CALCIO            LA TORRE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2/03/24 17:00  8R CALUSCO D'ADDA                  VIA CAV.DI VITTORIO VENETO,236</w:t>
      </w:r>
    </w:p>
    <w:p w14:paraId="30A89C55" w14:textId="536C710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CORNATE          ALME   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6240D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>8R CORNATE D'ADDA                  VIA ALDO MORO 1</w:t>
      </w:r>
    </w:p>
    <w:p w14:paraId="4F8244D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.S. VERTOVESE            MAPELLO A R.L.            C.S.COM. "CARLO MARTINELLI"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45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EFFE                           VIA STADIO, 71</w:t>
      </w:r>
    </w:p>
    <w:p w14:paraId="5396DAE5" w14:textId="605FD24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OZZO                     CENATE SOTTO              STADIO COMUNALE "COLOMBERA"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OZZO                           VIA COLOMBERA,1</w:t>
      </w:r>
    </w:p>
    <w:p w14:paraId="02B6CDFF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585C48" w14:textId="37E2612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D90EE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MARIO RIGAMONTI    VOBARNO                   C.S"ALDO PASOTTI" N.2 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CIA FRAZIONE BUFFALORA      VIA SERENISSIMA 34</w:t>
      </w:r>
    </w:p>
    <w:p w14:paraId="1F1C5D4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NCESIO CALCIO           ATLETICO CORTEFRANC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ENT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PORT."ALDO MORO" N. 2  2/03/24 18:00  8R CONCESIO FRAZ.SAN VIGILIO       VIA A.MORO</w:t>
      </w:r>
    </w:p>
    <w:p w14:paraId="1E322AB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EDEN ESINE                ROVATO CALCIO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PIANCOGNO         2/03/24 15:00  8R PIANCOGNO                       VIA GIARDINO,11</w:t>
      </w:r>
    </w:p>
    <w:p w14:paraId="244885D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AVARDO                   USO UNITED                C.S."KAROL WOJTYLA" 2 (E.A)    2/03/24 17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VARDO                         VIA ORSOLINA AVANZI 2</w:t>
      </w:r>
    </w:p>
    <w:p w14:paraId="0D430CA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RATORIO URAGO MELLA      LA SPORTIVA OME           ORATORIO PAOLO VI° (E.A)       2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CIA                         VIA RISORGIMENTO 35</w:t>
      </w:r>
    </w:p>
    <w:p w14:paraId="6048449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RTUS AURORA TRAVAGLIATO VALCALEPIO F.C. A R.L.    COMUNALE "RICCARDO ZINI" N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8:00  8R TRAVAGLIATO                     VIA MONTEGRAPPA</w:t>
      </w:r>
    </w:p>
    <w:p w14:paraId="4F7B64D6" w14:textId="743EE91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TROMPIA 2000           REZZATO CALCIO DOR A.S.D. C.S."ROSSAGHE" (E.A.)          4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0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LUMEZZANE                       VIA ROSSAGHE,33                  </w:t>
      </w:r>
    </w:p>
    <w:p w14:paraId="172EAA10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D850BD" w14:textId="3A09708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9E4B2F" w14:textId="4DD6B05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OVERNOLESE               REAL LENO CALCI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P.VICINI"  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R RONCOFERRARO FRAZ.GOVERNOLO     P.ZA DI VITTORIO</w:t>
      </w:r>
    </w:p>
    <w:p w14:paraId="07B732D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RTELLI                  ASOLA A.S.D.              C.S.COM."ERALDO BORRINI"       2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IADENA                         VIA DANTE ALIGHIERI</w:t>
      </w:r>
    </w:p>
    <w:p w14:paraId="1A259FF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UOVA A.C. CURTATONE      ORCEANA CALCIO            C.S.COM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L.MARTINELL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N.1    2/03/24 15:00  8R CURTATONE FRAZ.EREMO            VIA PARRI 1</w:t>
      </w:r>
    </w:p>
    <w:p w14:paraId="3075D1D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 LAZZARO               SPORTING CLUB S.S.D.AR.L. CAMPO "NUOVO MIGLIARETTO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2/03/24 15:00  8R MANTOVA                         VIA L.GUERRA SNC</w:t>
      </w:r>
    </w:p>
    <w:p w14:paraId="3300178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PORTED MARIS A.S.D.      TORRAZZO MALAGNINO DIGI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  CENT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PORT."MARISTELLA"N.1   2/03/24 15:00  8R CREMONA Q.RE MARISTELLA         VIA CORAZZINI,6</w:t>
      </w:r>
    </w:p>
    <w:p w14:paraId="1962051E" w14:textId="238FFC0E" w:rsidR="00953C45" w:rsidRPr="00953C45" w:rsidRDefault="00E5025F" w:rsidP="00953C45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UZZARA SPORT CLUB        POGGESE X RAY ONE         </w:t>
      </w:r>
      <w:r w:rsidR="00953C45" w:rsidRP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953C45" w:rsidRP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953C45" w:rsidRP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"TABELLANO"</w:t>
      </w:r>
      <w:r w:rsid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</w:t>
      </w:r>
      <w:r w:rsidRPr="00AC7A51">
        <w:rPr>
          <w:rFonts w:ascii="Courier New" w:hAnsi="Courier New" w:cs="Courier New"/>
          <w:sz w:val="16"/>
          <w:szCs w:val="16"/>
        </w:rPr>
        <w:t xml:space="preserve">2/03/24 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P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UZZAR</w:t>
      </w:r>
      <w:r w:rsidR="00953C45" w:rsidRPr="00953C4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A Loc. TABELLANO          VIA CAROBIO 64/A</w:t>
      </w:r>
      <w:r w:rsidR="00953C45" w:rsidRPr="00953C45">
        <w:rPr>
          <w:rFonts w:ascii="Courier New" w:hAnsi="Courier New" w:cs="Courier New"/>
          <w:color w:val="7030A0"/>
          <w:sz w:val="16"/>
          <w:szCs w:val="16"/>
        </w:rPr>
        <w:t xml:space="preserve">        </w:t>
      </w:r>
    </w:p>
    <w:p w14:paraId="1AD20F06" w14:textId="710FCF5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EROLESE 1911             UNION TEAM MARMIROL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C.S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"BRAGADINA" 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VEROLANUOVA                     VIA DELLO STADIO, N.8</w:t>
      </w:r>
    </w:p>
    <w:p w14:paraId="53E67802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9708D6" w14:textId="2C805FC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3AC14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L SOCCER                TREZZO                    C.S. COMUNALE "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2    2/03/24 17:00  8R BRUGHERIO                       VIA S.GIOVANNI BOSCO,17 (E.A)</w:t>
      </w:r>
    </w:p>
    <w:p w14:paraId="11166C5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ORATORIO COLOGNO   PAGAZZANESE               COMUNALE FACCHETTI-CAMPO N.1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LOGNO AL SERIO                VIA DELLE GALOSE SNC (E.A.)</w:t>
      </w:r>
    </w:p>
    <w:p w14:paraId="2447C08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LOGNO                   CIVIDATESE                COM."VITTORIO BRUSA"N.2 (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LOGNO MONZESE                 VIA PEREGO 25</w:t>
      </w:r>
    </w:p>
    <w:p w14:paraId="6FB2540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NCOREZZESE SSD A RL     CASSINA CALCIO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.1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NCOREZZO                      VIA PIO X°,50</w:t>
      </w:r>
    </w:p>
    <w:p w14:paraId="274EB84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RZA E COSTANZA 1905     A.C.O.S. TREVIGLIO CALCIO COMUNALE-STADIO"BEPI CASARI"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ARTINENGO                      VIA DE GASPERI</w:t>
      </w:r>
    </w:p>
    <w:p w14:paraId="12017CD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LIMPIC TREZZANESE        CIRCOLO GIOVANI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SSO  C.S.COM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"G.FACCHETTI" N.2 E.A  2/03/24 16:30  8R TREZZANO ROSA                   VIA DE GASPERI SNC</w:t>
      </w:r>
    </w:p>
    <w:p w14:paraId="01913DAF" w14:textId="7070DE75" w:rsidR="00D71EF8" w:rsidRPr="00D71EF8" w:rsidRDefault="00E5025F" w:rsidP="00D71EF8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ZINGONIA VERDELLINO       CARUGATE                  </w:t>
      </w:r>
      <w:r w:rsidR="00D71EF8" w:rsidRP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D71EF8" w:rsidRP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D71EF8" w:rsidRP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-CAMPO N.2 (E.A) </w:t>
      </w:r>
      <w:r w:rsid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Pr="00AC7A51">
        <w:rPr>
          <w:rFonts w:ascii="Courier New" w:hAnsi="Courier New" w:cs="Courier New"/>
          <w:sz w:val="16"/>
          <w:szCs w:val="16"/>
        </w:rPr>
        <w:t xml:space="preserve">2/03/24 </w:t>
      </w:r>
      <w:r w:rsidRPr="00D71E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D71EF8" w:rsidRPr="00D71E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D71E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</w:t>
      </w:r>
      <w:r w:rsidR="00D71EF8" w:rsidRP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TORRE BOLDONE                 </w:t>
      </w:r>
      <w:r w:rsid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</w:t>
      </w:r>
      <w:r w:rsidR="00D71EF8" w:rsidRPr="00D71EF8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LE LOMBARDIA,44            </w:t>
      </w:r>
    </w:p>
    <w:p w14:paraId="7047BBC9" w14:textId="3BF8074A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E41C47" w14:textId="4B96B91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21DD6AA" w14:textId="78B29CD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ALMAIOCCO A.S.D.       SONCIN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49647E"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R CASALMAIOCCO                    VIA M.BUONARROTTI SNC</w:t>
      </w:r>
    </w:p>
    <w:p w14:paraId="2DC10FC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RZA E CORAGGIO          PAULLESE CALCIO           C.S."FORZA E CORAGGIO"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GALLURA 8</w:t>
      </w:r>
    </w:p>
    <w:p w14:paraId="6287EF5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 SPEZIA CALCIO          SORESINESE CALCIO A.S.D.  C.S."LA SPEZIA"(E.A)           2/03/24 16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FAMAGOSTA 79</w:t>
      </w:r>
    </w:p>
    <w:p w14:paraId="13F665A1" w14:textId="5C05919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UDENSE AUSILIATRICE     CASTELLEONE               CAMPO COMUNALE MAIRANO        </w:t>
      </w:r>
      <w:r w:rsidR="00E554A1" w:rsidRPr="00E554A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E554A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proofErr w:type="gramStart"/>
      <w:r w:rsidR="00E554A1" w:rsidRPr="00E554A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E554A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ALETTO LOD. FRAZ.MAIRANO     VIA DON GIOVANNI MINZONI</w:t>
      </w:r>
    </w:p>
    <w:p w14:paraId="6EA596B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ISIANA                  BORGHETTO DILETTANTISTICA STADIO "DOMENICO GARBELLI"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NDINO                         VIA  STADIO,1</w:t>
      </w:r>
    </w:p>
    <w:p w14:paraId="47F4F3BC" w14:textId="467A8E0B" w:rsidR="00651C83" w:rsidRPr="00651C83" w:rsidRDefault="00E5025F" w:rsidP="00E5025F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AL MELEGNANO 1928       SANCOLOMBANO  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.S. COMUNALE N.1 </w:t>
      </w:r>
      <w:r w:rsid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proofErr w:type="gramStart"/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ZZOLO PREDABISSI</w:t>
      </w:r>
      <w:r w:rsid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VERDI N.7</w:t>
      </w:r>
      <w:r w:rsidR="00651C83" w:rsidRPr="00651C83">
        <w:rPr>
          <w:rFonts w:ascii="Courier New" w:hAnsi="Courier New" w:cs="Courier New"/>
          <w:color w:val="7030A0"/>
          <w:sz w:val="16"/>
          <w:szCs w:val="16"/>
        </w:rPr>
        <w:t xml:space="preserve">   </w:t>
      </w:r>
    </w:p>
    <w:p w14:paraId="076D55F9" w14:textId="7CC1969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GIULIANO CVS A R.L.    SETTAL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8R SAN GIULIANO MILANESE-SESTO U.  VIA TOSCANA 1 SESTO ULTERIANO    </w:t>
      </w:r>
    </w:p>
    <w:p w14:paraId="01C05DA2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887EC5B" w14:textId="0AFC07B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8309B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VIGEVANO S.R.L.  ORATORIO STRADELLA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P. ANTONA" E.A  2/03/24 18:00  8R VIGEVANO                        VIA PALMIRO TOGLIATTI SNC</w:t>
      </w:r>
    </w:p>
    <w:p w14:paraId="7B17B2B3" w14:textId="60C0000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OCATE                    CASORATE PRIMO            CAMPO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N.  </w:t>
      </w:r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CATE DI TRIULZI               VIA DEL CARSO,2</w:t>
      </w:r>
    </w:p>
    <w:p w14:paraId="572F7057" w14:textId="3E41C91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LTREPO FBC               AS VARZI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8:00  8R FERRERA ERBOGNONE               STRADA CORRADINA                 </w:t>
      </w:r>
    </w:p>
    <w:p w14:paraId="51F5A86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VIA 1911 S.S.D. A R.L.  ATHLETIC PAVIA A.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CARBONARA TICINO  2/03/24 15:00  8R CARBONARA AL TICINO             VIA XXV APRILE</w:t>
      </w:r>
    </w:p>
    <w:p w14:paraId="584B29E0" w14:textId="72A6ADE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OBBIO LIBERTAS           GARLASCO 1976 ASD         STADIO COMUNALE COMPO N.1 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2/03/24 </w:t>
      </w:r>
      <w:proofErr w:type="gramStart"/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OBBIO                          VIA DELL'ARTIGIANATO</w:t>
      </w:r>
    </w:p>
    <w:p w14:paraId="56924CC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MANO BANCO              VISCONTEA PAVESE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MANZONI" (E.A)   2/03/24 15:00  8R BUCCINASCO                      VIA MANZONI 4/6</w:t>
      </w:r>
    </w:p>
    <w:p w14:paraId="458739C7" w14:textId="5AE016F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LGORE                   SIZIANO LANTERNA          CAMPO COMUNALE "ROBERTO CAFFI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2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VIA                           VIA GARDONA 44</w:t>
      </w:r>
    </w:p>
    <w:p w14:paraId="2F96B736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C0560A" w14:textId="7CCBC02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0B1BA2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OTBALL CLUB PARABIAGO   VISCONTINI                C.S."LIBERO FERRARIO" (E.A)    2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RABIAGO                       VIA MARCONI ANG.VIA ALFIERI</w:t>
      </w:r>
    </w:p>
    <w:p w14:paraId="7D3FB2E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ASSERONI MARCHESE SRL    BARANZATESE 1948          MASSERON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ARCHESE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E.A)        2/03/24 17:00  8R MILANO                          VIA ENRICO TERZAGHI,2</w:t>
      </w:r>
    </w:p>
    <w:p w14:paraId="0FBF130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ZZO 80 SSDRL            ARDOR BOLLATE             C.S."A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80"(E.A.)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HO FRAZ.MAZZO                  VIA OSPIATE  SNC</w:t>
      </w:r>
    </w:p>
    <w:p w14:paraId="30489AC7" w14:textId="53F5D4F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NTEVECCHIO              LEONE XIII SPORT          C.S. COMUNALE "FAUSTO ROLL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"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proofErr w:type="gramEnd"/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MAGENTA FRAZIONE PONTEVECCHIO   VIA ISONZO SNC</w:t>
      </w:r>
    </w:p>
    <w:p w14:paraId="6C668B7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RO NOVATE                OSL CALCIO GARBAGNATE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N.1      2/03/24 16:30  8R NOVATE MILANESE                 VIA V. TORRIANI 6</w:t>
      </w:r>
    </w:p>
    <w:p w14:paraId="3501903A" w14:textId="5205EAD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VANZAGHESEMANTEGAZZA SETTIMO MILANESE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CAMPO 1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8R VANZAGO                         VIA PREGNANA  11</w:t>
      </w:r>
    </w:p>
    <w:p w14:paraId="1806D0D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IESTINA 1946            NIGUARDA CALCIO           CAMPO U.S. TRIESTINA 1946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8:00  8R MILANO                          VIA FLEMING 13 (E.A.)</w:t>
      </w:r>
    </w:p>
    <w:p w14:paraId="6AD00577" w14:textId="77777777" w:rsidR="00E5025F" w:rsidRPr="00CD0508" w:rsidRDefault="00E5025F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VR REGIONALE UNDER 18</w:t>
      </w:r>
    </w:p>
    <w:p w14:paraId="5904F5CB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96E8EFB" w14:textId="1F03349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700AA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SINA RIZZARDI          CITTA DI VARESE S.R.L.    CENTRO SPORTIVO COMUNALE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SINA RIZZARDI                VIA V.VENETO</w:t>
      </w:r>
    </w:p>
    <w:p w14:paraId="325474F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ALOPPIESE OLGIATE RONAGO GRANDATE                  CENTRO SPORTIVO COMUNALE N.3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FALOPPIO                        VIA FALCONE 1</w:t>
      </w:r>
    </w:p>
    <w:p w14:paraId="6D18F815" w14:textId="25C8531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ORLA MINORE              CALCIO BOST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6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R GORLA MAGGIORE                  VIA ROMA,50</w:t>
      </w:r>
    </w:p>
    <w:p w14:paraId="71F2263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JUNIOR CALCIO             FOOTBALL CLUB PARABIAGO   CENTRO SPORTIVO COM."AUSONI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"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5:00  6R FINO MORNASCO                   VIA CAMPO SPORTIVO 19</w:t>
      </w:r>
    </w:p>
    <w:p w14:paraId="71B16EC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GNARELLO SSM            VALLEOLONA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8:00  6R LEGNANO                         VIA DELL'AMICIZIA SNC</w:t>
      </w:r>
    </w:p>
    <w:p w14:paraId="3EF40EA1" w14:textId="16766F6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ALCERESIO A. AUDAX       AMOR SPORTIVA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2/03/24 15:00  6R ARCISATE                        VIA GIACOMINI,14                 </w:t>
      </w:r>
    </w:p>
    <w:p w14:paraId="33E208D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DITA CITTADELLA 1934    CALCIO CLUB MILANO        COMUNALE "SAGNINO" (E.A.)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MO RIONE SAGNINO              VIA OSTINELLI  DEROGA</w:t>
      </w:r>
    </w:p>
    <w:p w14:paraId="0179C520" w14:textId="076AD93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LLARATE CALCIO          ORATORIO FIGINO CALCIO    </w:t>
      </w:r>
      <w:proofErr w:type="gramStart"/>
      <w:r w:rsidR="00502FAD" w:rsidRPr="00502FA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S.ATLETI</w:t>
      </w:r>
      <w:proofErr w:type="gramEnd"/>
      <w:r w:rsidR="00502FAD" w:rsidRPr="00502FA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AZZURRI D'ITALIA E.</w:t>
      </w:r>
      <w:r w:rsidR="00502FAD" w:rsidRPr="00502FAD">
        <w:rPr>
          <w:rFonts w:ascii="Courier New" w:hAnsi="Courier New" w:cs="Courier New"/>
          <w:color w:val="7030A0"/>
          <w:sz w:val="16"/>
          <w:szCs w:val="16"/>
        </w:rPr>
        <w:t xml:space="preserve"> </w:t>
      </w:r>
      <w:r w:rsidR="00502FAD" w:rsidRPr="00502FA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5/03/24 20:30</w:t>
      </w:r>
      <w:r w:rsidR="00502FAD" w:rsidRPr="00502FAD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="00502FAD">
        <w:rPr>
          <w:rFonts w:ascii="Courier New" w:hAnsi="Courier New" w:cs="Courier New"/>
          <w:sz w:val="16"/>
          <w:szCs w:val="16"/>
        </w:rPr>
        <w:t>6</w:t>
      </w:r>
      <w:r w:rsidR="00502FAD" w:rsidRPr="00AC7A51">
        <w:rPr>
          <w:rFonts w:ascii="Courier New" w:hAnsi="Courier New" w:cs="Courier New"/>
          <w:sz w:val="16"/>
          <w:szCs w:val="16"/>
        </w:rPr>
        <w:t xml:space="preserve">R </w:t>
      </w:r>
      <w:r w:rsidR="00502FAD" w:rsidRPr="00502FA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GALLARATE                       VIA DEI SALICI,29</w:t>
      </w:r>
      <w:r w:rsidR="00502FAD" w:rsidRPr="00502FAD">
        <w:rPr>
          <w:rFonts w:ascii="Courier New" w:hAnsi="Courier New" w:cs="Courier New"/>
          <w:color w:val="7030A0"/>
          <w:sz w:val="16"/>
          <w:szCs w:val="16"/>
        </w:rPr>
        <w:t xml:space="preserve">                </w:t>
      </w:r>
    </w:p>
    <w:p w14:paraId="41B039B4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8C05C3" w14:textId="2E56596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C5D8F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SCONTINI                CITTA DI BRUGHERIO        C.S. "P.&amp;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F. GIORGI 10</w:t>
      </w:r>
    </w:p>
    <w:p w14:paraId="6E2159D7" w14:textId="589D72C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NTRO SCHIAFFINO 1988SRL CALOLZIOCORTE 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-(E.A)  3/03/24 17:00  6R PADERNO DUGNANO LOC.CALDERARA   VIA SONDRIO N. 36                </w:t>
      </w:r>
    </w:p>
    <w:p w14:paraId="10806C5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UGGIO                    SIRTORESE                 ORATORIO "ASSUNTA"FRAZ.TACCON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UGGIO' FRAZ. TACCONA           VIA BEETHOVEN / VIA PIO XII</w:t>
      </w:r>
    </w:p>
    <w:p w14:paraId="29C91A5A" w14:textId="1769271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IGUARDA CALCIO           AFFORESE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MLETO FARINA"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MILANO                          VIA CESARI 40</w:t>
      </w:r>
    </w:p>
    <w:p w14:paraId="2304B2E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UOVA USMATE              GRENTARCADIA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14:30  6R USMATE VELATE                   VIA B.LUINI N.12</w:t>
      </w:r>
    </w:p>
    <w:p w14:paraId="064F46D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NDO DINAMO              ROVINATA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LEGA GIOVANILE    3/03/24 10:00  6R SESTO SAN GIOVANNI              VIA C.MARX  660</w:t>
      </w:r>
    </w:p>
    <w:p w14:paraId="2CE033AA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5C9B0A" w14:textId="2B490F6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DB4A3A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SIO SOPRA                POZZUOLO CALCIO           C.S. COMUNALE CAMPO N.1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SIO SOPRA                      VIA LEONARDO DA VINCI 35</w:t>
      </w:r>
    </w:p>
    <w:p w14:paraId="55F803E8" w14:textId="400FCD7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ORTING VALENTINOMAZZOLA CASTELLEONE               COMUNALE "GUARNAZZOLA"        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SANO D'ADDA                  ALZAIA NAVIGLIO MARTESANA</w:t>
      </w:r>
    </w:p>
    <w:p w14:paraId="26BAAFE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MBATE SOPRA C.1947 ASD VOLUNTAS OSIO             C.S. COMUNALE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MBATE SOPRA                  VIA LOCATELLI, 36</w:t>
      </w:r>
    </w:p>
    <w:p w14:paraId="62FA00F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HIAIE DI BONATE SOPRA    PRESEZZO CALCIO 1954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 3/03/24 10:00  6R BONATE SOPRA                    VIA PAPA GIOVANNI XXIII</w:t>
      </w:r>
    </w:p>
    <w:p w14:paraId="2C04B0D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RTESANA CALCIO ASD      ACCADEMIA GERA D ADDA     CENTRO SPORT."ANGELINO BANFI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"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0:00  6R BUSSERO                         VIA EUROPA 8 BIS</w:t>
      </w:r>
    </w:p>
    <w:p w14:paraId="4B020F03" w14:textId="302ACD6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GAZZANESE               FORNOV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STADIO COMUNALE FACCHETTI 2    3/03/24 10:45  6R COLOGNO AL SERIO                VIA DELLE GALOSE/BETOSCA(E.A.)   </w:t>
      </w:r>
    </w:p>
    <w:p w14:paraId="2906C22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MILANO               VIDALENGO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"A"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MODRONE                       VIA G. LEOPARDI 11</w:t>
      </w:r>
    </w:p>
    <w:p w14:paraId="0F9B5740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3541B42" w14:textId="7517080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CA65D76" w14:textId="50647E0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LOGNESE                 CASTELLANA C.G. SSDSRL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LOCATELLI        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49647E"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49647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R COLOGNO AL SERIO                VIA CIRCONVALLAZIONE 21</w:t>
      </w:r>
    </w:p>
    <w:p w14:paraId="255C515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STA DI MEZZATE          ORATORIO SAN MICHELE      COMUNALE N.1       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STA DI MEZZATE                VIA LEONARDO DA VINCI SNC</w:t>
      </w:r>
    </w:p>
    <w:p w14:paraId="61A9161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IORENTE 1946 COLOGNOLA   VIRTUS AURORA TRAVAGLIATO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2/03/24 18:30  6R BERGAMO Q.RE COLOGNOLA          VIA S.SISTO,9</w:t>
      </w:r>
    </w:p>
    <w:p w14:paraId="2EC0BBD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OTBALL CLUB REZZATO ASD LEVATE                    C.S. COMUNALE N.2(E.A.)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EZZATO                         VIA DE GASPERI 78</w:t>
      </w:r>
    </w:p>
    <w:p w14:paraId="32F2A78E" w14:textId="556EE4F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ZZAGOBORNATO CALCIO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U.S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FLERO                 COMUNALE CAZZAGO S.MARTINO E.  4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ZZAGO BORNATO                 VIA ENRICO BERLINGUER, 5         </w:t>
      </w:r>
    </w:p>
    <w:p w14:paraId="02871B03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12CFE0" w14:textId="1A53238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BD7D5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EDHELAN LANDRIANO ASD    TRIBIANO                  C.S.COM."GIACINTO FACCHETTI"   2/03/24 15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ANDRIANO                       VIA P.NENNI 1</w:t>
      </w:r>
    </w:p>
    <w:p w14:paraId="6E7D8E6D" w14:textId="4817547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EDIGLIESE                FATIMATRACCIA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E.VOGORELLI"N.1 </w:t>
      </w:r>
      <w:r w:rsidR="00953C45"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53C4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MEDIGLIA FRAZ.TRIGINTO          VIA RISORGIMENTO</w:t>
      </w:r>
    </w:p>
    <w:p w14:paraId="14D29C07" w14:textId="4B048382" w:rsidR="00657757" w:rsidRPr="00657757" w:rsidRDefault="00E5025F" w:rsidP="00657757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LTREPO FBC               CESANO BOSCONE IDROSTAR   </w:t>
      </w:r>
      <w:r w:rsidR="00657757" w:rsidRPr="00657757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OMUNALE             </w:t>
      </w:r>
      <w:r w:rsidR="00657757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657757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>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657757" w:rsidRPr="00657757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BRONI FRAZ.CASSINO PO</w:t>
      </w:r>
      <w:r w:rsidR="00657757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</w:t>
      </w:r>
      <w:r w:rsidR="00657757" w:rsidRPr="00657757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CASSINO PO</w:t>
      </w:r>
      <w:r w:rsidR="00657757" w:rsidRPr="00657757">
        <w:rPr>
          <w:rFonts w:ascii="Courier New" w:hAnsi="Courier New" w:cs="Courier New"/>
          <w:color w:val="7030A0"/>
          <w:sz w:val="16"/>
          <w:szCs w:val="16"/>
        </w:rPr>
        <w:t xml:space="preserve">    </w:t>
      </w:r>
      <w:r w:rsidR="00657757" w:rsidRPr="00657757">
        <w:rPr>
          <w:rFonts w:ascii="Courier New" w:hAnsi="Courier New" w:cs="Courier New"/>
          <w:sz w:val="16"/>
          <w:szCs w:val="16"/>
        </w:rPr>
        <w:t xml:space="preserve">   </w:t>
      </w:r>
    </w:p>
    <w:p w14:paraId="2EF3C1D0" w14:textId="190D13C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ATORIO SAN GAETANO      ROZZANO CALCIO SRL SSD    CAMPO SPES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ORAT.S.GAETA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2/03/24 15:00  6R ABBIATEGRASSO                   VIA C.M. MAGGI 17</w:t>
      </w:r>
    </w:p>
    <w:p w14:paraId="585F075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UCCINASCO                SPORTING C.B.             C.S."GAETANO SCIREA"N.1 (E.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)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 9:00  6R BUCCINASCO                      VIA GRAMSCI SNC</w:t>
      </w:r>
    </w:p>
    <w:p w14:paraId="5C67219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OPERA            ROMANO BANC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(E.A)         3/03/24 14:30  6R OPERA                           VIA F.LLI CERVI, 8/10</w:t>
      </w:r>
    </w:p>
    <w:p w14:paraId="7B80194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OGOREDO 1984 A.S.D.      SANGIULIANO CVS A R.L.    CENTRO SPORTIVO EX REDAELLI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PIZZOLPASSO,25</w:t>
      </w:r>
    </w:p>
    <w:p w14:paraId="64938E29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8D8CC3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3DDC7D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7F274A7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BD1F1A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B3107A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BE33A2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E76F00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ACFDFB3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7D805D6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DDC8C4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972C56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9CE3B5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BDF8C50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876B61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03940B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F899E2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B6BF125" w14:textId="77777777" w:rsidR="00FC1E7E" w:rsidRPr="00CD0508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A ALLIEVI REG.LI UNDER 17 ELITE</w:t>
      </w:r>
    </w:p>
    <w:p w14:paraId="470EDAC1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EAEE7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2CA0DB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CLUB MILANO        RHODENSE S.S.D.A.R.L.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CAMPO1(E.A)  2/03/24 18:00  6R PERO                            VIA GIOVANNI XXIII°,6            </w:t>
      </w:r>
    </w:p>
    <w:p w14:paraId="6C7DD756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CIONE MILANO SSD A RL   ACCADEMI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INTERNAZIONALE  "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KENNEDY-ALCIONE"(E.A)         3/03/24 10:45  6R MILANO                          VIA OLIVIERI 13</w:t>
      </w:r>
    </w:p>
    <w:p w14:paraId="32BAE99E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DOR LAZZATE             VARESINA SPORT C.V.       COMUNALE "GIANNI BRERA"(E.A)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AZZATE                         VIA FRANCO LARATTA</w:t>
      </w:r>
    </w:p>
    <w:p w14:paraId="47A1111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SSAGO A.S.D.             MASSERONI MARCHESE SRL    COMUNALE N.1 (E.A)             3/03/24 1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SSAGO                          VIA ROMA ANG.VIA VERDI</w:t>
      </w:r>
    </w:p>
    <w:p w14:paraId="091A60A7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RONNESE S.S.D.AR.L.     SEGURO A.S.D.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0:45  6R CARONNO PERTUSELLA              CORSO DELLA VITTORIA</w:t>
      </w:r>
    </w:p>
    <w:p w14:paraId="53FA955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ELLANZESE 1921        ACCADEMIA BUSTESE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1:30  6R CASTELLANZA                     VIA BELLINI ANG.RESCALDA</w:t>
      </w:r>
    </w:p>
    <w:p w14:paraId="4F405764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LBIATESE CALCIO 1911    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S.ATLETI AZZURRI D'ITALIA 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LARATE                       VIA DEI SALICI,29</w:t>
      </w:r>
    </w:p>
    <w:p w14:paraId="72656BEB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EA195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DB324A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LGORE CARATESE A.S.D.   LUCIANO MANARA            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N.1-(E.A)        2/03/24 17:45  6R VERANO BRIANZA                  VIA D. ALIGHIERI 18              </w:t>
      </w:r>
    </w:p>
    <w:p w14:paraId="36251B3F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OMBARDIA 1 S.R.L.S.D.    FANFULLA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VITT.POZZO"-E.A  2/03/24 16:30  6R MILANO                          VIA POZZOBONELLI 4               </w:t>
      </w:r>
    </w:p>
    <w:p w14:paraId="48931BF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IANZA OLGINATESE        CENTRO SCHIAFFINO 1988SRL COMUNALE N.1     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LGINATE                        VIA DELL'INDUSTRIA</w:t>
      </w:r>
    </w:p>
    <w:p w14:paraId="4EA5025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MIANO CALCIO S.S.D. ARL AUSONIA 1931              CAMPO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 CAMPO C     3/03/24 11:00  6R MILANO                          VIA DON CALABRIA 16</w:t>
      </w:r>
    </w:p>
    <w:p w14:paraId="2B587AA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SANESE                  CITTA DI SEGRATE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°2(E.A.)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14:paraId="7C657250" w14:textId="2394941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ENOTRIA 1908 SSDARL       CASATESE                  CAMPO "ENOTRIA" A 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C.CAZZANIGA, 26</w:t>
      </w:r>
    </w:p>
    <w:p w14:paraId="5ADF629E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T ANGELO               SS FRANCO SCARIONI 1925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7:30  6R CASTIRAGA VIDARDO               PIAZZA DELLO SPORT</w:t>
      </w:r>
    </w:p>
    <w:p w14:paraId="46D7357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S NOVA GIUSSANO         MARIANO CALCIO            "STEFANO BORGONOVO"N.2-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IUSSANO                        LARGO DONATORI DI SANGUE,3</w:t>
      </w:r>
    </w:p>
    <w:p w14:paraId="492B0FEA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0E5D4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1C208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HEDI 1978                PONTE SAN PIETRO SSDARL   C.S."OLIMPIA N.2 (E.A)         2/03/24 16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GHEDI                           VIA OLIMPIA                      </w:t>
      </w:r>
    </w:p>
    <w:p w14:paraId="0019222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SDARL  ALBINOGAND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.S.D. SRL  COMUNALE N.2  (E.A.)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9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PALAZZOLO SULL'OGLIO            VIA BRESCIA 10                   </w:t>
      </w:r>
    </w:p>
    <w:p w14:paraId="5F3F1737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UESSE SARNICO 1908        MAPELLO A R.L.            C.S. COMUN."BORTOLOTTI"1(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ARNICO                         VIA OLIMPIA 4</w:t>
      </w:r>
    </w:p>
    <w:p w14:paraId="126A80E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BRUSAPORTO         SCANZOROSCIATE CALCIO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 3/03/24 11:00  6R ALBANO SANT'ALESSANDRO          VIA DON CANINI,54</w:t>
      </w:r>
    </w:p>
    <w:p w14:paraId="1AE0294A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MARIO RIGAMONTI    BRENO                     C.S"ALDO PASOTTI" N.2 (E.A.)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CIA FRAZIONE BUFFALORA      VIA SERENISSIMA 34</w:t>
      </w:r>
    </w:p>
    <w:p w14:paraId="249CA9AA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AN GIULIANO CITY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SDARL  CARAVAGG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RL            C.S.AUSONIA 1931(E.A)          3/03/24 11:15  6R MILANO                          VIA BONFADINI 18 ANG. VARSAVIA</w:t>
      </w:r>
    </w:p>
    <w:p w14:paraId="2925B7E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VALLE SSDARL        CILIVERGHE MAZZANO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LLA D'ALME'                   VIA RONCO BASSO, 5</w:t>
      </w:r>
    </w:p>
    <w:p w14:paraId="270DB86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RTUSCISERANOBERGAMO1909 VOLUNTAS MONTICHIARI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2 (E.A  3/03/24 11:30  6R CISERANO                        VIA MAZZINI 13</w:t>
      </w:r>
    </w:p>
    <w:p w14:paraId="3F17B448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D6BAF9" w14:textId="77777777" w:rsidR="00E5025F" w:rsidRPr="00CD0508" w:rsidRDefault="00E5025F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14:paraId="2F734610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CFD3E6" w14:textId="07A7123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00F88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CANEGRATE          REAL VANZAGHESEMANTEGAZZA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CAMPO A   2/03/24 15:00  6R CANEGRATE                       VIA TERNI,1</w:t>
      </w:r>
    </w:p>
    <w:p w14:paraId="634BCC1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VARESE S.R.L.    ACADEMY LEGNANO CALCIO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BUSTECCHE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C.BUSTECCHE                   LARGO DELEDDA/ANG.MAIANO</w:t>
      </w:r>
    </w:p>
    <w:p w14:paraId="6DE1F8F4" w14:textId="431E6B8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BOSTO              CEDRATESE CALCIO 1985     C.S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(E A.) .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RESE LOC.CAPOLAGO             VIA T.TASSO LOC. CAPOLAGO</w:t>
      </w:r>
    </w:p>
    <w:p w14:paraId="11189DFB" w14:textId="2F296C5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AVIRATE CALCIO           MAZZO 80 SSDRL            C.S.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N.2 (E.A)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GAVIRATE                        VIA DELLO SPORT 27</w:t>
      </w:r>
    </w:p>
    <w:p w14:paraId="78716B0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INATESE A.S.D.          CASTAN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1:15  6R LAINATE                         VIA L.CAGNOLA, 2</w:t>
      </w:r>
    </w:p>
    <w:p w14:paraId="32245C1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RAZZONE                 ISPRA CALCI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1:00  6R MORAZZONE                       V.LE EUROPA 42</w:t>
      </w:r>
    </w:p>
    <w:p w14:paraId="37ECAE5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ON VILLA CASSANO       VALLEOLONA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3/03/24 10:30  6R CASSANO MAGNAGO                 VIA S.D'ACQUISTO SNC</w:t>
      </w:r>
    </w:p>
    <w:p w14:paraId="06612554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E972B0" w14:textId="48191C5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E1820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SE 96 SEVESO            C.O.B. 91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CAVALLA"         2/03/24 14:30  6R SEVESO                          VIA CUOCO/ANG. VIA CAVALLA</w:t>
      </w:r>
    </w:p>
    <w:p w14:paraId="1947552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IMBIATE                  CASTELLO CITTA DI CANTU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ENRICO TOTI"     2/03/24 15:30  6R PADERNO DUGNANO                 VIA RENATO SERRA SNC</w:t>
      </w:r>
    </w:p>
    <w:p w14:paraId="609AEC5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NTELAMBRESE             UNIVERSAL SOLARO          STADIO COM."CARLO TAVECCHIO"   2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ONTE LAMBRO                    VIA GERETT AL LAMBRO,7</w:t>
      </w:r>
    </w:p>
    <w:p w14:paraId="3268EB3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RANZATESE 1948          CANTU SANPAOLO   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           3/03/24 11:00  6R BARANZATE                       VIA N.SAURO 160</w:t>
      </w:r>
    </w:p>
    <w:p w14:paraId="7E15811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SSO CALCIO S.R.L.      ARDITA CITTADELLA 1934    C. S. COMUNALE "G" E.A.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SO                          VIA G.DELEDDA SNC</w:t>
      </w:r>
    </w:p>
    <w:p w14:paraId="1A071C5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ULGARO                   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COMUNALE CAMPO N. 3        3/03/24 11:15  6R BULGAROGRASSO                   VIA STRADA DELLA CAVALLINA</w:t>
      </w:r>
    </w:p>
    <w:p w14:paraId="1DD6F12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.C. UNITED               FBC SARONNO CALCIO 1910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3  (E.A)        3/03/24 11:15  6R CESATE                          VIA DANTE 72</w:t>
      </w:r>
    </w:p>
    <w:p w14:paraId="08CF9F75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EF0E55" w14:textId="57E1B45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05BB8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ENTA PIATEDA             MISSAGLIA MARESSO         C.S.COM.VENIN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IATEDA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E.A  2/03/24 15:00  6R PIATEDA                         VIA CENTRALE VENINA SNC</w:t>
      </w:r>
    </w:p>
    <w:p w14:paraId="4DF906E9" w14:textId="351C84C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ALAMONESE                FOOTBALL CLUB CERNUSCO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R.VAIRETTI"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TALAMONA                        VIA CIOCCHINI CLETO SNC          </w:t>
      </w:r>
    </w:p>
    <w:p w14:paraId="658AE7B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SIANO MASATE SPORTING   LEON SSD A R.L.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3/03/24 10:15  6R BASIANO                         VIA SAN BASILIO, 10</w:t>
      </w:r>
    </w:p>
    <w:p w14:paraId="1CE7635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IASSONO                  JUVENILIA SPORT CLUB      STADIO PARCO N.2 (E.A)   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IASSONO                        VIA PARCO 51</w:t>
      </w:r>
    </w:p>
    <w:p w14:paraId="73DAEBFA" w14:textId="42D9FE6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RUGATE                  ARS ROVAGNATE             CENTRO SPORT.COMUNALE CAMPO 1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RUGATE                        VIA DEL GINESTRINO 15</w:t>
      </w:r>
    </w:p>
    <w:p w14:paraId="309BBAD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 DOMINANTE              CINISELLO                 C.S. "LA DOMINANTE" 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1:00  6R MONZA                           VIA RAMAZZOTTI 19</w:t>
      </w:r>
    </w:p>
    <w:p w14:paraId="615B04C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NUOVA SONDRIO CALCIO      ACADEMY BRIANZAOLGINATESE CONI -"CASTELLINA 3"-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3/03/24 10:30  6R SONDRIO                         VIA VALERIANA SNC</w:t>
      </w:r>
    </w:p>
    <w:p w14:paraId="12AF4A3A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8BDD4D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BD3DF45" w14:textId="4CB5C81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A29601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IORENTE 1946 COLOGNOLA   A.C.O.S. TREVIGLIO CALCIO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3/03/24 10:45  6R BERGAMO Q.RE COLOGNOLA          VIA S.SISTO,9</w:t>
      </w:r>
    </w:p>
    <w:p w14:paraId="705910B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 TORRE                  COLOGNESE                 C.S. COMUNALE CAMPO N. 1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TORRE BOLDONE                   VIALE LOMBARDIA 44</w:t>
      </w:r>
    </w:p>
    <w:p w14:paraId="23E38165" w14:textId="7C603C4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MINE ALMENNO CALCIO     ATLETICO CASTEGNATO ASD   C.COM."FRATELLI PEDRETTI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/03/24  9:30  6R ALMENNO SAN SALVATORE           VIA LEMEN N°1                    </w:t>
      </w:r>
    </w:p>
    <w:p w14:paraId="69E7C0A7" w14:textId="12F48F8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CALEPINA F.C. SSDARL G.S. VERTOVESE            C.S.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N.2   3/03/24 10:45  6R GRUMELLO DEL MONTE              VIA DON PIETRO BELOTTI (E.A.)    </w:t>
      </w:r>
    </w:p>
    <w:p w14:paraId="7AD6B30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REVIGLIESE A.S.D.        ACCADEMIA ISOLABERGAMASCA COM."MACCAGNI"N.2(E.A)   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TREVIGLIO                       VIA AI MALGARI</w:t>
      </w:r>
    </w:p>
    <w:p w14:paraId="199E6CF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RL  PALADIN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C.S.COMUNALE N.1(E.A)          3/03/24 11:15  6R BREMBATE                        VIALE TIZIANO VECELLIO</w:t>
      </w:r>
    </w:p>
    <w:p w14:paraId="6DC6B80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RTUS AURORA TRAVAGLIATO AURORA SERIATE 1967       COMUNALE "RICCARDO ZINI" N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0:45  6R TRAVAGLIATO                     VIA MONTEGRAPPA</w:t>
      </w:r>
    </w:p>
    <w:p w14:paraId="666D5E88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8E3017" w14:textId="4B325ED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D7DCD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LLATICA                 CASTELMELLA 1963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-CAMPO N.2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LLATICA                       VIA BREDA VECCHIA</w:t>
      </w:r>
    </w:p>
    <w:p w14:paraId="2C40E38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OBARNO                   DARFO BOARIO S.R.L.SSD.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              2/03/24 17:30  6R VOBARNO                         VIA SOTTOSTRADA</w:t>
      </w:r>
    </w:p>
    <w:p w14:paraId="5065725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PAVONESE           CASTIGLIONE A.S.D.        COMUNALE"GUIDO FARINA"N.1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VONE DEL MELLA                VIA F.PAROLA N.3</w:t>
      </w:r>
    </w:p>
    <w:p w14:paraId="67848F60" w14:textId="655D2E1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LENO CALCIO          CASTELLANA C.G. SSDSRL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/03/24 1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AC7A51">
        <w:rPr>
          <w:rFonts w:ascii="Courier New" w:hAnsi="Courier New" w:cs="Courier New"/>
          <w:sz w:val="16"/>
          <w:szCs w:val="16"/>
        </w:rPr>
        <w:t xml:space="preserve">  6R LENO                            VIA DONATELLO SNC</w:t>
      </w:r>
    </w:p>
    <w:p w14:paraId="637D4E22" w14:textId="40FFBBC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TROMPIA 2000           CALCIO DESENZANO          COMUNALE"DON REMO PRANDINI"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LODRINO LOC.FRAVANGO            LOC.FRAVANGO                     </w:t>
      </w:r>
    </w:p>
    <w:p w14:paraId="592B5CA5" w14:textId="2DD29C4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GHENZI CALCIO           PAVONIANA GYMNASIUM       CENTRO SPORT.COMUNALE N.1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SIRMIONE                        VIA LEONARDO DA VINCI N°20       </w:t>
      </w:r>
    </w:p>
    <w:p w14:paraId="33182993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8E0E2A" w14:textId="0CD06DF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7C25480" w14:textId="03C310D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OTBALL C. MILANESE 1902 REAL MILANO               COMUNALE "G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)    2/03/24 17:30  6R SAN DONATO MILANESE             VIA MARITANO                     </w:t>
      </w:r>
    </w:p>
    <w:p w14:paraId="3530741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VAIRATE                CREMA 1908 S.S.D.AR.L.    C.S."CALVAIRATE-(E.A.)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MILANO                          VIA VISMARA, 3 (IN DEROGA)</w:t>
      </w:r>
    </w:p>
    <w:p w14:paraId="1EE1612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ISIANA                  SORESINESE CALCIO A.S.D.  STADIO "DOMENICO GARBELLI"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NDINO                         VIA  STADIO,1</w:t>
      </w:r>
    </w:p>
    <w:p w14:paraId="4759F39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ZZUOLO CALCIO           ROGOREDO 1984 A.S.D.      COMUNALE "SANDRO PERTINI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3/03/24 11:00  6R POZZUOLO MARTESANA              P.LE NENNI</w:t>
      </w:r>
    </w:p>
    <w:p w14:paraId="60E36F9A" w14:textId="6D6AAE6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GIULIANO CVS A R.L.    P.S.G. A.S.D.             C.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.CORVETT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A       3/03/24 11:15  6R MILANO                          VIA F.MASSIMO 15/9               </w:t>
      </w:r>
    </w:p>
    <w:p w14:paraId="103D4F2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PORTED MARIS A.S.D.      VEROLESE 1911             CENTRO SPORT."MARISTELLA"N.1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:30  6R CREMONA Q.RE MARISTELLA         VIA CORAZZINI,6</w:t>
      </w:r>
    </w:p>
    <w:p w14:paraId="43F36D94" w14:textId="77777777" w:rsidR="00CD0508" w:rsidRDefault="00CD0508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B1317DD" w14:textId="30B251A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873AB3" w14:textId="3E62D04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LTREPO FBC               AVC VOGHERESE 1919        COMUNALE         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BRONI FRAZ.CASSINO PO           VIA CASSINO PO                   </w:t>
      </w:r>
    </w:p>
    <w:p w14:paraId="4CE3AE7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ONE XIII SPORT          SEDRIANO                  C.S."LEONE XIII"(E.A)    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ROSSETTI 4</w:t>
      </w:r>
    </w:p>
    <w:p w14:paraId="55A898A4" w14:textId="27D1552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VIA 1911 S.S.D. A R.L.  REAL CRESCENZAG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</w:t>
      </w:r>
      <w:r w:rsidR="00B3149C"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B3149C"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B3149C"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B3149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CERTOSA DI PAVIA                VIA ALDO MORO</w:t>
      </w:r>
    </w:p>
    <w:p w14:paraId="3FF4B920" w14:textId="2810482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OBBIO LIBERTAS           CENTRO SCHUSTER           STADIO COMUNALE COMPO N.1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OBBIO                          VIA DELL'ARTIGIANATO</w:t>
      </w:r>
    </w:p>
    <w:p w14:paraId="2A6EC98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OZZANO CALCIO SRL SSD    MILANO FOOTBALL ACADEMY   CAMPO SPORTIVO COMUNALE N.3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4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OZZANO                         VIA MONTE PENICE / VIA VESUVIO</w:t>
      </w:r>
    </w:p>
    <w:p w14:paraId="7736362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GHIGNOLO                VISCONTINI                ORATORIO VIGHIGNOLO CAMPO 1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TTIMO MILANESE FR.VIGHIGNOLO  VIA PACE S.N.C.</w:t>
      </w:r>
    </w:p>
    <w:p w14:paraId="75C7740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S.S.D.R.L.          FROG MILANO               C.S.COM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.)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USSI 18</w:t>
      </w:r>
    </w:p>
    <w:p w14:paraId="3C376600" w14:textId="77777777" w:rsidR="00CD0508" w:rsidRDefault="00CD0508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2EA494" w14:textId="77777777" w:rsidR="00E5025F" w:rsidRPr="00FC1E7E" w:rsidRDefault="00E5025F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14:paraId="153DDF5F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6CB3BC" w14:textId="72572BF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37F156" w14:textId="688BD27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ADEMY LEGNANO CALCIO    CALCIO CANEGRATE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F25F8A"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F25F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R LEGNANO                         VIA DELLA PACE,33</w:t>
      </w:r>
    </w:p>
    <w:p w14:paraId="5232595E" w14:textId="01AF0E1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BUSTESE         GORLA MINORE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"R.BATTAGLIA"2(E.A.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BUSTO GAROLFO                   VIA BENVENUTO CELLINI 22         </w:t>
      </w:r>
    </w:p>
    <w:p w14:paraId="709B3EEA" w14:textId="74F72DD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DRATESE CALCIO 1985     MORAZZON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EDRATE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R GALLARATE FRAZ.CEDRATE          VIA MONTE SANTO,34/V.PRADERIO</w:t>
      </w:r>
    </w:p>
    <w:p w14:paraId="0EC99A1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LBIATESE CALCIO 1911    CASTELLANZESE 1921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GALLARATE                       VIA DEI SALICI,29</w:t>
      </w:r>
    </w:p>
    <w:p w14:paraId="6727FF7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AROLO  ACCADEMI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VARESINA        C.S.COMUNALE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LARATE                       VIA MONTELLO N.74</w:t>
      </w:r>
    </w:p>
    <w:p w14:paraId="53AE26DE" w14:textId="20B77F19" w:rsidR="00A6240D" w:rsidRPr="00A6240D" w:rsidRDefault="00E5025F" w:rsidP="00A6240D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CERESIO A. AUDAX       GAVIRATE CALCIO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AMPO SPORTIVO COMUNALE (E.A</w:t>
      </w:r>
      <w:proofErr w:type="gramStart"/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)</w:t>
      </w:r>
      <w:r w:rsid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>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/03/24 10:00  6R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ARCISATE FRAZ. BRENNO USERIA </w:t>
      </w:r>
      <w:r w:rsid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</w:t>
      </w:r>
      <w:proofErr w:type="gramStart"/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BATTISTI  (</w:t>
      </w:r>
      <w:proofErr w:type="gramEnd"/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DEROGA)       </w:t>
      </w:r>
    </w:p>
    <w:p w14:paraId="335BB14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ARESINA SPORT C.V.       SESTESE CALCIO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RIO PORTA (E.A  3/03/24 11:15  6R VEDANO OLONA                    VIA NINO BIXIO SNC</w:t>
      </w:r>
    </w:p>
    <w:p w14:paraId="7CEADAF0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ABC402" w14:textId="33BD36C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8B5FCF" w14:textId="1A59785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ERENZANESE               ARDITA CITTADELLA 1934    CENTRO SPORTIVO COMUNA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N.1  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proofErr w:type="gramEnd"/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AC7A51">
        <w:rPr>
          <w:rFonts w:ascii="Courier New" w:hAnsi="Courier New" w:cs="Courier New"/>
          <w:sz w:val="16"/>
          <w:szCs w:val="16"/>
        </w:rPr>
        <w:t xml:space="preserve">  6R GERENZANO                       VIA INGLESINA 41</w:t>
      </w:r>
    </w:p>
    <w:p w14:paraId="0CE7754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INATESE A.S.D.          CINISELLO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7:15  6R LAINATE                         VIA L.CAGNOLA, 2</w:t>
      </w:r>
    </w:p>
    <w:p w14:paraId="268BAA1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NTELAMBRESE             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STAD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."CARLO TAVECCHIO"   2/03/24 16:00  6R PONTE LAMBRO                    VIA GERETT AL LAMBRO,7</w:t>
      </w:r>
    </w:p>
    <w:p w14:paraId="570836A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.C. UNITED               CASTELLO CITTA DI CANTU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3  (E.A)        2/03/24 16:30  6R CESATE                          VIA DANTE 72</w:t>
      </w:r>
    </w:p>
    <w:p w14:paraId="712479E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RONNESE S.S.D.AR.L.     ARDOR LAZZATE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 9:00  6R CARONNO PERTUSELLA              CORSO DELLA VITTORIA</w:t>
      </w:r>
    </w:p>
    <w:p w14:paraId="1F6594B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NTRO SCHIAFFINO 1988SRL VIS NOVA GIUSSANO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(E.A)  3/03/24 11:30  6R PADERNO DUGNANO LOC.CALDERARA   VIA SONDRIO N. 36</w:t>
      </w:r>
    </w:p>
    <w:p w14:paraId="74531FD1" w14:textId="77777777" w:rsidR="00776AA3" w:rsidRDefault="00776AA3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063B38" w14:textId="7AA7040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51AA2E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L SOCCER                JUVENILIA SPORT CLUB      C.S. COMUNALE "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2    2/03/24 15:00  6R BRUGHERIO                       VIA S.GIOVANNI BOSCO,17 (E.A)</w:t>
      </w:r>
    </w:p>
    <w:p w14:paraId="49E8E77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IANZA OLGINATESE        CASATESE                  COMUNALE N.1       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OLGINATE                        VIA DELL'INDUSTRIA</w:t>
      </w:r>
    </w:p>
    <w:p w14:paraId="07048EC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SANESE     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ARCORE    C.S.COMUNALE CAMPO N°2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14:paraId="54E569B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ISSAGLIA MARESSO         CAVENAGO                  COM.N.1(EA)DEROGA SCAD.30/6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5:30  6R MISSAGLIA                       VIA G.BERETTA,2</w:t>
      </w:r>
    </w:p>
    <w:p w14:paraId="0016598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ADEMY BRIANZAOLGINATESE LA DOMINANTE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              3/03/24 11:30  6R CERNUSCO LOMBARDONE             VIA LANFRITTO MAGGIONI</w:t>
      </w:r>
    </w:p>
    <w:p w14:paraId="7474FF5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LGORE CARATESE A.S.D.   LUCIANO MANARA            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N.1-(E.A)        3/03/24 17:30  6R VERANO BRIANZA                  VIA D. ALIGHIERI 18</w:t>
      </w:r>
    </w:p>
    <w:p w14:paraId="47744CA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ERANZA AGRATE           COLICODERVIESE            COMUNALE "SALVATORE MISSAGLIA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GRATE BRIANZA                  VIA ARCHIMEDE N.2</w:t>
      </w:r>
    </w:p>
    <w:p w14:paraId="738B3F2E" w14:textId="77777777" w:rsidR="00651C83" w:rsidRDefault="00651C83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AE6695" w14:textId="42BD4EF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A244E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NTE SAN PIETRO SSDARL   TREVIGLIESE A.S.D.        C.S. COMUNALE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MBATE SOPRA                  VIA LOCATELLI, 36</w:t>
      </w:r>
    </w:p>
    <w:p w14:paraId="40397B6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RL  JUVENES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GIANNI RADICI     C.SPORT."FALCO" (E.A.)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ALBINO                          VIA MADONNA DEL PIANTO, 22</w:t>
      </w:r>
    </w:p>
    <w:p w14:paraId="783EF39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RAVAGGIO SRL            COLOGNESE                 C.S."JESSY OWENS"(E.A)         3/03/24 1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RZAGO D'ADDA                   VIA LEONARDO DA VINCI, 3</w:t>
      </w:r>
    </w:p>
    <w:p w14:paraId="22136F9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PELLO A R.L.            UESSE SARNICO 1908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 3/03/24 10:45  6R MAPELLO                         VIA DEL LAZZARINO, 1</w:t>
      </w:r>
    </w:p>
    <w:p w14:paraId="5EAC292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LADINA                  CALCIO BRUSAPORTO         C.S.COM."EMILIO VIGANO"(E.A.)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0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VALBREMBO                       VIA DON MILANI, 10</w:t>
      </w:r>
    </w:p>
    <w:p w14:paraId="0DB3935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CANZOROSCIATE CALCIO     VIRTUSCISERANOBERGAMO1909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.)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CANZOROSCIATE                  VIA POLCAREZZO 2</w:t>
      </w:r>
    </w:p>
    <w:p w14:paraId="3D281FB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VALLE SSDARL        FIORENTE 1946 COLOGNOLA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0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VILLA D'ALME'                   VIA RONCO BASSO, 5</w:t>
      </w:r>
    </w:p>
    <w:p w14:paraId="42E9A302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75652CD" w14:textId="6AC92DA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B364B4" w14:textId="181F4BE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SDARL  GHED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1978                COMUNALE N.2  (E.A.)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PALAZZOLO SULL'OGLIO            VIA BRESCIA 10                   </w:t>
      </w:r>
    </w:p>
    <w:p w14:paraId="5E2B2C40" w14:textId="03AEF3D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CALEPINA F.C. SSDARL VIRTUS AURORA TRAVAGLIATO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 (E.A)        2/03/24 15:30  6R TELGATE                         VIA TORQUATO TASSO,14            </w:t>
      </w:r>
    </w:p>
    <w:p w14:paraId="394D6B7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OLUNTAS MONTICHIARI      CALCIO DESENZAN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2 (E.A.)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14:paraId="6A1F9FD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MARIO RIGAMONTI    VIGHENZI CALCIO           C.S"ALDO PASOTTI" N.2 (E.A.)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0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BRESCIA FRAZIONE BUFFALORA      VIA SERENISSIMA 34</w:t>
      </w:r>
    </w:p>
    <w:p w14:paraId="09FF175C" w14:textId="66EE7DF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ZZAGOBORNATO CALCIO     CELLATICA                 COMUNALE CAZZAG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AZZAGO BORNATO                 VIA ENRICO BERLINGUER, 5         </w:t>
      </w:r>
    </w:p>
    <w:p w14:paraId="1A2FDC1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LIVERGHE MAZZANO        LA CANTERA                CENTRO SPORT. COMUNALE N.1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AZZANO LOC.MOLINETTO           VIA MAZZINI</w:t>
      </w:r>
    </w:p>
    <w:p w14:paraId="391B5CF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VONIANA GYMNASIUM       BRENO                     C.S."FULVIO SANNA" (E.A)       3/03/24 1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4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ESCIA                         VIA SAN DONINO 18/20</w:t>
      </w:r>
    </w:p>
    <w:p w14:paraId="341CD6F4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9CB0856" w14:textId="6664625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0BAE7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USONIA 1931              R.C. CODOGNO 1908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1931(E.A)          3/03/24  9:30  6R MILANO                          VIA BONFADINI 18 ANG. VARSAVIA</w:t>
      </w:r>
    </w:p>
    <w:p w14:paraId="3430382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SEGRATE          CENTRO SCHUSTER           C.S.DON GIUSSANI (E.A)   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GRATE                         VIA TRENTO SNC</w:t>
      </w:r>
    </w:p>
    <w:p w14:paraId="38E65FB2" w14:textId="51EA705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ANFULLA                  ENOTRIA 1908 SSDARL       </w:t>
      </w:r>
      <w:r w:rsidR="00D0134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TADIO COMUNALE "DOSSENINA"</w:t>
      </w:r>
      <w:r w:rsidR="00D0134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D0134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D0134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D0134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7</w:t>
      </w:r>
      <w:r w:rsidR="00D0134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="00D0134C" w:rsidRPr="009B170C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="00D0134C" w:rsidRPr="00AC7A51">
        <w:rPr>
          <w:rFonts w:ascii="Courier New" w:hAnsi="Courier New" w:cs="Courier New"/>
          <w:sz w:val="16"/>
          <w:szCs w:val="16"/>
        </w:rPr>
        <w:t>6</w:t>
      </w:r>
      <w:proofErr w:type="gramEnd"/>
      <w:r w:rsidR="00D0134C" w:rsidRPr="00AC7A51">
        <w:rPr>
          <w:rFonts w:ascii="Courier New" w:hAnsi="Courier New" w:cs="Courier New"/>
          <w:sz w:val="16"/>
          <w:szCs w:val="16"/>
        </w:rPr>
        <w:t xml:space="preserve">R </w:t>
      </w:r>
      <w:r w:rsidR="00D0134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LODI                       </w:t>
      </w:r>
      <w:r w:rsidR="00D0134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</w:t>
      </w:r>
      <w:r w:rsidR="00D0134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LE PAVIA, N.24</w:t>
      </w:r>
      <w:r w:rsidR="00D0134C" w:rsidRPr="009B170C">
        <w:rPr>
          <w:rFonts w:ascii="Courier New" w:hAnsi="Courier New" w:cs="Courier New"/>
          <w:color w:val="7030A0"/>
          <w:sz w:val="16"/>
          <w:szCs w:val="16"/>
        </w:rPr>
        <w:t xml:space="preserve">          </w:t>
      </w:r>
    </w:p>
    <w:p w14:paraId="78F2065A" w14:textId="7AF9E51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GIULIANO CVS A R.L.    CALVAIRATE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2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6R SAN GIULIANO MILANESE-SESTO U.  VIA TOSCANA 1 SESTO ULTERIANO</w:t>
      </w:r>
    </w:p>
    <w:p w14:paraId="317C1C54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EAB0F7" w14:textId="516F2F7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193E0C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INTERNAZIONALE  ALD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.S.D.AR.L.        ACCAD.INTERNAZIONALE N.1 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5:30  6R MILANO                          VIA CILEA 51</w:t>
      </w:r>
    </w:p>
    <w:p w14:paraId="21220AAE" w14:textId="01579C4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CLUB MILANO        MASSERONI MARCHESE SRL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CAMPO1(E.A)  3/03/24 10:00  6R PERO                            VIA GIOVANNI XXIII°,6            </w:t>
      </w:r>
    </w:p>
    <w:p w14:paraId="3200826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OMBARDIA 1 S.R.L.S.D.    ARDOR BOLLATE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VITT.POZZO"-E.A  3/03/24 11:30  6R MILANO                          VIA POZZOBONELLI 4</w:t>
      </w:r>
    </w:p>
    <w:p w14:paraId="5896F8C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ZZO 80 SSDRL            LEONE XIII SPORT          C.S."A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80"(E.A.)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HO FRAZ.MAZZO                  VIA OSPIATE  SNC</w:t>
      </w:r>
    </w:p>
    <w:p w14:paraId="32D1CBB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HODENSE S.S.D.A.R.L.     BARANZATESE 1948          COM."VALTER VINCIGUERRA"(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HO                             VIA I.CALVINO</w:t>
      </w:r>
    </w:p>
    <w:p w14:paraId="3580BAC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S FRANCO SCARIONI 1925   VILLA S.S.D.R.L.          PICCOLO STADIO SCARIONI 2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1:00  6R MILANO                          VIA TUCIDIDE 10</w:t>
      </w:r>
    </w:p>
    <w:p w14:paraId="2689CD24" w14:textId="191340D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IESTINA 1946            VIGOR MILANO              CAMPO U.S. TRIESTINA 1946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/03/24 10:30  6R MILANO                          VIA FLEMING 13 (E.A.)            </w:t>
      </w:r>
    </w:p>
    <w:p w14:paraId="6EBF1CAC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8FB30D" w14:textId="12AC157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D4AC74" w14:textId="4080A7AA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TEGGIO 18 98 A.S.D.    BARONA SPORTING 1971      C.S. COMUNALE "MAGROTTI"       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ASTIDA PANCARANA               VIA STRADA DEL PORTO 4</w:t>
      </w:r>
    </w:p>
    <w:p w14:paraId="77E8907D" w14:textId="22AAA08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VIA 1911 S.S.D. A R.L.  AVC VOGHERESE 1919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CERTOSA DI PAVIA                VIA ALDO MORO                    </w:t>
      </w:r>
    </w:p>
    <w:p w14:paraId="2FFC0E0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GURO A.S.D.             ASSAGO A.S.D.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2/03/24 17:30  6R SETTIMO MILANESE  LOC. SEGURO   VIA SANDRO PERTINI 13</w:t>
      </w:r>
    </w:p>
    <w:p w14:paraId="73B253A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IGHIGNOLO                SUPERGA                   ORATORIO VIGHIGNOLO CAMPO 1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TTIMO MILANESE FR.VIGHIGNOLO  VIA PACE S.N.C.</w:t>
      </w:r>
    </w:p>
    <w:p w14:paraId="1B3FB085" w14:textId="47ED688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LGORE                   SAN GIULIANO CITY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SDARL  CAMP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"ROBERTO CAFFI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6R PAVIA                           VIA GARDONA 44</w:t>
      </w:r>
    </w:p>
    <w:p w14:paraId="75638E3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ZZANO CALCIO SRL SSD    ALCIONE MILANO SSD A RL   CAMPO SPORTIVO COMUNALE N.3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ROZZANO                         VIA MONTE PENICE / VIA VESUVIO</w:t>
      </w:r>
    </w:p>
    <w:p w14:paraId="0752F0A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DRIANO                  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SPORTIVO COMUNALE N.2    3/03/24 11:15  6R SEDRIANO                        VIA CAMPO SPORTIVO,N.12 (E.A.)</w:t>
      </w:r>
    </w:p>
    <w:p w14:paraId="7AE10409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0D6292" w14:textId="77777777" w:rsidR="00E5025F" w:rsidRPr="00FC1E7E" w:rsidRDefault="00E5025F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G GIOVANISSIMI REG.UNDER15 ELITE</w:t>
      </w:r>
    </w:p>
    <w:p w14:paraId="3728DD9E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8B747F" w14:textId="634DB51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00116E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LBIATESE CALCIO 1911    MASSERONI MARCHESE SRL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LARATE                       VIA DEI SALICI,29</w:t>
      </w:r>
    </w:p>
    <w:p w14:paraId="04D8BC4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 VARESINA        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COMUNALE MARIO PORTA (E.A  3/03/24  9:30  6R VEDANO OLONA                    VIA NINO BIXIO SNC</w:t>
      </w:r>
    </w:p>
    <w:p w14:paraId="09BB4B7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CIONE MILANO SSD A RL   ACCADEMI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INTERNAZIONALE  "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KENNEDY-ALCIONE"(E.A)         3/03/24  9:15  6R MILANO                          VIA OLIVIERI 13</w:t>
      </w:r>
    </w:p>
    <w:p w14:paraId="714A774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DINI S.S.D.AR.L.        RHODENSE S.S.D.A.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RADICE(E.A)         3/03/24 11:15  6R MILANO                          VIA ORSINI 78/84</w:t>
      </w:r>
    </w:p>
    <w:p w14:paraId="50CFE73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ELLANZESE 1921        CALCIO CANEGRATE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 9:30  6R CASTELLANZA                     VIA BELLINI ANG.RESCALDA</w:t>
      </w:r>
    </w:p>
    <w:p w14:paraId="52E5266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DRATESE CALCIO 1985     VIGHIGNOLO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EDRATE           3/03/24  9:30  6R GALLARATE FRAZ.CEDRATE          VIA MONTE SANTO,34/V.PRADERIO</w:t>
      </w:r>
    </w:p>
    <w:p w14:paraId="3BFE407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ZZANO CALCIO SRL SSD    VARESINA SPORT C.V.       COMUNALE VALLAMBROSIA N.3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3/03/24  9:30  6R ROZZANO                         VIA MONTE AMIATA, 34</w:t>
      </w:r>
    </w:p>
    <w:p w14:paraId="23FAE36D" w14:textId="664CEE2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STESE CALCIO            CALCIO CLUB MILANO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LFREDO MILANO"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:30</w:t>
      </w:r>
      <w:r w:rsidRPr="00AC7A51">
        <w:rPr>
          <w:rFonts w:ascii="Courier New" w:hAnsi="Courier New" w:cs="Courier New"/>
          <w:sz w:val="16"/>
          <w:szCs w:val="16"/>
        </w:rPr>
        <w:t xml:space="preserve">  6R SESTO CALENDE                   VIA LOMBARDIA SNC</w:t>
      </w:r>
    </w:p>
    <w:p w14:paraId="1E2C5BEE" w14:textId="77777777" w:rsidR="009B170C" w:rsidRDefault="009B170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8B9B8FE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8E7705E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9B3B1B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387BA5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98A187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B3ECC1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3649A8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BF5538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F3A529" w14:textId="78B4A23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140A8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LETICO ALCIONE SSD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RL  ARDOR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LAZZATE             "KENNEDY-ALCIONE"(E.A)         2/03/24 17:30  6R MILANO                          VIA OLIVIERI 13</w:t>
      </w:r>
    </w:p>
    <w:p w14:paraId="3BE5E2B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IANZA OLGINATESE        CASTELLO CITTA DI CANTU   COMUNALE N.1          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1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OLGINATE                        VIA DELL'INDUSTRIA</w:t>
      </w:r>
    </w:p>
    <w:p w14:paraId="7D388835" w14:textId="0B3BDC0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ATESE                  VIGOR MILAN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8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CASATENOVO FRAZ. ROGOREDO       VIA VOLTA                        </w:t>
      </w:r>
    </w:p>
    <w:p w14:paraId="7CCE5CC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ENTRO SCHIAFFINO 1988SRL VIS NOVA GIUSSANO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(E.A)  3/03/24  9:30  6R PADERNO DUGNANO LOC.CALDERARA   VIA SONDRIO N. 36</w:t>
      </w:r>
    </w:p>
    <w:p w14:paraId="4AC2B39A" w14:textId="77777777" w:rsidR="00920E9D" w:rsidRPr="00920E9D" w:rsidRDefault="00E5025F" w:rsidP="00920E9D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NTRO SCHUSTER           MACALLESI 1927            </w:t>
      </w:r>
      <w:r w:rsidR="00920E9D" w:rsidRP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920E9D" w:rsidRP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AMBINI</w:t>
      </w:r>
      <w:proofErr w:type="gramEnd"/>
      <w:r w:rsidR="00920E9D" w:rsidRP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-FOSSATI (E.A)</w:t>
      </w:r>
      <w:r w:rsid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</w:t>
      </w:r>
      <w:r w:rsidRPr="00AC7A51">
        <w:rPr>
          <w:rFonts w:ascii="Courier New" w:hAnsi="Courier New" w:cs="Courier New"/>
          <w:sz w:val="16"/>
          <w:szCs w:val="16"/>
        </w:rPr>
        <w:t xml:space="preserve">3/03/24 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</w:t>
      </w:r>
      <w:r w:rsidRP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ILANO</w:t>
      </w:r>
      <w:r w:rsidRPr="00920E9D">
        <w:rPr>
          <w:rFonts w:ascii="Courier New" w:hAnsi="Courier New" w:cs="Courier New"/>
          <w:color w:val="7030A0"/>
          <w:sz w:val="16"/>
          <w:szCs w:val="16"/>
        </w:rPr>
        <w:t xml:space="preserve">                          </w:t>
      </w:r>
      <w:r w:rsidR="00920E9D" w:rsidRPr="00920E9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PALMANOVA,49         </w:t>
      </w:r>
    </w:p>
    <w:p w14:paraId="274C3DE0" w14:textId="0DD6B62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MIANO CALCIO S.S.D. ARL AUSONIA 1931              CAMPO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- CAMPO C     3/03/24  9:30  6R MILANO                          VIA DON CALABRIA 16</w:t>
      </w:r>
    </w:p>
    <w:p w14:paraId="32EE759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CIANO MANARA            ENOTRIA 1908 SSDARL       COMUNALE "FIGLIODONI" (E.A.)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ARZANO'                        VIA FIGLIODONI</w:t>
      </w:r>
    </w:p>
    <w:p w14:paraId="0121288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T ANGELO               SS FRANCO SCARIONI 1925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14:30  6R CASTIRAGA VIDARDO               PIAZZA DELLO SPORT</w:t>
      </w:r>
    </w:p>
    <w:p w14:paraId="492684C5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1D59C6" w14:textId="61D1D00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09F5B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REMA 1908 S.S.D.AR.L.    CISANESE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.LUIGI (E.A.)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REMA                           VIA BOTTESINI 4</w:t>
      </w:r>
    </w:p>
    <w:p w14:paraId="6625664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UESSE SARNICO 1908        CITTA DI SEGRATE          C.S. COMUN."BORTOLOTTI"1(E.A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ARNICO                         VIA OLIMPIA 4</w:t>
      </w:r>
    </w:p>
    <w:p w14:paraId="43D2372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BRUSAPORTO         CALCIO MARIO RIGAMONTI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 3/03/24  9:30  6R ALBANO SANT'ALESSANDRO          VIA DON CANINI,54</w:t>
      </w:r>
    </w:p>
    <w:p w14:paraId="729A4F7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DESENZANO          VIRTUSCISERANOBERGAMO1909 COMUNALE"MARAVIGLIA N.1"(E.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)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0:30  6R DESENZANO DEL GARDA RIVOLTELLA  VIA DURIGHELLO,48</w:t>
      </w:r>
    </w:p>
    <w:p w14:paraId="24E898C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A DOMINANTE              VILLA VALLE SSDARL        C.S. "LA DOMINANTE" 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 9:30  6R MONZA                           VIA RAMAZZOTTI 19</w:t>
      </w:r>
    </w:p>
    <w:p w14:paraId="0A3AA60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SDARL  MAPELL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 R.L.            COMUNA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2  (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E.A.)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LAZZOLO SULL'OGLIO            VIA BRESCIA 10</w:t>
      </w:r>
    </w:p>
    <w:p w14:paraId="0700EF5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CANZOROSCIATE CALCIO     PONTE SAN PIETRO SSDARL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.)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0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SCANZOROSCIATE                  VIA POLCAREZZO 2</w:t>
      </w:r>
    </w:p>
    <w:p w14:paraId="1C5B44D4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BF18A4D" w14:textId="77777777" w:rsidR="00E5025F" w:rsidRPr="00FC1E7E" w:rsidRDefault="00E5025F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14:paraId="390C565D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C537627" w14:textId="26557F9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8E88943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AVIRATE CALCIO           ISPRA CALCIO              C.S.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N.2 (E.A)    2/03/24 17:00  6R GAVIRATE                        VIA DELLO SPORT 27</w:t>
      </w:r>
    </w:p>
    <w:p w14:paraId="3BE6BA0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 BUSTESE         TORINO CLUB MARC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S.COMUN."R.BATTAGLIA"2(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USTO GAROLFO                   VIA BENVENUTO CELLINI 22</w:t>
      </w:r>
    </w:p>
    <w:p w14:paraId="1D7BDE4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VARESE S.R.L.    UNION VILLA CASSANO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BUSTECCHE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C.BUSTECCHE                   LARGO DELEDDA/ANG.MAIANO</w:t>
      </w:r>
    </w:p>
    <w:p w14:paraId="340B696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INATESE A.S.D.          ARCONATESE 1926 SSDARL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 9:30  6R LAINATE                         VIA L.CAGNOLA, 2</w:t>
      </w:r>
    </w:p>
    <w:p w14:paraId="34D6F71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ZZO 80 SSDRL            ACADEMY LEGNANO CALCIO    C.S."A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80"(E.A.)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RHO FRAZ.MAZZO                  VIA OSPIATE  SNC</w:t>
      </w:r>
    </w:p>
    <w:p w14:paraId="35D3394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RAZZONE                 VALLEOLONA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3/03/24  9:30  6R MORAZZONE                       V.LE EUROPA 42</w:t>
      </w:r>
    </w:p>
    <w:p w14:paraId="03492A8B" w14:textId="02BDBEF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CORTESE             CALCIO BOSTO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     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R VILLA CORTESE                   VIA PACINOTTI,19/21</w:t>
      </w:r>
    </w:p>
    <w:p w14:paraId="7D1CFFB8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F1D07E" w14:textId="295A0275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497710F" w14:textId="0065F115" w:rsidR="00651C83" w:rsidRPr="00651C83" w:rsidRDefault="00E5025F" w:rsidP="00651C83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MOR SPORTIVA             CARONNESE S.S.D.AR.L.    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CASSINA FERRARA"N.2</w:t>
      </w:r>
      <w:r w:rsid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proofErr w:type="gramStart"/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: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ARONNO                         VIA TRENTO</w:t>
      </w:r>
      <w:r w:rsidR="00651C83" w:rsidRPr="00651C83">
        <w:rPr>
          <w:rFonts w:ascii="Courier New" w:hAnsi="Courier New" w:cs="Courier New"/>
          <w:color w:val="7030A0"/>
          <w:sz w:val="16"/>
          <w:szCs w:val="16"/>
        </w:rPr>
        <w:t xml:space="preserve">                      </w:t>
      </w:r>
    </w:p>
    <w:p w14:paraId="057E09DF" w14:textId="04AA089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FOLGOR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RATESE A.S.D.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RCELLASCO        3/03/24 10:00  6R ERBA LOC.ARCELLASCO             VIA GALVANI</w:t>
      </w:r>
    </w:p>
    <w:p w14:paraId="4F4D6F6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SE 96 SEVESO            BULGARO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CAVALLA"         3/03/24 10:00  6R SEVESO                          VIA CUOCO/ANG. VIA CAVALLA</w:t>
      </w:r>
    </w:p>
    <w:p w14:paraId="68B78F8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CCIATORI DELLE ALPI     MARIANO CALCIO            CENTRO SPORTIVO COMUNALE N.1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AN FERMO D/BATTAGLIA MORNAGO   VIA LANCINI LOCALITA' MORNAGO</w:t>
      </w:r>
    </w:p>
    <w:p w14:paraId="6509B7A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NTU SANPAOLO            ARDITA CITTADELLA 1934    CENTRO SPORTIVO COMUNALE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14:paraId="40D6A54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EDA 1913                 PONTELAMBRESE             C.S."CITTA'DI MEDA"N.2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1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MEDA                            VIA ICMESA,23/25</w:t>
      </w:r>
    </w:p>
    <w:p w14:paraId="058F966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VERSAL SOLARO          GERENZANESE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G.SCIREA"N.2(E.A  3/03/24 10:00  6R SOLARO                          CORSO E.BERLINGUER 2/A</w:t>
      </w:r>
    </w:p>
    <w:p w14:paraId="0E7E7B97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8A69D9" w14:textId="168BDBD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0BA80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ARCORE    COLICODERVIESE            C.S.COMUNALE N.2 (E.A)         3/03/24  9:30  6R ARCORE                          VIA MONTE ROSA</w:t>
      </w:r>
    </w:p>
    <w:p w14:paraId="1F39506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ADEMY BRIANZAOLGINATESE TALAMONESE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              3/03/24  9:15  6R CERNUSCO LOMBARDONE             VIA LANFRITTO MAGGIONI</w:t>
      </w:r>
    </w:p>
    <w:p w14:paraId="74CF87E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DENNO BUGLIO            TRITIUM CALCIO 1908 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RL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COMUNALE "ARDENNO"         3/03/24 10:00  6R ARDENNO                         VIA BREGATTA SNC</w:t>
      </w:r>
    </w:p>
    <w:p w14:paraId="589D204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IASSONO                  LEON SSD A R.L.           STADIO PARCO N.2 (E.A)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:15  6R BIASSONO                        VIA PARCO 51</w:t>
      </w:r>
    </w:p>
    <w:p w14:paraId="1EED082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JUVENILIA SPORT CLUB      MISSAGLIA MARESSO         STADIO COMUNALE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ADA"(E.A  3/03/24  9:15  6R MONZA                           VIA D.GUARENTI N.4</w:t>
      </w:r>
    </w:p>
    <w:p w14:paraId="065ECCBD" w14:textId="1A390CA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ALA GALBIATE 1974        TIRANESE A.S.D.           C.S. COMUNALE "DEL BARRO"     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BIATE                        VIA IV NOVEMBRE SNC</w:t>
      </w:r>
    </w:p>
    <w:p w14:paraId="7DE118D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EZZO                    SPERANZA AGRATE           COMUNALE VALFREGIA 1-(E.A.)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TREZZO D'ADDA                   VIA PER VAPRIO</w:t>
      </w:r>
    </w:p>
    <w:p w14:paraId="6032C3BC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F82FA6C" w14:textId="5C8B1F0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ECDE71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ELLATICA                 ALBINOGANDINO S.S.D.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RL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S.COMUNALE-CAMPO N.2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LLATICA                       VIA BREDA VECCHIA</w:t>
      </w:r>
    </w:p>
    <w:p w14:paraId="5C2624E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.S. VERTOVESE            COLOGNESE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.TOGNELLA        2/03/24 15:00  6R VERTOVA                         VIA FORNI,28</w:t>
      </w:r>
    </w:p>
    <w:p w14:paraId="3E61C44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ORATORIO COLOGNO   FIORENTE 1946 COLOGNOLA   COMUNALE FACCHETTI-CAMPO N.1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OLOGNO AL SERIO                VIA DELLE GALOSE SNC (E.A.)</w:t>
      </w:r>
    </w:p>
    <w:p w14:paraId="47B47B6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RZA E COSTANZA 1905     REAL CALEPINA F.C. SSDARL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              3/03/24  9:30  6R MORNICO AL SERIO                VIA G.B.MORONI</w:t>
      </w:r>
    </w:p>
    <w:p w14:paraId="71EF693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JUVENES GIANNI RADICI     ALBANO CALCIO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NIGO                         VIA EUROPA</w:t>
      </w:r>
    </w:p>
    <w:p w14:paraId="08A58AA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LADINA                  GUSSAGO CALCIO 1981       C.S.COM."EMILIO VIGANO"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LBREMBO                       VIA DON MILANI, 10</w:t>
      </w:r>
    </w:p>
    <w:p w14:paraId="51C3F5F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TREVIGLIESE A.S.D.        LEMINE ALMENNO CALCIO     COM."MACCAGNI"N.2(E.A)  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:00  6R TREVIGLIO                       VIA AI MALGARI</w:t>
      </w:r>
    </w:p>
    <w:p w14:paraId="3B7391D6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DC1815C" w14:textId="77777777" w:rsidR="009B170C" w:rsidRDefault="009B170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0E5D524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FDF3EFC" w14:textId="77777777" w:rsidR="009B170C" w:rsidRDefault="009B170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80C030" w14:textId="77777777" w:rsidR="009B170C" w:rsidRDefault="009B170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8C9E6E" w14:textId="77777777" w:rsidR="009B170C" w:rsidRDefault="009B170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BFD666" w14:textId="4559EAA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E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9106D0" w14:textId="53D6B1E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RTO 2005                VALTROMPIA 2000           C.S. COMUNALE N.1             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ORTO MANTOVANO LOC.CA' ROSSA   VIA BERSAGLIERI S.N.C.</w:t>
      </w:r>
    </w:p>
    <w:p w14:paraId="55BF016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STELLANA C.G. SSDSRL    ACADEMY CASTENEDOLESE     COMUNALE"DON ALDO MORATTI"N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  3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0:00  6R CASTEL GOFFREDO                 VIA PUCCINI 4 (E.A.)</w:t>
      </w:r>
    </w:p>
    <w:p w14:paraId="1BA67E5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TIGLIONE A.S.D.        SAN BARTOLOMEO            STADIO "UGO LUSETTI"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4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TIGLIONE DELLE STIVIERE      VIA LONATO 14 LOC. S. PIETRO</w:t>
      </w:r>
    </w:p>
    <w:p w14:paraId="1DAFDCC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DARFO BOARIO S.R.L.SSD.   VALTENESI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 "ANTISTADIO"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DARFO BOARIO TERME              VIA RIGAMONTI</w:t>
      </w:r>
    </w:p>
    <w:p w14:paraId="7EB51647" w14:textId="5BAE9FF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HEDI 1978                VIGHENZI CALCIO           C.S."OLIMPIA N.2 (E.A)         3/03/24 1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4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GHEDI                           VIA OLIMPIA                      </w:t>
      </w:r>
    </w:p>
    <w:p w14:paraId="0424A22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VONIANA GYMNASIUM       CILIVERGHE MAZZANO        C.S."FULVIO SANNA" (E.A) 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:15  6R BRESCIA                         VIA SAN DONINO 18/20</w:t>
      </w:r>
    </w:p>
    <w:p w14:paraId="0C6D452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OLUNTAS MONTICHIARI      BRENO  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2 (E.A.)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14:paraId="39570AF1" w14:textId="77777777" w:rsidR="00651C83" w:rsidRDefault="00651C83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01B4BD" w14:textId="1C8870A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77FA7E0" w14:textId="35FF166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EROLESE 1911             LUISIANA                  ISTITUTO TECNICO COMMERCIALE  </w:t>
      </w:r>
      <w:r w:rsidR="006D6087">
        <w:rPr>
          <w:rFonts w:ascii="Courier New" w:hAnsi="Courier New" w:cs="Courier New"/>
          <w:sz w:val="16"/>
          <w:szCs w:val="16"/>
        </w:rPr>
        <w:t xml:space="preserve"> </w:t>
      </w:r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6D6087"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6D60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EROLANUOVA                     VIA ROVETTA</w:t>
      </w:r>
    </w:p>
    <w:p w14:paraId="775827D2" w14:textId="5DDA19B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LETICO SORDIO           SANGIULIANO CVS A R.L.    COMUNALE                      </w:t>
      </w:r>
      <w:r w:rsidR="00AB2D96"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AB2D96"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ORDIO                          VIA BERLINGUER</w:t>
      </w:r>
    </w:p>
    <w:p w14:paraId="0BFC8F6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ZZURRA                   R.C. CODOGNO 1908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BORGO ADDA        3/03/24 10:00  6R LODI                            VIA LUNGO ADDA BONAPARTE</w:t>
      </w:r>
    </w:p>
    <w:p w14:paraId="43480690" w14:textId="326F31C3" w:rsidR="00651C83" w:rsidRPr="00651C83" w:rsidRDefault="00E5025F" w:rsidP="00651C83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ORESINESE CALCIO A.S.D.  FANFULLA                 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"CAMPO DIEGO PANIGADA"</w:t>
      </w:r>
      <w:r w:rsid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Pr="00AC7A51">
        <w:rPr>
          <w:rFonts w:ascii="Courier New" w:hAnsi="Courier New" w:cs="Courier New"/>
          <w:sz w:val="16"/>
          <w:szCs w:val="16"/>
        </w:rPr>
        <w:t xml:space="preserve">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ORESINA                      </w:t>
      </w:r>
      <w:r w:rsid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</w:t>
      </w:r>
      <w:r w:rsidR="00651C83" w:rsidRPr="00651C8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DELLO STADIO,1            </w:t>
      </w:r>
    </w:p>
    <w:p w14:paraId="284D46B7" w14:textId="0E01BADD" w:rsidR="00A6240D" w:rsidRDefault="00E5025F" w:rsidP="00A6240D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INESE ORATORIO          CASALMAIOCCO A.S.D.    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TADIO COMUNALE "LA BASSA"N.1 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7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A6240D"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A6240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PINO D'ADDA</w:t>
      </w:r>
      <w:r w:rsidRPr="00A6240D">
        <w:rPr>
          <w:rFonts w:ascii="Courier New" w:hAnsi="Courier New" w:cs="Courier New"/>
          <w:color w:val="7030A0"/>
          <w:sz w:val="16"/>
          <w:szCs w:val="16"/>
        </w:rPr>
        <w:t xml:space="preserve">                    </w:t>
      </w:r>
      <w:r w:rsidR="00A6240D" w:rsidRPr="00A6240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MILANO</w:t>
      </w:r>
      <w:r w:rsidR="00A6240D" w:rsidRPr="00A6240D">
        <w:rPr>
          <w:rFonts w:ascii="Courier New" w:hAnsi="Courier New" w:cs="Courier New"/>
          <w:color w:val="7030A0"/>
          <w:sz w:val="16"/>
          <w:szCs w:val="16"/>
        </w:rPr>
        <w:t xml:space="preserve">                      </w:t>
      </w:r>
    </w:p>
    <w:p w14:paraId="151350C3" w14:textId="132BACC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PORTED MARIS A.S.D.      AUSONIA ACADEMY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ARISTELL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CAMPO N.2       3/03/24 10:00  6R CREMONA Q.RE MARISTELLA         VIA CORAZZINI</w:t>
      </w:r>
    </w:p>
    <w:p w14:paraId="210E139F" w14:textId="7FDE82A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ORCEANA CALCIO            OFFANENGHESE A.S.D.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 4/03/24 20:30  6R ORZINUOVI                       VIA LONATO                       </w:t>
      </w:r>
    </w:p>
    <w:p w14:paraId="1E961CE0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1378E1" w14:textId="0D1CA29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111977" w14:textId="16484E1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EGURO A.S.D.             ASSAGO A.S.D.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    1/03/24 20:15  6R SETTIMO MILANESE  LOC. SEGURO   VIA SANDRO PERTINI 13            </w:t>
      </w:r>
    </w:p>
    <w:p w14:paraId="2D0AE03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HLETIC PAVIA A.R.L.     BUCCINASCO                COMUNALE GIOVANNI PAOLO II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VIA                           VIA STAFFORINI</w:t>
      </w:r>
    </w:p>
    <w:p w14:paraId="15498796" w14:textId="66D0585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ROG MILANO               SEDRIANO                  C.S. COMUNALE - CAMPO N.1     </w:t>
      </w:r>
      <w:r w:rsidR="009B170C"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9B170C"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:</w:t>
      </w:r>
      <w:r w:rsidR="009B170C"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EA52B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EA52B4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>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TERESA NOCE,5</w:t>
      </w:r>
    </w:p>
    <w:p w14:paraId="40E34FE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OMANO BANCO              CITTA DI VIGEVANO S.R.L.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MANZONI" (E.A)   3/03/24  9:15  6R BUCCINASCO                      VIA MANZONI 4/6</w:t>
      </w:r>
    </w:p>
    <w:p w14:paraId="6B7CEC31" w14:textId="22AB772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IZIANO LANTERNA          PAVIA 1911 S.S.D. A R.L.  CAMPO SPORTIVO COMUNALE       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651C83"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651C8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IZIANO                         PIAZZA G.NEGRI, N.1</w:t>
      </w:r>
    </w:p>
    <w:p w14:paraId="327DF223" w14:textId="6EE88C0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ZIBID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REAL TREZZANO             C.S.COMUNALE (E.A)             3/03/24  9:30  6R ZIBIDO SAN GIACOMO              VIA LENIN 3/ANG RISORGIMENTO     </w:t>
      </w:r>
    </w:p>
    <w:p w14:paraId="0756A615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BEF691" w14:textId="766E7A4C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D05E7F3" w14:textId="222E1978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SSO CALCIO S.R.L.      LOMBARDIA 1 S.R.L.S.D.    C. S. COMUNALE "G" E.A.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BRESSO                          VIA G.DELEDDA SNC                </w:t>
      </w:r>
    </w:p>
    <w:p w14:paraId="76A035D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L SOCCER                RONDINELLA A.S.D. 1955    C.S. COMUNALE "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2    3/03/24  9:30  6R BRUGHERIO                       VIA S.GIOVANNI BOSCO,17 (E.A)</w:t>
      </w:r>
    </w:p>
    <w:p w14:paraId="7B3F17E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ARONA SPORTING 1971      OSL CALCIO GARBAGNATE     C.S."SAN PAOLINO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)         3/03/24  9:45  6R MILANO                          VIA S.PAOLINO,9</w:t>
      </w:r>
    </w:p>
    <w:p w14:paraId="3E85EB97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VAIRATE                BARANZATESE 1948          C.S."CALVAIRATE-(E.A.)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VISMARA, 3 (IN DEROGA)</w:t>
      </w:r>
    </w:p>
    <w:p w14:paraId="1AF26FBF" w14:textId="172BCB95" w:rsidR="002B6B1F" w:rsidRPr="00953F60" w:rsidRDefault="002B6B1F" w:rsidP="002B6B1F">
      <w:pPr>
        <w:pStyle w:val="Testonormale"/>
        <w:rPr>
          <w:rFonts w:ascii="Courier New" w:hAnsi="Courier New" w:cs="Courier New"/>
          <w:sz w:val="16"/>
          <w:szCs w:val="16"/>
        </w:rPr>
      </w:pPr>
      <w:r w:rsidRPr="00953F60">
        <w:rPr>
          <w:rFonts w:ascii="Courier New" w:hAnsi="Courier New" w:cs="Courier New"/>
          <w:sz w:val="16"/>
          <w:szCs w:val="16"/>
        </w:rPr>
        <w:t>PRO NOVATE                CITTA DI BRUGHERIO        COMUNALE "</w:t>
      </w:r>
      <w:proofErr w:type="gramStart"/>
      <w:r w:rsidRPr="00953F60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953F60">
        <w:rPr>
          <w:rFonts w:ascii="Courier New" w:hAnsi="Courier New" w:cs="Courier New"/>
          <w:sz w:val="16"/>
          <w:szCs w:val="16"/>
        </w:rPr>
        <w:t xml:space="preserve">" N.1      </w:t>
      </w:r>
      <w:r w:rsidR="00953F60"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53F60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953F60">
        <w:rPr>
          <w:rFonts w:ascii="Courier New" w:hAnsi="Courier New" w:cs="Courier New"/>
          <w:sz w:val="16"/>
          <w:szCs w:val="16"/>
        </w:rPr>
        <w:t xml:space="preserve">  6R NOVATE MILANESE                 VIA V. TORRIANI 6</w:t>
      </w:r>
    </w:p>
    <w:p w14:paraId="32ABC983" w14:textId="37098393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.C. UNITED               ORIONE 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3  (E.A)        3/03/24  9:30  6R CESATE                          VIA DANTE 72</w:t>
      </w:r>
    </w:p>
    <w:p w14:paraId="035E6F4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S.S.D.R.L.          LEONE XIII SPORT          C.S.COM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(E.A.) 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0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MILANO                          VIA USSI 18</w:t>
      </w:r>
    </w:p>
    <w:p w14:paraId="0D05E7FA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E8DC57" w14:textId="77777777" w:rsidR="00E5025F" w:rsidRPr="00FC1E7E" w:rsidRDefault="00E5025F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U GIOVANISSIMI UNDER14 REGIONALI</w:t>
      </w:r>
    </w:p>
    <w:p w14:paraId="3D181EDA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59C781" w14:textId="729E470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4767C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VARESINA        UNION VILLA CASSANO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RIO PORTA (E.A  2/03/24 16:45  6R VEDANO OLONA                    VIA NINO BIXIO SNC</w:t>
      </w:r>
    </w:p>
    <w:p w14:paraId="5420D4EE" w14:textId="1A7523E1" w:rsidR="007745F8" w:rsidRPr="005220AD" w:rsidRDefault="00E5025F" w:rsidP="007745F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LCIO CANEGRATE          CASTELLANZESE 1921        </w:t>
      </w:r>
      <w:r w:rsidR="007745F8" w:rsidRPr="005220AD">
        <w:rPr>
          <w:rFonts w:ascii="Courier New" w:hAnsi="Courier New" w:cs="Courier New"/>
          <w:sz w:val="16"/>
          <w:szCs w:val="16"/>
        </w:rPr>
        <w:t>C.</w:t>
      </w:r>
      <w:proofErr w:type="gramStart"/>
      <w:r w:rsidR="007745F8" w:rsidRPr="005220AD">
        <w:rPr>
          <w:rFonts w:ascii="Courier New" w:hAnsi="Courier New" w:cs="Courier New"/>
          <w:sz w:val="16"/>
          <w:szCs w:val="16"/>
        </w:rPr>
        <w:t>S.COMUNALE</w:t>
      </w:r>
      <w:proofErr w:type="gramEnd"/>
      <w:r w:rsidR="007745F8" w:rsidRPr="005220AD">
        <w:rPr>
          <w:rFonts w:ascii="Courier New" w:hAnsi="Courier New" w:cs="Courier New"/>
          <w:sz w:val="16"/>
          <w:szCs w:val="16"/>
        </w:rPr>
        <w:t xml:space="preserve"> (E.A)            </w:t>
      </w:r>
      <w:r w:rsidR="007745F8">
        <w:rPr>
          <w:rFonts w:ascii="Courier New" w:hAnsi="Courier New" w:cs="Courier New"/>
          <w:sz w:val="16"/>
          <w:szCs w:val="16"/>
        </w:rPr>
        <w:t xml:space="preserve">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/03/24 1</w:t>
      </w:r>
      <w:r w:rsid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:30  </w:t>
      </w:r>
      <w:r w:rsidR="007745F8">
        <w:rPr>
          <w:rFonts w:ascii="Courier New" w:hAnsi="Courier New" w:cs="Courier New"/>
          <w:sz w:val="16"/>
          <w:szCs w:val="16"/>
        </w:rPr>
        <w:t>6</w:t>
      </w:r>
      <w:r w:rsidR="007745F8" w:rsidRPr="005220AD">
        <w:rPr>
          <w:rFonts w:ascii="Courier New" w:hAnsi="Courier New" w:cs="Courier New"/>
          <w:sz w:val="16"/>
          <w:szCs w:val="16"/>
        </w:rPr>
        <w:t>R CASTELLANZA                     VIA BELLINI ANG.RESCALDA</w:t>
      </w:r>
    </w:p>
    <w:p w14:paraId="085C2356" w14:textId="0A957DF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ARESINA SPORT C.V.       SESTESE CALCIO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ARIO PORTA (E.A  2/03/24 15:00  6R VEDANO OLONA                    VIA NINO BIXIO SNC</w:t>
      </w:r>
    </w:p>
    <w:p w14:paraId="51C45BA7" w14:textId="24E895CD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ADEMY LEGNANO CALCIO    ATLETICO ALCIONE SSD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RL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S.COMUNALE                  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LEGNANO                         VIA DELLA PACE,33</w:t>
      </w:r>
    </w:p>
    <w:p w14:paraId="74FD0575" w14:textId="0188B35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RCONATESE 1926 SSDARL    CEDRATESE CALCIO 1985     CENTRO SPORTIVO COMUNALE  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AGNAGO LOCALITA'BIENATE        VIA GOBETTI 6</w:t>
      </w:r>
    </w:p>
    <w:p w14:paraId="655C7F13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C75A02" w14:textId="61647154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D4C5FB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INTERNAZIONALE  VIGOR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MILANO              ACCAD.INTERNAZIONALE N.1 (E.A  2/03/24 14:00  6R MILANO                          VIA CILEA 51</w:t>
      </w:r>
    </w:p>
    <w:p w14:paraId="00BC246D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DOR LAZZATE             LOMBARDIA 1 S.R.L.S.D.    COMUNALE "GIANNI BRERA"(E.A)   2/03/24 16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AZZATE                         VIA FRANCO LARATTA</w:t>
      </w:r>
    </w:p>
    <w:p w14:paraId="4CCE0ED6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ULGARO                   CARONNESE S.S.D.A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. 3        2/03/24 16:30  6R BULGAROGRASSO                   VIA STRADA DELLA CAVALLINA</w:t>
      </w:r>
    </w:p>
    <w:p w14:paraId="181C0C26" w14:textId="73941F41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ERENZANESE               LIMBIATE                  CENTRO SPORTIVO COMUNA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N.1  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proofErr w:type="gramEnd"/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873B85" w:rsidRPr="00873B8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AC7A51">
        <w:rPr>
          <w:rFonts w:ascii="Courier New" w:hAnsi="Courier New" w:cs="Courier New"/>
          <w:sz w:val="16"/>
          <w:szCs w:val="16"/>
        </w:rPr>
        <w:t xml:space="preserve">  6R GERENZANO                       VIA INGLESINA 41</w:t>
      </w:r>
    </w:p>
    <w:p w14:paraId="070ADC0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UANZATESE                UNIVERSAL SOLARO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A         3/03/24 10:00  6R GUANZATE                        VIA ROMA,37</w:t>
      </w:r>
    </w:p>
    <w:p w14:paraId="46A7EAA9" w14:textId="2883FAC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NTELAMBRESE             ARCELLASCO CITTA DI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RBA  STAD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."CARLO TAVECCHIO"   3/03/24 10:00  6R PONTE LAMBRO                    VIA GERETT AL LAMBRO,7           </w:t>
      </w:r>
    </w:p>
    <w:p w14:paraId="32E2215F" w14:textId="0FAD718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REDO                    MARIANO CALCIO            C.S. COMUNALE - CAMPO N.1  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7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AREDO                          VIALE BRIANZA,150</w:t>
      </w:r>
    </w:p>
    <w:p w14:paraId="74C6FB0A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271A65" w14:textId="6A37ABC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2C6935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CIANO MANARA            ACADEMY BRIANZAOLGINATESE COMUNALE "FIGLIODONI" (E.A.)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ARZANO'                        VIA FIGLIODONI</w:t>
      </w:r>
    </w:p>
    <w:p w14:paraId="65CD1242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AN GIORGIO               BIASSONO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CAMPO N.1-       2/03/24 15:00  6R MOLTENO                         VIA GIUSEPPE VERDI</w:t>
      </w:r>
    </w:p>
    <w:p w14:paraId="07425F7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C7A5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ARCORE    FOOTBALL CLUB CERNUSCO    C.S.COMUNALE N.2 (E.A)         3/03/24 11:00  6R ARCORE                          VIA MONTE ROSA</w:t>
      </w:r>
    </w:p>
    <w:p w14:paraId="185645B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OLGORE CARATESE A.S.D.   LA DOMINANTE              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N.1-(E.A)        3/03/24  9:15  6R VERANO BRIANZA                  VIA D. ALIGHIERI 18</w:t>
      </w:r>
    </w:p>
    <w:p w14:paraId="40BDF26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PERANZA AGRATE           COLICODERVIESE            COMUNALE "SALVATORE MISSAGLIA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AGRATE BRIANZA                  VIA ARCHIMEDE N.2</w:t>
      </w:r>
    </w:p>
    <w:p w14:paraId="5209EAC1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S NOVA GIUSSANO         BRIANZA OLGINATESE        "STEFANO BORGONOVO"N.2-(E.A.)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GIUSSANO                        LARGO DONATORI DI SANGUE,3</w:t>
      </w:r>
    </w:p>
    <w:p w14:paraId="7207F415" w14:textId="77777777" w:rsidR="00140312" w:rsidRDefault="00140312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C24025" w14:textId="77777777" w:rsidR="00D0134C" w:rsidRDefault="00D0134C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7FDFED" w14:textId="4C2EA6C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1BE83EF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RAVAGGIO SRL            REAL CALEPINA F.C. SSDARL C.S."JESSY OWENS"(E.A)         2/03/24 17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ARZAGO D'ADDA                   VIA LEONARDO DA VINCI, 3</w:t>
      </w:r>
    </w:p>
    <w:p w14:paraId="04D80C7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IORENTE 1946 COLOGNOLA   CISANESE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)         3/03/24  9:00  6R BERGAMO Q.RE COLOGNOLA          VIA S.SISTO,9</w:t>
      </w:r>
    </w:p>
    <w:p w14:paraId="6F63044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APELLO A R.L.            UESSE SARNICO 1908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(E.A)         3/03/24  9:00  6R MAPELLO                         VIA DEL LAZZARINO, 1</w:t>
      </w:r>
    </w:p>
    <w:p w14:paraId="44A705F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NTE SAN PIETRO SSDARL   CALCIO BRUSAPORTO         C.S.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.VILL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(E.A)   3/03/24 10:00  6R PONTE SAN PIETRO ZONA CLINICA   VIA XXIV MAGGIO</w:t>
      </w:r>
    </w:p>
    <w:p w14:paraId="569D006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ZZUOLO CALCIO           SCANZOROSCIATE CALCIO     COMUNALE "SANDRO PERTINI"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3/03/24  9:30  6R POZZUOLO MARTESANA              P.LE NENNI</w:t>
      </w:r>
    </w:p>
    <w:p w14:paraId="6024DB7C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RTUSCISERANOBERGAMO1909 VILLA VALLE SSDARL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2 (E.A  3/03/24  9:15  6R CISERANO                        VIA MAZZINI 13</w:t>
      </w:r>
    </w:p>
    <w:p w14:paraId="10AAE809" w14:textId="77777777" w:rsidR="00FC1E7E" w:rsidRDefault="00FC1E7E" w:rsidP="00E5025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105181D" w14:textId="6ED4D25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7AD1E0" w14:textId="31054A92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SOLA A.S.D.              VIRTUS AURORA TRAVAGLIATO CAMPO SPORTIVO COMUNALE       </w:t>
      </w:r>
      <w:r w:rsidR="005D5218" w:rsidRPr="005D521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5D521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5D521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5D5218" w:rsidRPr="005D521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5D521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SALROMANO                     VIA PRADELLATA</w:t>
      </w:r>
    </w:p>
    <w:p w14:paraId="71D240D6" w14:textId="0794683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DESENZANO          CALCIO MARIO RIGAMONTI    COMUNALE"MARAVIGLIA N.1"(E.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)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/03/24 18:30  6R DESENZANO DEL GARDA RIVOLTELLA  VIA DURIGHELLO,48                </w:t>
      </w:r>
    </w:p>
    <w:p w14:paraId="2A0E3B78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ENO                     CAZZAGOBORNATO CALCIO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           3/03/24 10:00  6R PIAN CAMUNO                     VIA F.LLI KENNEDY</w:t>
      </w:r>
    </w:p>
    <w:p w14:paraId="7F0C2974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DARFO BOARIO S.R.L.SSD.   VOLUNTAS MONTICHIARI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 "ANTISTADIO"(E.A.)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DARFO BOARIO TERME              VIA RIGAMONTI</w:t>
      </w:r>
    </w:p>
    <w:p w14:paraId="109F568E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ASSIRANO CAMIGNONE       GHEDI 1978                CAMPO SPORTIVO COMUNALE N.1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PASSIRANO                       VIA BACHELET,8</w:t>
      </w:r>
    </w:p>
    <w:p w14:paraId="40E0A569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9ECD44" w14:textId="789DE29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67355DD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ZZURRA                   R.C. CODOGNO 1908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BORGO ADDA        2/03/24 15:00  6R LODI                            VIA LUNGO ADDA BONAPARTE</w:t>
      </w:r>
    </w:p>
    <w:p w14:paraId="055E5E39" w14:textId="7A55ACDF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AULLESE CALCIO           ENOTRIA 1908 SSDARL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CAMPO N. 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8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6R PAULLO                          VIA CARDUCCI</w:t>
      </w:r>
    </w:p>
    <w:p w14:paraId="1051707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STO 2012                MACALLESI 1927            COMUNA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STO SAN GIOVANNI              VIA GIOVANNI BOCCACCIO 285</w:t>
      </w:r>
    </w:p>
    <w:p w14:paraId="1F549B8A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S FRANCO SCARIONI 1925   CIMIANO CALCIO S.S.D. ARL PICCOLO STADIO SCARIONI 2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7:30  6R MILANO                          VIA TUCIDIDE 10</w:t>
      </w:r>
    </w:p>
    <w:p w14:paraId="0BDFBED9" w14:textId="245D637B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UNION CALCIO BASSO PAVESE MASSERONI MARCHESE SRL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5</w:t>
      </w:r>
      <w:r w:rsidRPr="00AC7A51">
        <w:rPr>
          <w:rFonts w:ascii="Courier New" w:hAnsi="Courier New" w:cs="Courier New"/>
          <w:sz w:val="16"/>
          <w:szCs w:val="16"/>
        </w:rPr>
        <w:t xml:space="preserve">  6R CORTEOLONA                      VIA LONGOBARDI SNC</w:t>
      </w:r>
    </w:p>
    <w:p w14:paraId="40922349" w14:textId="67C73CC6" w:rsidR="009B170C" w:rsidRPr="009B170C" w:rsidRDefault="00E5025F" w:rsidP="009B170C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ANFULLA                  SAN GIULIANO CITY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 xml:space="preserve">SSDARL 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TADIO</w:t>
      </w:r>
      <w:proofErr w:type="gramEnd"/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COMUNALE "DOSSENINA"</w:t>
      </w:r>
      <w:r w:rsid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:</w:t>
      </w:r>
      <w:r w:rsidR="009B170C" w:rsidRPr="009B170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9B170C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Pr="00AC7A51">
        <w:rPr>
          <w:rFonts w:ascii="Courier New" w:hAnsi="Courier New" w:cs="Courier New"/>
          <w:sz w:val="16"/>
          <w:szCs w:val="16"/>
        </w:rPr>
        <w:t xml:space="preserve">6R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LODI                       </w:t>
      </w:r>
      <w:r w:rsid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</w:t>
      </w:r>
      <w:r w:rsidR="009B170C" w:rsidRPr="009B170C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LE PAVIA, N.24</w:t>
      </w:r>
      <w:r w:rsidR="009B170C" w:rsidRPr="009B170C">
        <w:rPr>
          <w:rFonts w:ascii="Courier New" w:hAnsi="Courier New" w:cs="Courier New"/>
          <w:color w:val="7030A0"/>
          <w:sz w:val="16"/>
          <w:szCs w:val="16"/>
        </w:rPr>
        <w:t xml:space="preserve">          </w:t>
      </w:r>
    </w:p>
    <w:p w14:paraId="767FFA95" w14:textId="2A01FBD8" w:rsidR="00E5025F" w:rsidRPr="00AB2D96" w:rsidRDefault="00E5025F" w:rsidP="00E5025F">
      <w:pPr>
        <w:pStyle w:val="Testonormale"/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USOM CALCIO A.S.D.        CENTRO SCHUSTER           C.S. ORATORIO S. GIUSEPPE     </w:t>
      </w:r>
      <w:r w:rsidR="00AB2D96"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AB2D9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ELEGNANO                       LARGO CROCETTA</w:t>
      </w:r>
    </w:p>
    <w:p w14:paraId="19411393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BD152D" w14:textId="0536900E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E21A51" w14:textId="0C4D5706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CALCIO VITTUONE ROZZANO CALCIO SRL SSD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L.MAGISTRELLI"N.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R BAREGGIO                        VIA GIACOMO MATTEOTTI, 39</w:t>
      </w:r>
    </w:p>
    <w:p w14:paraId="1ECB5E6E" w14:textId="40457E85" w:rsidR="00512DC9" w:rsidRPr="00512DC9" w:rsidRDefault="00E5025F" w:rsidP="00512DC9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LCIO CLUB MILANO        </w:t>
      </w:r>
      <w:r w:rsidR="00512DC9" w:rsidRPr="00512DC9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A.S.C."PANIGATI ENRICO" N° 2  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9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R </w:t>
      </w:r>
      <w:r w:rsidR="00512DC9" w:rsidRPr="00512DC9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ANT'ALESSIO CON VIALONE       </w:t>
      </w:r>
      <w:r w:rsidR="00512DC9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="00512DC9" w:rsidRPr="00512DC9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VIALONE SNC</w:t>
      </w:r>
      <w:r w:rsidR="00512DC9" w:rsidRPr="00512DC9">
        <w:rPr>
          <w:rFonts w:ascii="Courier New" w:hAnsi="Courier New" w:cs="Courier New"/>
          <w:color w:val="7030A0"/>
          <w:sz w:val="16"/>
          <w:szCs w:val="16"/>
        </w:rPr>
        <w:t xml:space="preserve">                </w:t>
      </w:r>
    </w:p>
    <w:p w14:paraId="5B29789B" w14:textId="74139960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DINI S.S.D.AR.L.        SEGURO A.S.D.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RADICE(E.A)         3/03/24  9:30  6R MILANO                          VIA ORSINI 78/84</w:t>
      </w:r>
    </w:p>
    <w:p w14:paraId="6104C600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THLETIC PAVIA A.R.L.     AUSONIA 1931              COMUNALE GIOVANNI PAOLO II   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PAVIA                           VIA STAFFORINI</w:t>
      </w:r>
    </w:p>
    <w:p w14:paraId="0F2CC9DE" w14:textId="28F25299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TEGGIO 18 98 A.S.D.    MAZZO 80 SSDRL            C.S. COMUNALE "MAGROTTI"      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BASTIDA PANCARANA               VIA STRADA DEL PORTO 4           </w:t>
      </w:r>
    </w:p>
    <w:p w14:paraId="4448F149" w14:textId="77777777" w:rsidR="00E5025F" w:rsidRPr="00AC7A51" w:rsidRDefault="00E5025F" w:rsidP="00E5025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HODENSE S.S.D.A.R.L.     PAVIA 1911 S.S.D. A R.L.  COM."VALTER VINCIGUERRA"(E.A.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6R RHO                             VIA I.CALVINO</w:t>
      </w:r>
    </w:p>
    <w:p w14:paraId="71ADB227" w14:textId="77777777" w:rsidR="00FC1E7E" w:rsidRDefault="00FC1E7E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548463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8B444AF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F62EB7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AC43F9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06AEAE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38D365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3B6B0F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60C98C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4894C5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51502B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3840DA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F34E1A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FCA278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8CF154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D2764EA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2958F0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D02599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A33F1E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69A806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38BEDD9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433DF2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6455337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87EBE6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E899A4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A28DA5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ADAF52F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1250E4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CACFB8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D4F478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1AF3EB" w14:textId="77777777" w:rsidR="007727F0" w:rsidRDefault="007727F0" w:rsidP="00E5025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2B4939" w14:textId="77777777" w:rsidR="00CD0508" w:rsidRPr="00CD0508" w:rsidRDefault="00CD0508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FC ECCELLENZA FEMMINILE</w:t>
      </w:r>
    </w:p>
    <w:p w14:paraId="52A4F66F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8EDB5D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824CDD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ASD  WOMEN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RIVANAZZANESE       C.S.COM.GIORGIO PARUSCIO (E.A  3/03/24 19:00  8R ALBOSAGGIA FRAZ.TORCHIONE       VIA COLTRA SNC</w:t>
      </w:r>
    </w:p>
    <w:p w14:paraId="7DCB7819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BRUGHERIO        FOOTBALL CLUB PARABIAGO   C.S. COMUNALE "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2    3/03/24 17:30  8R BRUGHERIO                       VIA S.GIOVANNI BOSCO,17 (E.A)</w:t>
      </w:r>
    </w:p>
    <w:p w14:paraId="01CB51AB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VARESE S.R.L.    CESANO BOSCONE IDROSTAR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BUSTECCHE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OC.BUSTECCHE                   LARGO DELEDDA/ANG.MAIANO</w:t>
      </w:r>
    </w:p>
    <w:p w14:paraId="7008C6E3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US BICOCCA SRL SSD       ACADEMY MONTORFANO ROVATO C.S."BICOCCA STADIUM" (E.A)    3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LE SARCA,205</w:t>
      </w:r>
    </w:p>
    <w:p w14:paraId="1BC2F465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EMMINILE VILLA VALLE     DOVERESE A.S.D.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9:0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VILLA D'ALME'                   VIA RONCO BASSO, 5</w:t>
      </w:r>
    </w:p>
    <w:p w14:paraId="21268FE6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IAMMA MONZA 1970         CASALMARTINO              STADIO COMUNALE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ADA"(E.A  3/03/24 15:30  8R MONZA                           VIA D.GUARENTI N.4</w:t>
      </w:r>
    </w:p>
    <w:p w14:paraId="5F6B2FC9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SMO SSD ARL             CREMA 1908 S.S.D.AR.L.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B.CITTERIO"(E.A)  3/03/24 14:30  8R LESMO                           VIA PETRARCA 2</w:t>
      </w:r>
    </w:p>
    <w:p w14:paraId="2E152BEE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DRIANO                  3TEAM BRESCIA CALCIO      CAMPO SPORTIVO COMUNALE N.2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SEDRIANO                        VIA CAMPO SPORTIVO,N.12 (E.A.)</w:t>
      </w:r>
    </w:p>
    <w:p w14:paraId="6053C586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8CD830B" w14:textId="77777777" w:rsidR="00CD0508" w:rsidRPr="00CD0508" w:rsidRDefault="00CD0508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14:paraId="4F28FCE9" w14:textId="77777777" w:rsidR="00CD0508" w:rsidRDefault="00CD0508" w:rsidP="00CD050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7B4E28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725AB9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ESSO CALCIO S.R.L.      VAREDO 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-(E.A)           3/03/24 15:30  6R BRESSO                          VIA GRAZIA DELEDDA SNC           </w:t>
      </w:r>
    </w:p>
    <w:p w14:paraId="610F77B2" w14:textId="24DCE499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AVENO MOMBELLO           COMO 1907 SRL             CENTRO SPORTIVO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   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3/03/24 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1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920E9D"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20E9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R LAVENO MOMBELLO                 VIA XXV APRILE, 57               </w:t>
      </w:r>
    </w:p>
    <w:p w14:paraId="296FD7AF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HODENSE S.S.D.A.R.L.     ACCADEMIA MILANO CALCIO S COM."VALTER VINCIGUERRA"(E.A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RHO                             VIA I.CALVINO</w:t>
      </w:r>
    </w:p>
    <w:p w14:paraId="42B21D41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AROLO  ASD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RESURREZIONE SPORT    C.S.COMUNALE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GALLARATE                       VIA MONTELLO N.74</w:t>
      </w:r>
    </w:p>
    <w:p w14:paraId="461927CC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RTUS CANTALUPO          CASTELLO CITTA DI CANTU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N.2 (E.A.)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RRO MAGGIORE                  VIA ASIAGO  SNC</w:t>
      </w:r>
    </w:p>
    <w:p w14:paraId="4E188723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05353D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D831BD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VENAGO                  WOMEN'S SOCCER TEAM BRESC C.S. COMUNALE (E.A.)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AVENAGO DI BRIANZA             VIA PIERRE DE COUBERTIN 4</w:t>
      </w:r>
    </w:p>
    <w:p w14:paraId="28F8EB90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EMMINILE TABIAGO         TRITIUM CALCIO 1908 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RL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COMUNALE LAMBRONE 1 (E.A)  3/03/24 17:30  6R ERBA                            VIA LIBERTA' N.15</w:t>
      </w:r>
    </w:p>
    <w:p w14:paraId="7071CD39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LISPORTIVA ERBUSCO      CALCIO PAVONESE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- CAMPO N.1 (E.A  3/03/24 15:00  6R ERBUSCO                         VIA G.DELEDDA, 23</w:t>
      </w:r>
    </w:p>
    <w:p w14:paraId="58DB02B6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  CITT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DI SEGRATE          C.S."ANGELO CAROZZI"-CAMPO N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IVIO                          P.ZZA CARLO MARIANI,1</w:t>
      </w:r>
    </w:p>
    <w:p w14:paraId="6503D575" w14:textId="7FA4EFA8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IOZZESE                  TREVIGLIESE A.S.D.        CENTRO SPORTIVO COMUNALE       3/03/24 </w:t>
      </w:r>
      <w:proofErr w:type="gramStart"/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6:</w:t>
      </w:r>
      <w:r w:rsidR="00957BD4"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ERRO AL LAMBRO FRAZ. RIOZZO    VIA IV NOVEMBRE</w:t>
      </w:r>
    </w:p>
    <w:p w14:paraId="5F20E56F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0EBDCD" w14:textId="77777777" w:rsidR="00CD0508" w:rsidRPr="00CD0508" w:rsidRDefault="00CD0508" w:rsidP="00CD050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14:paraId="2C941939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985894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8AFA70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ONE XIII SPORT          MACALLESI 1927            C.S."LEONE XIII"(E.A)          2/03/24 18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ROSSETTI 4</w:t>
      </w:r>
    </w:p>
    <w:p w14:paraId="49B657E7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ZALEE SOLBIATESE 1911    REAL MEDA CF 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ZZURRI D'ITALIA E.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0:3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14:paraId="7357221D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LECCO 1912 S.R.L.  SEDRIANO                  C.S."AL BIONE N.1"(E.A)        3/03/24 19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ECCO LOCALITA' BIONE           VIA  BUOZZI,34</w:t>
      </w:r>
    </w:p>
    <w:p w14:paraId="70C4B3A2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INERVA MILANO            PRO SESTO 1913 S.R.L.     C.S"DINDELLI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MILANO                          VIA TREVIGLIO 6</w:t>
      </w:r>
    </w:p>
    <w:p w14:paraId="452C4CDB" w14:textId="77777777" w:rsidR="00CD0508" w:rsidRDefault="00CD0508" w:rsidP="00CD050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F8D42E7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94C6D7C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UMEZZANE SSDSRL          DOVERESE A.S.D.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SANT'ANDRE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- E.A. 30/06/1  2/03/24 17:00  6R CONCESIO                        VIA CAMERATA LOC.S.ANDREA</w:t>
      </w:r>
    </w:p>
    <w:p w14:paraId="4E24B604" w14:textId="2D8B748E" w:rsidR="00FE411F" w:rsidRDefault="00CD0508" w:rsidP="00FE411F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ONTEROSSO                MONZA S.P.A.              </w:t>
      </w:r>
      <w:r w:rsidR="00FE411F" w:rsidRPr="00FE411F">
        <w:rPr>
          <w:rFonts w:ascii="Courier New" w:hAnsi="Courier New" w:cs="Courier New"/>
          <w:sz w:val="16"/>
          <w:szCs w:val="16"/>
        </w:rPr>
        <w:t>C.</w:t>
      </w:r>
      <w:proofErr w:type="gramStart"/>
      <w:r w:rsidR="00FE411F" w:rsidRPr="00FE41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="00FE411F" w:rsidRPr="00FE411F">
        <w:rPr>
          <w:rFonts w:ascii="Courier New" w:hAnsi="Courier New" w:cs="Courier New"/>
          <w:sz w:val="16"/>
          <w:szCs w:val="16"/>
        </w:rPr>
        <w:t xml:space="preserve"> (E.A.)     </w:t>
      </w:r>
      <w:r w:rsidR="00FE411F">
        <w:rPr>
          <w:rFonts w:ascii="Courier New" w:hAnsi="Courier New" w:cs="Courier New"/>
          <w:sz w:val="16"/>
          <w:szCs w:val="16"/>
        </w:rPr>
        <w:t xml:space="preserve">       </w:t>
      </w:r>
      <w:r w:rsidRPr="00AC7A51">
        <w:rPr>
          <w:rFonts w:ascii="Courier New" w:hAnsi="Courier New" w:cs="Courier New"/>
          <w:sz w:val="16"/>
          <w:szCs w:val="16"/>
        </w:rPr>
        <w:t xml:space="preserve">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FE411F" w:rsidRPr="00FE411F">
        <w:rPr>
          <w:rFonts w:ascii="Courier New" w:hAnsi="Courier New" w:cs="Courier New"/>
          <w:sz w:val="16"/>
          <w:szCs w:val="16"/>
        </w:rPr>
        <w:t xml:space="preserve">BERGAMO Q.RE MONTEROSSO </w:t>
      </w:r>
      <w:r w:rsidR="00FE411F">
        <w:rPr>
          <w:rFonts w:ascii="Courier New" w:hAnsi="Courier New" w:cs="Courier New"/>
          <w:sz w:val="16"/>
          <w:szCs w:val="16"/>
        </w:rPr>
        <w:t xml:space="preserve">        </w:t>
      </w:r>
      <w:r w:rsidR="00FE411F" w:rsidRPr="00FE411F">
        <w:rPr>
          <w:rFonts w:ascii="Courier New" w:hAnsi="Courier New" w:cs="Courier New"/>
          <w:sz w:val="16"/>
          <w:szCs w:val="16"/>
        </w:rPr>
        <w:t xml:space="preserve">VIA ACQUADERNI          </w:t>
      </w:r>
    </w:p>
    <w:p w14:paraId="1EE68481" w14:textId="57EF4B8A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3TEAM BRESCIA CALCIO      OROBICA CALCIO BERGAMO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FIESSE"          2/03/24 </w:t>
      </w:r>
      <w:r w:rsidRPr="002B6B1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2B6B1F" w:rsidRPr="002B6B1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2B6B1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AC7A51">
        <w:rPr>
          <w:rFonts w:ascii="Courier New" w:hAnsi="Courier New" w:cs="Courier New"/>
          <w:sz w:val="16"/>
          <w:szCs w:val="16"/>
        </w:rPr>
        <w:t xml:space="preserve">  6R BARBARIGA                       VIA A.B.MICHELANGELO</w:t>
      </w:r>
    </w:p>
    <w:p w14:paraId="0C7608B5" w14:textId="77777777" w:rsidR="00CD0508" w:rsidRPr="00AC7A51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REMA 1908 S.S.D.AR.L.    CREMONESE S.P.A.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.LUIGI (E.A.)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6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CREMA                           VIA BOTTESINI 4                  </w:t>
      </w:r>
    </w:p>
    <w:p w14:paraId="2738B1F1" w14:textId="77777777" w:rsidR="00CD0508" w:rsidRDefault="00CD0508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3F2DA9" w14:textId="77777777" w:rsidR="00FC1E7E" w:rsidRPr="00CD0508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050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14:paraId="5CC79119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164AB7" w14:textId="77777777" w:rsidR="00FC1E7E" w:rsidRDefault="00FC1E7E" w:rsidP="00FC1E7E">
      <w:pPr>
        <w:pStyle w:val="Testonormale"/>
        <w:rPr>
          <w:b/>
          <w:i/>
          <w:color w:val="7030A0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453D3821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89F285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DAC5E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AVIRATE CALCIO           WOMEN RIVANAZZANESE       C.S.COM.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N.2 (E.A)    3/03/24 15:00  9R GAVIRATE                        VIA DELLO SPORT 27               </w:t>
      </w:r>
    </w:p>
    <w:p w14:paraId="1FE803C5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E55AFC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E034C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ITTA DI BRUGHERIO        FIAMMA MONZA 1970        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-CAMPO A    2/03/24 17:00  9R CINISELLO BALSAMO               VIA DEI LAVORATORI 51            </w:t>
      </w:r>
    </w:p>
    <w:p w14:paraId="5B55E88C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OBICA CALCIO BERGAMO    CIRCOLO GIOVANI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SSO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.S.COMUNALE- ARCENE           2/03/24 15:00  9R ARCENE                          VIA GIUSEPPE VERDI               </w:t>
      </w:r>
    </w:p>
    <w:p w14:paraId="09C7216C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59E88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D050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3B4B8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ASALMARTINO              MONTEROSSO                CAMPO SPORTIVO COMUNALE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9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RONCOFERRARO-CASTELLETTO BORGO  VIA MONTANARI 1                  </w:t>
      </w:r>
    </w:p>
    <w:p w14:paraId="70CD5FDE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75443A" w14:textId="77777777" w:rsidR="007727F0" w:rsidRDefault="007727F0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070852" w14:textId="77777777" w:rsidR="007727F0" w:rsidRDefault="007727F0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12D76E8" w14:textId="77777777" w:rsidR="007727F0" w:rsidRDefault="007727F0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D245C3" w14:textId="77777777" w:rsidR="00FC1E7E" w:rsidRPr="00FC1E7E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KC U15 REGIONALI C9 FEMM.LI PRIM.</w:t>
      </w:r>
    </w:p>
    <w:p w14:paraId="45CB12BF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A9AF91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538B33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CALCIO VITTUONE AIROLDI  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L.MAGISTRELLI"N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BAREGGIO                        VIA G.MATTEOTTI,39</w:t>
      </w:r>
    </w:p>
    <w:p w14:paraId="0E10102D" w14:textId="08221416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ESNATESE                 TRIESTINA 1946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3/24 1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2A BESNATE                         VIA MONTE ROSA 9                 </w:t>
      </w:r>
    </w:p>
    <w:p w14:paraId="1949505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GAVIRATE CALCIO           C.S."CITTA'DI MEDA"-CAMPO N.3  2/03/24 15:45  2A MEDA                            VIA ICMESA, 23/25</w:t>
      </w:r>
    </w:p>
    <w:p w14:paraId="2C9CB43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DRIANO                  ARSAGHESE                 CAMPO SPORTIVO COMUNALE N.2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15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14:paraId="12BB4155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AROLO  VALLEOLON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C.S.COMUNALE 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GALLARATE                       VIA MONTELLO N.74</w:t>
      </w:r>
    </w:p>
    <w:p w14:paraId="34C6240F" w14:textId="3079ECEF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PONTEVECCHIO              CIRCOLO GIOVANI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SSO  C.S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UNALE "FAUSTO ROLLA"   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/0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24 </w:t>
      </w:r>
      <w:r w:rsidR="00512DC9"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512DC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AC7A51">
        <w:rPr>
          <w:rFonts w:ascii="Courier New" w:hAnsi="Courier New" w:cs="Courier New"/>
          <w:sz w:val="16"/>
          <w:szCs w:val="16"/>
        </w:rPr>
        <w:t xml:space="preserve">  2A MAGENTA FRAZIONE PONTEVECCHIO   VIA ISONZO SNC</w:t>
      </w:r>
    </w:p>
    <w:p w14:paraId="5CD64EAE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62268C" w14:textId="19B200D3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06D8D32" w14:textId="2495539C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BRESCIA CALCIO FEMMINSQ.B NUOVA USMATE              COMUN."SAN FRANCESCO DI PAOLA  2/03/24 16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BRESCIA                         VIA V.GATTI                      </w:t>
      </w:r>
    </w:p>
    <w:p w14:paraId="45CE83D1" w14:textId="0FB55ED1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LECCO 1912 S.R.L.  MONTEROSSO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PALATOZIO"       2/03/24 18:00  2A CIVATE                          VIA BASELONE                     </w:t>
      </w:r>
    </w:p>
    <w:p w14:paraId="1EA3BBC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ESMO SSD ARL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FIAMMA MONZA 1970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B.CITTERIO"(E.A)  2/03/24 16:30  2A LESMO                           VIA PETRARCA 2</w:t>
      </w:r>
    </w:p>
    <w:p w14:paraId="0A6856E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OROBICA CALCIO BERGAMO    MACALLESI 1927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COMUNALE- ARCENE           2/03/24 17:30  2A ARCENE                          VIA GIUSEPPE VERDI</w:t>
      </w:r>
    </w:p>
    <w:p w14:paraId="5FDAB4EE" w14:textId="3C0334EB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AL MEDA CF              ALBINOLEFFE S.R.L.        C.S."CITTA'DI MEDA"N.2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MEDA                            VIA ICMESA,23/25                 </w:t>
      </w:r>
    </w:p>
    <w:p w14:paraId="645C069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IBERTAS SAN BARTOLOMEO   FEMMINILE TABIAGO         C.S. COMUNALE "PRESTINO"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COMO LOC. PRESTINO              VIA MANTEGNA</w:t>
      </w:r>
    </w:p>
    <w:p w14:paraId="652433DB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74EF66" w14:textId="6211EFAA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10E62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ALANTA BERGAMASCA C.SRL VOLUNTAS MONTICHIARI      COMUNALE VALFREGIA 1-(E.A.)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TREZZO D'ADDA                   VIA PER VAPRIO</w:t>
      </w:r>
    </w:p>
    <w:p w14:paraId="615A7F05" w14:textId="38E6565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DESENZANO          ACADEMY MONTORFANO ROVATO COMUNALE"MARAVIGLIA N.1"(E.A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)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/03/24 15:00  2A DESENZANO DEL GARDA RIVOLTELLA  VIA DURIGHELLO,48                </w:t>
      </w:r>
    </w:p>
    <w:p w14:paraId="67C7D1A2" w14:textId="16FFCED2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EMMINILE MANTOVA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ALCIO  POLISPORTIV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RBUSCO      CAMPO SPORTIVO COMUNALE        2/03/24 15:00  2A BAGNOLO SAN VITO                VIA </w:t>
      </w:r>
      <w:r w:rsidR="001854D2">
        <w:rPr>
          <w:rFonts w:ascii="Courier New" w:hAnsi="Courier New" w:cs="Courier New"/>
          <w:sz w:val="16"/>
          <w:szCs w:val="16"/>
        </w:rPr>
        <w:t>M.BIAGI 14</w:t>
      </w:r>
      <w:r w:rsidRPr="00AC7A51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77C2267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JUVENES GIANNI RADICI     2 LAGHI A.C.D.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CASNIGO                         VIA EUROPA</w:t>
      </w:r>
    </w:p>
    <w:p w14:paraId="6E4B862A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3TEAM BRESCIA CALCIO      RIOZZESE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 "CESARE FORNACI"          2/03/24 15:00  2A BRESCIA LOC.FORNACI             VIA BRESCIA</w:t>
      </w:r>
    </w:p>
    <w:p w14:paraId="6266E3B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MEZZANE SSDSRL          BRESCIA CALCI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FEMMINILE  C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.S.SANT'ANDREA- E.A. 30/06/1  3/03/24 11:00  2A CONCESIO                        VIA CAMERATA LOC.S.ANDREA</w:t>
      </w:r>
    </w:p>
    <w:p w14:paraId="6CD3626A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03B5B1F" w14:textId="2FE12EF6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23741A" w14:textId="262497B4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NCORDIA PAVESE ASD      CREMA 1908 S.S.D.AR.L.    C.S"NUOVO COMUNALE"-CAMPO A 1 </w:t>
      </w:r>
      <w:r w:rsidR="00957BD4"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</w:t>
      </w:r>
      <w:r w:rsidR="00957BD4"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4 1</w:t>
      </w:r>
      <w:r w:rsidR="00957BD4"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957BD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0</w:t>
      </w:r>
      <w:r w:rsidRPr="00AC7A51">
        <w:rPr>
          <w:rFonts w:ascii="Courier New" w:hAnsi="Courier New" w:cs="Courier New"/>
          <w:sz w:val="16"/>
          <w:szCs w:val="16"/>
        </w:rPr>
        <w:t xml:space="preserve">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CERANOVA                        VIA GRAZIA DELEDDA</w:t>
      </w:r>
    </w:p>
    <w:p w14:paraId="0B29D9FF" w14:textId="04736E8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ADEMY CALCIO PAVIA A RL CITTA DI BRUGHERIO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CADEMY 2"       3/03/24 14:00  2A PAVIA                           VIA ALZAIA 137                   </w:t>
      </w:r>
    </w:p>
    <w:p w14:paraId="5F9CC93A" w14:textId="5B64DC61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FOOTBALL MILAN LADIES     SEDRIANO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"CARASSAI" CAMPO 1 VERDE   3/03/24 14:30  2A MILANO                          VIA S.ABBONDIO 4                 </w:t>
      </w:r>
    </w:p>
    <w:p w14:paraId="1CE09BC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LEONE XIII SPORT          GIANA ERMINIO S.S.D.AR.L. C.S."LEONE XIII"(E.A)          3/03/24 17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MILANO                          VIA ROSSETTI 4</w:t>
      </w:r>
    </w:p>
    <w:p w14:paraId="6FC3DAE1" w14:textId="4767682E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INERVA MILANO            TEAMSPORT SRL             C.S"DINDELLI (E.A.)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MILANO                          VIA TREVIGLIO 6                  </w:t>
      </w:r>
    </w:p>
    <w:p w14:paraId="47B0EA8A" w14:textId="6514789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IOZZESE                  ZANCONTI 2022             CENTRO SPORTIVO COMUNALE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CERRO AL LAMBRO FRAZ. RIOZZO    VIA IV NOVEMBRE                  </w:t>
      </w:r>
    </w:p>
    <w:p w14:paraId="4F029CFB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24D2FC3" w14:textId="77777777" w:rsidR="00FC1E7E" w:rsidRPr="00FC1E7E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F ESORDIENTI MISTE FEMM. PRIM.</w:t>
      </w:r>
    </w:p>
    <w:p w14:paraId="59A3EBE1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2E18DD" w14:textId="53400245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7CCBFF" w14:textId="4DFE24C5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SAGHESE                 AURORA PRO PATRIA 1919SRL C.S.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N.1  2/03/24 16:30  2A ARSAGO SEPRIO                   VIA GABRIELE D'ANNUNZIO, 52      </w:t>
      </w:r>
    </w:p>
    <w:p w14:paraId="6BAADD2F" w14:textId="6F7D4B16" w:rsidR="00FC1E7E" w:rsidRPr="00140312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RHODENSE S.S.D.A.R.L.     </w:t>
      </w:r>
      <w:r w:rsidRPr="0014031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"CITTA'DI MEDA"N.</w:t>
      </w:r>
      <w:r w:rsidR="00140312" w:rsidRPr="0014031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3</w:t>
      </w:r>
      <w:r w:rsidRPr="00AC7A51">
        <w:rPr>
          <w:rFonts w:ascii="Courier New" w:hAnsi="Courier New" w:cs="Courier New"/>
          <w:sz w:val="16"/>
          <w:szCs w:val="16"/>
        </w:rPr>
        <w:t xml:space="preserve">        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0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140312"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</w:t>
      </w:r>
      <w:r w:rsidRPr="0014031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EDA                            VIA ICMESA,23/25</w:t>
      </w:r>
    </w:p>
    <w:p w14:paraId="14F45554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EDRIANO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CCADEMIA CALCIO VITTUONE CAMPO SPORTIVO COMUNALE N.2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14:paraId="7C7A37BA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PAROLO  VALLEOLON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C.S.COMUNALE 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GALLARATE                       VIA MONTELLO N.74</w:t>
      </w:r>
    </w:p>
    <w:p w14:paraId="20A0A59C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B8CDF5" w14:textId="009CF64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D9AE07" w14:textId="7338DCE2" w:rsidR="00140312" w:rsidRPr="00140312" w:rsidRDefault="00140312" w:rsidP="00140312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140312">
        <w:rPr>
          <w:rFonts w:ascii="Courier New" w:hAnsi="Courier New" w:cs="Courier New"/>
          <w:b/>
          <w:bCs/>
          <w:i/>
          <w:iCs/>
          <w:color w:val="00B050"/>
          <w:sz w:val="16"/>
          <w:szCs w:val="16"/>
        </w:rPr>
        <w:t>REAL MEDA CF              FEMMINILE TABIAGO</w:t>
      </w:r>
      <w:r w:rsidRPr="00140312">
        <w:rPr>
          <w:rFonts w:ascii="Courier New" w:hAnsi="Courier New" w:cs="Courier New"/>
          <w:color w:val="00B050"/>
          <w:sz w:val="16"/>
          <w:szCs w:val="16"/>
        </w:rPr>
        <w:t xml:space="preserve">         </w:t>
      </w:r>
      <w:r w:rsidRPr="0014031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"CITTA'DI MEDA"N.3</w:t>
      </w:r>
      <w:r w:rsidRPr="00AC7A51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140312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</w:t>
      </w:r>
      <w:r w:rsidRPr="0014031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EDA                            VIA ICMESA,23/25</w:t>
      </w:r>
    </w:p>
    <w:p w14:paraId="07C225B8" w14:textId="3B0E0716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OMO 1907 SRL             CAMP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PORT.PARROCCHIALE  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2/03/24 19:00  2A BRESSO                          VIA GALLIANO 6</w:t>
      </w:r>
    </w:p>
    <w:p w14:paraId="3E2DC51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STAMASNAGA              NUOVA USMATE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1 (E.A)     2/03/24 18:00  2A COSTA MASNAGA                   VIA DIAZ,3</w:t>
      </w:r>
    </w:p>
    <w:p w14:paraId="7CEF7EA9" w14:textId="377B706C" w:rsidR="00FC1E7E" w:rsidRPr="007745F8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LECCO 1912 S.R.L.  PRO SESTO 1913 S.R.L.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PALATOZIO"       3/03/24  9:00  2A </w:t>
      </w:r>
      <w:r w:rsidR="00D71EF8" w:rsidRPr="007745F8">
        <w:rPr>
          <w:rFonts w:ascii="Courier New" w:hAnsi="Courier New" w:cs="Courier New"/>
          <w:b/>
          <w:i/>
          <w:color w:val="FFFFFF"/>
          <w:sz w:val="16"/>
          <w:szCs w:val="16"/>
          <w:highlight w:val="magenta"/>
        </w:rPr>
        <w:t>RINVIATA a DATA da DEFINIRE x ACCORDO SOCIETA’</w:t>
      </w:r>
    </w:p>
    <w:p w14:paraId="0ADB2224" w14:textId="29D5696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GARIBALDINA 1932          CITTA DI BRUGHERIO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AMPO "G.MASSOLA"N.2 (E.A.)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MILANO                          VIA DON MINZONI 4                </w:t>
      </w:r>
    </w:p>
    <w:p w14:paraId="657E4930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B98597" w14:textId="7B396FA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46A269" w14:textId="38CAB4B1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TALANTA BERGAMASCA C.SRL CREMONESE S.P.A.          COMUNALE VALFREGIA 1-(E.A.)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TREZZO D'ADDA                   VIA PER VAPRIO                   </w:t>
      </w:r>
    </w:p>
    <w:p w14:paraId="63D1649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GORLAGO 1973              FIAMMA MONZA 1970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    2/03/24 16:30  2A GORLAGO                         VIA BRUNO CORALI, 1</w:t>
      </w:r>
    </w:p>
    <w:p w14:paraId="730CFBE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ONTEROSSO                RIOZZESE      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COMUNALE 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BERGAMO Q.RE MONTEROSSO         VIA ACQUADERNI</w:t>
      </w:r>
    </w:p>
    <w:p w14:paraId="5427A65A" w14:textId="2197FED1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SPORTING VALENTINOMAZZOLA ALBINOLEFFE S.R.L.        COMUNALE "GUARNAZZOLA"        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3/24 </w:t>
      </w:r>
      <w:proofErr w:type="gramStart"/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CASSANO D'ADDA                  ALZAIA NAVIGLIO MARTESANA</w:t>
      </w:r>
    </w:p>
    <w:p w14:paraId="1025ACC8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OLISPORTIVA ERBUSCO      CITTA DI BRUGHERIO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.2               3/03/24 10:00  2A ERBUSCO                         VIA G. DELEDDA</w:t>
      </w:r>
    </w:p>
    <w:p w14:paraId="5B0A467B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681F5A" w14:textId="77777777" w:rsidR="007745F8" w:rsidRDefault="007745F8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341533C" w14:textId="77777777" w:rsidR="007745F8" w:rsidRDefault="007745F8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11E422" w14:textId="77777777" w:rsidR="007745F8" w:rsidRDefault="007745F8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5F59A1" w14:textId="77777777" w:rsidR="007745F8" w:rsidRDefault="007745F8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40C11F" w14:textId="77777777" w:rsidR="007745F8" w:rsidRDefault="007745F8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621F38" w14:textId="71FE70F8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54616A" w14:textId="343EC788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ACADEMY CALCIO PAVIA A RL MACALLESI 1927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ACADEMY 2"       2/03/24 16:00  2A PAVIA                           VIA ALZAIA 137                   </w:t>
      </w:r>
    </w:p>
    <w:p w14:paraId="0329F096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INERVA MILANO            TEAMSPORT SRL             C.S"DINDELLI (E.A.)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45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MILANO                          VIA TREVIGLIO 6</w:t>
      </w:r>
    </w:p>
    <w:p w14:paraId="7AFF4C2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AL MEDA CF         sq.C FIAMMA MONZA 1970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"CITTA'DI MEDA"N.2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4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14:paraId="2F18A38D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TRIESTINA 1946            WOMEN RIVANAZZANESE       CAMPO U.S. TRIESTINA 1946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N.1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/03/24 18:00  2A MILANO                          VIA FLEMING 13 (E.A.)</w:t>
      </w:r>
    </w:p>
    <w:p w14:paraId="5F4711B1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VILLA S.S.D.R.L.          RIOZZESE                  C.S.COM.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 (E.A.)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45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MILANO                          VIA USSI 18</w:t>
      </w:r>
    </w:p>
    <w:p w14:paraId="5935F327" w14:textId="77777777" w:rsidR="007745F8" w:rsidRPr="00AC7A51" w:rsidRDefault="007745F8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7CDFAAB" w14:textId="77777777" w:rsidR="00FC1E7E" w:rsidRPr="007727F0" w:rsidRDefault="00FC1E7E" w:rsidP="007727F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727F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8 PULCINE MISTE 7v7 FEMM. PRIM.</w:t>
      </w:r>
    </w:p>
    <w:p w14:paraId="23DE202D" w14:textId="77777777" w:rsidR="007727F0" w:rsidRDefault="007727F0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165E51" w14:textId="7F20AEC8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727F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727F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2D2E5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CALCIO VITTUONE COMO 1907 SRL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L.MAGISTRELLI"N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BAREGGIO                        VIA G.MATTEOTTI,39</w:t>
      </w:r>
    </w:p>
    <w:p w14:paraId="4558263C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RSAGHESE                 MAZZO 80 SSDRL            C.S. COMUNALE 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 N.1  2/03/24 14:00  2A ARSAGO SEPRIO                   VIA GABRIELE D'ANNUNZIO, 52</w:t>
      </w:r>
    </w:p>
    <w:p w14:paraId="61BFA915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REAL MEDA CF              RHODENSE S.S.D.A.R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L.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"CITTA'DI MEDA"N.2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14:paraId="10C669F1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S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ARTIR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             AIROLDI                   C.S.COMUNALE (E.A)             2/03/24 10:30  2A LEGNANO                         VIA DELL'AMICIZIA SNC</w:t>
      </w:r>
    </w:p>
    <w:p w14:paraId="26DAF7D4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VALLEOLONA                AZALEE SOLBIATESE 1911    C.S. COMUNALE           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OLGIATE OLONA                   VIA DIAZ, 88</w:t>
      </w:r>
    </w:p>
    <w:p w14:paraId="5C1D90E8" w14:textId="77777777" w:rsidR="007727F0" w:rsidRDefault="007727F0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62391D" w14:textId="1B851905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727F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7727F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835D0C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CCADEMIA CALCIO VITTsq.B ALBINOLEFFE S.R.L.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"L.MAGISTRELLI"N.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A BAREGGIO                        VIA G.MATTEOTTI,39</w:t>
      </w:r>
    </w:p>
    <w:p w14:paraId="1396069B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IAMMA MONZA 1970         FEMMINILE TABIAGO         STADIO COMUNALE"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G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SADA"(E.A  2/03/24 10:00  2A MONZA                           VIA D.GUARENTI N.4</w:t>
      </w:r>
    </w:p>
    <w:p w14:paraId="1127C57B" w14:textId="77777777" w:rsidR="00AB2D96" w:rsidRPr="00EF3F6E" w:rsidRDefault="00FC1E7E" w:rsidP="00AB2D96">
      <w:pPr>
        <w:pStyle w:val="Testonormale"/>
        <w:rPr>
          <w:b/>
          <w:i/>
          <w:color w:val="FFFFFF"/>
          <w:sz w:val="16"/>
          <w:szCs w:val="16"/>
          <w:highlight w:val="magenta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IOZZESE                  TEAMSPORT SRL             CENTRO SPORTIVO COMUNALE     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1:3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</w:t>
      </w:r>
      <w:r w:rsidR="00AB2D96" w:rsidRPr="00EF3F6E">
        <w:rPr>
          <w:b/>
          <w:i/>
          <w:color w:val="FFFFFF"/>
          <w:sz w:val="16"/>
          <w:szCs w:val="16"/>
          <w:highlight w:val="magenta"/>
        </w:rPr>
        <w:t>RINVIATA a DATA da DEFINIRE x ACCORDO SOCIETA’</w:t>
      </w:r>
    </w:p>
    <w:p w14:paraId="6C17233D" w14:textId="3DCFBF26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BRESSO  GIAN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RMINIO S.S.D.AR.L. CAMPO SPORT.PARROCCHIALE  E.A  3/03/24 10:00  2A BRESSO                          VIA GALLIANO 6</w:t>
      </w:r>
    </w:p>
    <w:p w14:paraId="4EAFC2C9" w14:textId="754D080B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MONTEROSSO                MACALLESI 1927      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 ORATORIO            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A BERGAMO Q.RE MONTEROSSO         VIA SAN GREGORIO BARBARIGO       </w:t>
      </w:r>
    </w:p>
    <w:p w14:paraId="6298F422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DAB91C" w14:textId="77777777" w:rsidR="00FC1E7E" w:rsidRPr="00FC1E7E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R GIOVANISSIMI REG UNDER 14 PROF</w:t>
      </w:r>
    </w:p>
    <w:p w14:paraId="01FC2B36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126765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15710C" w14:textId="3171DC5D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COMO 1907 SRL             INTERNAZIONALE MILANO SPA "PIETRO ROSSINI"- (E.A)       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4 1</w:t>
      </w:r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="007745F8"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7745F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AC7A51">
        <w:rPr>
          <w:rFonts w:ascii="Courier New" w:hAnsi="Courier New" w:cs="Courier New"/>
          <w:sz w:val="16"/>
          <w:szCs w:val="16"/>
        </w:rPr>
        <w:t xml:space="preserve">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BRIOSCO                         VIA MAGELLANO</w:t>
      </w:r>
    </w:p>
    <w:p w14:paraId="6C9EC4A7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URORA PRO PATRIA 1919SRL MILAN SPA  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MALERBA" (E.A)   3/03/24 16:30  5R SAN VITTORE OLONA               VIA GRANDI,2                     </w:t>
      </w:r>
    </w:p>
    <w:p w14:paraId="21EB3F1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PRO SESTO 1913 S.R.L.     CALCIO LECCO 1912 S.R.L.  CAMPO "BREDA"B-(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E.A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)           3/03/24 10:00  5R SESTO SAN GIOVANNI/PARCO NORD   VIA XX SETTEMBRE, 162(DEROGA)    </w:t>
      </w:r>
    </w:p>
    <w:p w14:paraId="58DF4784" w14:textId="14A20F31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RENATE S.R.L.             MONZA S.P.A.              C.S. COMUNALE - CAMPO N.1      3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0:00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r w:rsidR="00953F60" w:rsidRPr="00EF3F6E">
        <w:rPr>
          <w:b/>
          <w:i/>
          <w:color w:val="FFFFFF"/>
          <w:sz w:val="16"/>
          <w:szCs w:val="16"/>
          <w:highlight w:val="magenta"/>
        </w:rPr>
        <w:t>RINVIATA a DATA da DEFINIRE x ACCORDO SOCIETA’</w:t>
      </w:r>
    </w:p>
    <w:p w14:paraId="08C772B7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6888F33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EA84A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REMONESE S.P.A.          BRESCIA SPA       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ARVEDI 2 (E.A)    2/03/24 16:30  5R CREMONA                         LARGO DEGLI SPORTIVI 18          </w:t>
      </w:r>
    </w:p>
    <w:p w14:paraId="02EEB396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TALANTA BERGAMASCA C.SRL PERGOLETTESE 1932 S.R.L.  C.S. "PINETA B" N.7 (E.A)    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SERANO                        CORSO EUROPA 46</w:t>
      </w:r>
    </w:p>
    <w:p w14:paraId="1A6C4395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FERALPISALO S.R.L.        ALBINOLEFFE S.R.L.       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"BADIA"N.2 (E.A)  3/03/24 11:00  5R BRESCIA                         VIA DELLA BADIA, 133</w:t>
      </w:r>
    </w:p>
    <w:p w14:paraId="4669668D" w14:textId="77777777" w:rsidR="00FC1E7E" w:rsidRPr="00EF3F6E" w:rsidRDefault="00FC1E7E" w:rsidP="00FC1E7E">
      <w:pPr>
        <w:pStyle w:val="Testonormale"/>
        <w:rPr>
          <w:b/>
          <w:i/>
          <w:color w:val="FFFFFF"/>
          <w:sz w:val="16"/>
          <w:szCs w:val="16"/>
          <w:highlight w:val="magenta"/>
        </w:rPr>
      </w:pPr>
      <w:r w:rsidRPr="00AC7A51">
        <w:rPr>
          <w:rFonts w:ascii="Courier New" w:hAnsi="Courier New" w:cs="Courier New"/>
          <w:sz w:val="16"/>
          <w:szCs w:val="16"/>
        </w:rPr>
        <w:t>MANTOVA 1911 S.R.L.       INTERNAZIONALE MILANOSQ.B C.S. COMUNALE - CAMPO CENTRAL  3/03/24 11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</w:t>
      </w:r>
      <w:bookmarkStart w:id="0" w:name="_Hlk528236368"/>
      <w:r w:rsidRPr="00EF3F6E">
        <w:rPr>
          <w:b/>
          <w:i/>
          <w:color w:val="FFFFFF"/>
          <w:sz w:val="16"/>
          <w:szCs w:val="16"/>
          <w:highlight w:val="magenta"/>
        </w:rPr>
        <w:t>RINVIATA a DATA da DEFINIRE x ACCORDO SOCIETA’</w:t>
      </w:r>
    </w:p>
    <w:bookmarkEnd w:id="0"/>
    <w:p w14:paraId="32A79448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1F05E8D" w14:textId="77777777" w:rsidR="00FC1E7E" w:rsidRPr="00FC1E7E" w:rsidRDefault="00FC1E7E" w:rsidP="00FC1E7E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1E7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E ESORDIENTI UNDER 13 PRO</w:t>
      </w:r>
    </w:p>
    <w:p w14:paraId="5D68439A" w14:textId="77777777" w:rsidR="00FC1E7E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F658DE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CBC0209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OMO 1907 SRL             RENATE S.R.L.             "PIETRO ROSSINI"- (E.A)        2/03/24 14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30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R BRIOSCO                         VIA MAGELLANO                    </w:t>
      </w:r>
    </w:p>
    <w:p w14:paraId="73A6CE63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MONZA S.P.A.              INTERNAZIONALE MILANO SPA C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"MONZELLO"-CAMPO   2/03/24 16:00  5R MONZA                           VIA RAGAZZI DEL 99 N.XXX</w:t>
      </w:r>
    </w:p>
    <w:p w14:paraId="614891DE" w14:textId="039AC64E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CALCIO LECCO 1912 S.R.L.  PRO SESTO 1913 S.R.L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C.S.COM."P.TODESCHINI"N.1(E.A  3/03/24 </w:t>
      </w:r>
      <w:r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1:</w:t>
      </w:r>
      <w:r w:rsidR="00657757" w:rsidRPr="0065775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AC7A51">
        <w:rPr>
          <w:rFonts w:ascii="Courier New" w:hAnsi="Courier New" w:cs="Courier New"/>
          <w:sz w:val="16"/>
          <w:szCs w:val="16"/>
        </w:rPr>
        <w:t xml:space="preserve">  5R CORTENOVA FRAZ.BINDO            LOCALITA'CAMPIANO-FRAZ.BINDO     </w:t>
      </w:r>
    </w:p>
    <w:p w14:paraId="3810CCB0" w14:textId="77777777" w:rsidR="00FC1E7E" w:rsidRDefault="00FC1E7E" w:rsidP="00FC1E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894A02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FC1E7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AC7A5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8E93944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LBINOLEFFE S.R.L.        CREMONESE S.P.A.          C.S.U.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C.ALBINOLEFFE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N°3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7:30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ZANICA                          VIA COMUN NUOVO 26-28</w:t>
      </w:r>
    </w:p>
    <w:p w14:paraId="5646E05C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LUMEZZANE SSDSRL          INTERNAZIONALE MILANOSQ.B C.S."VILLAGGIO GNUTTI" (E.A.)  2/03/24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6:00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LUMEZZANE                       VIA CAV.UMBERTO GNUTTI,10 B</w:t>
      </w:r>
    </w:p>
    <w:p w14:paraId="781A1085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>ATALANTA BERGAMASCA C.SRL FERALPISALO S.R.L.        C.S. "PINETA B" N.7 (E.A)      3/03/24 10: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15  5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>R CISERANO                        CORSO EUROPA 46</w:t>
      </w:r>
    </w:p>
    <w:p w14:paraId="1AF8BC20" w14:textId="77777777" w:rsidR="00FC1E7E" w:rsidRPr="00AC7A51" w:rsidRDefault="00FC1E7E" w:rsidP="00FC1E7E">
      <w:pPr>
        <w:pStyle w:val="Testonormale"/>
        <w:rPr>
          <w:rFonts w:ascii="Courier New" w:hAnsi="Courier New" w:cs="Courier New"/>
          <w:sz w:val="16"/>
          <w:szCs w:val="16"/>
        </w:rPr>
      </w:pPr>
      <w:r w:rsidRPr="00AC7A51">
        <w:rPr>
          <w:rFonts w:ascii="Courier New" w:hAnsi="Courier New" w:cs="Courier New"/>
          <w:sz w:val="16"/>
          <w:szCs w:val="16"/>
        </w:rPr>
        <w:t xml:space="preserve">BRESCIA SPA               MANTOVA 1911 S.R.L.       COMUNALE CAZZAGO 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E.  3/03/</w:t>
      </w:r>
      <w:proofErr w:type="gramStart"/>
      <w:r w:rsidRPr="00AC7A51">
        <w:rPr>
          <w:rFonts w:ascii="Courier New" w:hAnsi="Courier New" w:cs="Courier New"/>
          <w:sz w:val="16"/>
          <w:szCs w:val="16"/>
        </w:rPr>
        <w:t>24  9:30</w:t>
      </w:r>
      <w:proofErr w:type="gramEnd"/>
      <w:r w:rsidRPr="00AC7A51">
        <w:rPr>
          <w:rFonts w:ascii="Courier New" w:hAnsi="Courier New" w:cs="Courier New"/>
          <w:sz w:val="16"/>
          <w:szCs w:val="16"/>
        </w:rPr>
        <w:t xml:space="preserve">  5R CAZZAGO BORNATO                 VIA ENRICO BERLINGUER, 5</w:t>
      </w:r>
    </w:p>
    <w:p w14:paraId="798DB5A6" w14:textId="35E8F0A2" w:rsidR="00FC1E7E" w:rsidRPr="00AC7A51" w:rsidRDefault="00FC1E7E" w:rsidP="00CD0508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FC1E7E" w:rsidRPr="00AC7A51" w:rsidSect="005143C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654"/>
      </v:shape>
    </w:pict>
  </w:numPicBullet>
  <w:abstractNum w:abstractNumId="0" w15:restartNumberingAfterBreak="0">
    <w:nsid w:val="21962C14"/>
    <w:multiLevelType w:val="hybridMultilevel"/>
    <w:tmpl w:val="A71C71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7C8"/>
    <w:multiLevelType w:val="hybridMultilevel"/>
    <w:tmpl w:val="672209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5F94"/>
    <w:multiLevelType w:val="hybridMultilevel"/>
    <w:tmpl w:val="D3761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0659">
    <w:abstractNumId w:val="0"/>
  </w:num>
  <w:num w:numId="2" w16cid:durableId="1683973946">
    <w:abstractNumId w:val="2"/>
  </w:num>
  <w:num w:numId="3" w16cid:durableId="200011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10D6E"/>
    <w:rsid w:val="00034963"/>
    <w:rsid w:val="000A56C1"/>
    <w:rsid w:val="000D46B5"/>
    <w:rsid w:val="00106C6A"/>
    <w:rsid w:val="00140312"/>
    <w:rsid w:val="001854D2"/>
    <w:rsid w:val="002B6B1F"/>
    <w:rsid w:val="00362148"/>
    <w:rsid w:val="00385C72"/>
    <w:rsid w:val="00480156"/>
    <w:rsid w:val="0049647E"/>
    <w:rsid w:val="004B5200"/>
    <w:rsid w:val="004D5204"/>
    <w:rsid w:val="00502FAD"/>
    <w:rsid w:val="005114D2"/>
    <w:rsid w:val="00512DC9"/>
    <w:rsid w:val="005143CD"/>
    <w:rsid w:val="005420BD"/>
    <w:rsid w:val="00585604"/>
    <w:rsid w:val="005D5218"/>
    <w:rsid w:val="006201B8"/>
    <w:rsid w:val="00651C83"/>
    <w:rsid w:val="00657757"/>
    <w:rsid w:val="006D6087"/>
    <w:rsid w:val="00754708"/>
    <w:rsid w:val="007727F0"/>
    <w:rsid w:val="007745F8"/>
    <w:rsid w:val="00776AA3"/>
    <w:rsid w:val="00835BE1"/>
    <w:rsid w:val="00873B85"/>
    <w:rsid w:val="00893232"/>
    <w:rsid w:val="008B437C"/>
    <w:rsid w:val="00920E9D"/>
    <w:rsid w:val="00953C45"/>
    <w:rsid w:val="00953F60"/>
    <w:rsid w:val="00957BD4"/>
    <w:rsid w:val="00962800"/>
    <w:rsid w:val="009731AA"/>
    <w:rsid w:val="009B170C"/>
    <w:rsid w:val="00A17E5C"/>
    <w:rsid w:val="00A6240D"/>
    <w:rsid w:val="00AB2D96"/>
    <w:rsid w:val="00AC7A51"/>
    <w:rsid w:val="00B07E5F"/>
    <w:rsid w:val="00B3149C"/>
    <w:rsid w:val="00C33433"/>
    <w:rsid w:val="00CA32C0"/>
    <w:rsid w:val="00CD0508"/>
    <w:rsid w:val="00D0134C"/>
    <w:rsid w:val="00D249AA"/>
    <w:rsid w:val="00D32465"/>
    <w:rsid w:val="00D44D1E"/>
    <w:rsid w:val="00D71EF8"/>
    <w:rsid w:val="00E5025F"/>
    <w:rsid w:val="00E526AA"/>
    <w:rsid w:val="00E554A1"/>
    <w:rsid w:val="00EA52B4"/>
    <w:rsid w:val="00EB4C4C"/>
    <w:rsid w:val="00F25F8A"/>
    <w:rsid w:val="00FC1E7E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F802"/>
  <w15:chartTrackingRefBased/>
  <w15:docId w15:val="{2ECE9265-59BE-4CF2-B81B-0F68A40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36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69A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A6D7-F6DD-4C1C-B683-85D1C97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539</Words>
  <Characters>99977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40</cp:revision>
  <cp:lastPrinted>2024-02-29T14:00:00Z</cp:lastPrinted>
  <dcterms:created xsi:type="dcterms:W3CDTF">2024-02-29T14:00:00Z</dcterms:created>
  <dcterms:modified xsi:type="dcterms:W3CDTF">2024-03-02T15:01:00Z</dcterms:modified>
</cp:coreProperties>
</file>